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752"/>
        <w:gridCol w:w="360"/>
        <w:gridCol w:w="1320"/>
        <w:gridCol w:w="300"/>
        <w:gridCol w:w="982"/>
        <w:gridCol w:w="398"/>
        <w:gridCol w:w="720"/>
        <w:gridCol w:w="562"/>
        <w:gridCol w:w="40"/>
        <w:gridCol w:w="598"/>
        <w:gridCol w:w="10"/>
        <w:gridCol w:w="634"/>
        <w:gridCol w:w="78"/>
        <w:gridCol w:w="358"/>
        <w:gridCol w:w="1263"/>
        <w:gridCol w:w="1259"/>
        <w:gridCol w:w="6"/>
      </w:tblGrid>
      <w:tr w:rsidR="00EB31C9" w:rsidRPr="009871C7" w14:paraId="1AD34DB1" w14:textId="77777777" w:rsidTr="002B5E38">
        <w:trPr>
          <w:gridAfter w:val="1"/>
          <w:wAfter w:w="6" w:type="dxa"/>
        </w:trPr>
        <w:tc>
          <w:tcPr>
            <w:tcW w:w="3298" w:type="dxa"/>
            <w:gridSpan w:val="5"/>
            <w:vAlign w:val="center"/>
          </w:tcPr>
          <w:p w14:paraId="391947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</w:t>
            </w:r>
            <w:r w:rsidR="00EB31C9" w:rsidRPr="00D461F7">
              <w:rPr>
                <w:rFonts w:ascii="標楷體" w:hAnsi="標楷體" w:hint="eastAsia"/>
                <w:szCs w:val="24"/>
              </w:rPr>
              <w:t>一般會議</w:t>
            </w:r>
          </w:p>
        </w:tc>
        <w:tc>
          <w:tcPr>
            <w:tcW w:w="3300" w:type="dxa"/>
            <w:gridSpan w:val="6"/>
            <w:vAlign w:val="center"/>
          </w:tcPr>
          <w:p w14:paraId="19C7BC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■</w:t>
            </w:r>
            <w:r w:rsidR="00EB31C9" w:rsidRPr="00D461F7">
              <w:rPr>
                <w:rFonts w:ascii="標楷體" w:hAnsi="標楷體" w:hint="eastAsia"/>
                <w:szCs w:val="24"/>
              </w:rPr>
              <w:t>審查會議</w:t>
            </w:r>
          </w:p>
        </w:tc>
        <w:tc>
          <w:tcPr>
            <w:tcW w:w="3602" w:type="dxa"/>
            <w:gridSpan w:val="6"/>
            <w:vAlign w:val="center"/>
          </w:tcPr>
          <w:p w14:paraId="1E862201" w14:textId="77777777" w:rsidR="00EB31C9" w:rsidRPr="00D461F7" w:rsidRDefault="00EB31C9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其他會議</w:t>
            </w:r>
          </w:p>
        </w:tc>
      </w:tr>
      <w:tr w:rsidR="00642487" w:rsidRPr="009871C7" w14:paraId="31E701C5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37584429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名稱</w:t>
            </w:r>
          </w:p>
        </w:tc>
        <w:tc>
          <w:tcPr>
            <w:tcW w:w="4080" w:type="dxa"/>
            <w:gridSpan w:val="6"/>
            <w:vAlign w:val="center"/>
          </w:tcPr>
          <w:p w14:paraId="503BAFF6" w14:textId="77777777" w:rsidR="00642487" w:rsidRPr="009871C7" w:rsidRDefault="00642487" w:rsidP="00642487">
            <w:pPr>
              <w:ind w:leftChars="100" w:left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放款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管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理系統</w:t>
            </w:r>
          </w:p>
        </w:tc>
        <w:tc>
          <w:tcPr>
            <w:tcW w:w="1200" w:type="dxa"/>
            <w:gridSpan w:val="3"/>
            <w:vAlign w:val="center"/>
          </w:tcPr>
          <w:p w14:paraId="1CDA4CC2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代號</w:t>
            </w:r>
          </w:p>
        </w:tc>
        <w:tc>
          <w:tcPr>
            <w:tcW w:w="3608" w:type="dxa"/>
            <w:gridSpan w:val="7"/>
            <w:vAlign w:val="center"/>
          </w:tcPr>
          <w:p w14:paraId="7DBF6086" w14:textId="77777777" w:rsidR="00642487" w:rsidRPr="009871C7" w:rsidRDefault="002E06A3" w:rsidP="002E06A3">
            <w:pPr>
              <w:ind w:leftChars="100" w:left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PJ201800012</w:t>
            </w:r>
          </w:p>
        </w:tc>
      </w:tr>
      <w:tr w:rsidR="00642487" w:rsidRPr="009871C7" w14:paraId="52D2E0C8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063BBD9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題</w:t>
            </w:r>
          </w:p>
        </w:tc>
        <w:tc>
          <w:tcPr>
            <w:tcW w:w="8888" w:type="dxa"/>
            <w:gridSpan w:val="16"/>
            <w:vAlign w:val="center"/>
          </w:tcPr>
          <w:p w14:paraId="3CE5B162" w14:textId="77777777" w:rsidR="00642487" w:rsidRPr="009871C7" w:rsidRDefault="00544505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lang w:eastAsia="zh-HK"/>
              </w:rPr>
            </w:pPr>
            <w:r w:rsidRPr="00F72682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需求</w:t>
            </w:r>
            <w:r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規格審查會議</w:t>
            </w:r>
          </w:p>
        </w:tc>
      </w:tr>
      <w:tr w:rsidR="00642487" w:rsidRPr="009871C7" w14:paraId="61DC6E8A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7F062CDF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訪談單位</w:t>
            </w: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  <w:vAlign w:val="center"/>
          </w:tcPr>
          <w:p w14:paraId="2AF46D82" w14:textId="77777777" w:rsidR="00642487" w:rsidRPr="009871C7" w:rsidRDefault="00642487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lang w:eastAsia="zh-HK"/>
              </w:rPr>
              <w:t>放</w:t>
            </w:r>
            <w:r w:rsidRPr="009871C7">
              <w:rPr>
                <w:rFonts w:ascii="標楷體" w:hAnsi="標楷體" w:hint="eastAsia"/>
              </w:rPr>
              <w:t>款</w:t>
            </w:r>
            <w:r w:rsidRPr="009871C7">
              <w:rPr>
                <w:rFonts w:ascii="標楷體" w:hAnsi="標楷體" w:hint="eastAsia"/>
                <w:lang w:eastAsia="zh-HK"/>
              </w:rPr>
              <w:t>部</w:t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EFD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時間</w:t>
            </w:r>
          </w:p>
        </w:tc>
        <w:tc>
          <w:tcPr>
            <w:tcW w:w="3592" w:type="dxa"/>
            <w:gridSpan w:val="5"/>
            <w:tcBorders>
              <w:left w:val="single" w:sz="4" w:space="0" w:color="auto"/>
            </w:tcBorders>
            <w:vAlign w:val="center"/>
          </w:tcPr>
          <w:p w14:paraId="473BF2BF" w14:textId="14B10FB7" w:rsidR="003A7CA2" w:rsidRPr="00EA29F3" w:rsidRDefault="00642487" w:rsidP="008D6E12">
            <w:pPr>
              <w:ind w:firstLineChars="100" w:firstLine="240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20</w:t>
            </w:r>
            <w:r w:rsidR="004E05F6">
              <w:rPr>
                <w:rFonts w:ascii="標楷體" w:hAnsi="標楷體" w:cs="Arial" w:hint="eastAsia"/>
                <w:szCs w:val="24"/>
              </w:rPr>
              <w:t>2</w:t>
            </w:r>
            <w:r w:rsidR="003A7CA2">
              <w:rPr>
                <w:rFonts w:ascii="標楷體" w:hAnsi="標楷體" w:cs="Arial" w:hint="eastAsia"/>
                <w:szCs w:val="24"/>
              </w:rPr>
              <w:t>1</w:t>
            </w:r>
            <w:r w:rsidRPr="009871C7">
              <w:rPr>
                <w:rFonts w:ascii="標楷體" w:hAnsi="標楷體" w:cs="Arial" w:hint="eastAsia"/>
                <w:szCs w:val="24"/>
              </w:rPr>
              <w:t>/</w:t>
            </w:r>
            <w:r w:rsidR="004E05F6">
              <w:rPr>
                <w:rFonts w:ascii="標楷體" w:hAnsi="標楷體" w:cs="Arial" w:hint="eastAsia"/>
                <w:szCs w:val="24"/>
              </w:rPr>
              <w:t>0</w:t>
            </w:r>
            <w:r w:rsidR="00C94263">
              <w:rPr>
                <w:rFonts w:ascii="標楷體" w:hAnsi="標楷體" w:cs="Arial" w:hint="eastAsia"/>
                <w:szCs w:val="24"/>
              </w:rPr>
              <w:t>9</w:t>
            </w:r>
            <w:r w:rsidR="000E3007">
              <w:rPr>
                <w:rFonts w:ascii="標楷體" w:hAnsi="標楷體" w:cs="Arial" w:hint="eastAsia"/>
                <w:szCs w:val="24"/>
              </w:rPr>
              <w:t>/</w:t>
            </w:r>
            <w:r w:rsidR="008D6E12">
              <w:rPr>
                <w:rFonts w:ascii="標楷體" w:hAnsi="標楷體" w:cs="Arial"/>
                <w:szCs w:val="24"/>
              </w:rPr>
              <w:t>1</w:t>
            </w:r>
            <w:r w:rsidR="00C43E03">
              <w:rPr>
                <w:rFonts w:ascii="標楷體" w:hAnsi="標楷體" w:cs="Arial" w:hint="eastAsia"/>
                <w:szCs w:val="24"/>
              </w:rPr>
              <w:t>4</w:t>
            </w:r>
            <w:r w:rsidR="00D53596">
              <w:rPr>
                <w:rFonts w:ascii="標楷體" w:hAnsi="標楷體" w:cs="Arial"/>
                <w:szCs w:val="24"/>
              </w:rPr>
              <w:t xml:space="preserve">  </w:t>
            </w:r>
            <w:r w:rsidR="00BA74B7">
              <w:rPr>
                <w:rFonts w:ascii="標楷體" w:hAnsi="標楷體" w:cs="Arial" w:hint="eastAsia"/>
                <w:szCs w:val="24"/>
              </w:rPr>
              <w:t>13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:</w:t>
            </w:r>
            <w:r w:rsidR="00373C32">
              <w:rPr>
                <w:rFonts w:ascii="標楷體" w:hAnsi="標楷體" w:hint="eastAsia"/>
                <w:color w:val="000000"/>
                <w:szCs w:val="24"/>
              </w:rPr>
              <w:t>3</w:t>
            </w:r>
            <w:r w:rsidR="00E50D76">
              <w:rPr>
                <w:rFonts w:ascii="標楷體" w:hAnsi="標楷體"/>
                <w:color w:val="000000"/>
                <w:szCs w:val="24"/>
              </w:rPr>
              <w:t>0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~</w:t>
            </w:r>
            <w:r w:rsidR="008D6E12">
              <w:rPr>
                <w:rFonts w:ascii="標楷體" w:hAnsi="標楷體"/>
                <w:color w:val="000000"/>
                <w:szCs w:val="24"/>
              </w:rPr>
              <w:t>1</w:t>
            </w:r>
            <w:r w:rsidR="00BA74B7">
              <w:rPr>
                <w:rFonts w:ascii="標楷體" w:hAnsi="標楷體" w:hint="eastAsia"/>
                <w:color w:val="000000"/>
                <w:szCs w:val="24"/>
              </w:rPr>
              <w:t>6</w:t>
            </w:r>
            <w:r w:rsidR="003A7CA2">
              <w:rPr>
                <w:rFonts w:ascii="標楷體" w:hAnsi="標楷體"/>
                <w:color w:val="000000"/>
                <w:szCs w:val="24"/>
              </w:rPr>
              <w:t>:</w:t>
            </w:r>
            <w:r w:rsidR="00BE4E27">
              <w:rPr>
                <w:rFonts w:ascii="標楷體" w:hAnsi="標楷體" w:hint="eastAsia"/>
                <w:color w:val="000000"/>
                <w:szCs w:val="24"/>
              </w:rPr>
              <w:t>0</w:t>
            </w:r>
            <w:r w:rsidR="003A7CA2">
              <w:rPr>
                <w:rFonts w:ascii="標楷體" w:hAnsi="標楷體"/>
                <w:color w:val="000000"/>
                <w:szCs w:val="24"/>
              </w:rPr>
              <w:t>0</w:t>
            </w:r>
          </w:p>
        </w:tc>
      </w:tr>
      <w:tr w:rsidR="00642487" w:rsidRPr="009871C7" w14:paraId="5FD1CA59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60898636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地點</w:t>
            </w:r>
          </w:p>
        </w:tc>
        <w:tc>
          <w:tcPr>
            <w:tcW w:w="8888" w:type="dxa"/>
            <w:gridSpan w:val="16"/>
            <w:vAlign w:val="center"/>
          </w:tcPr>
          <w:p w14:paraId="16EEBCE8" w14:textId="77777777" w:rsidR="00642487" w:rsidRPr="009871C7" w:rsidRDefault="00A00E74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proofErr w:type="spellStart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W</w:t>
            </w: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e</w:t>
            </w:r>
            <w:r w:rsidRPr="0071194C">
              <w:rPr>
                <w:rFonts w:ascii="標楷體" w:hAnsi="標楷體" w:cs="Helvetica"/>
                <w:color w:val="222222"/>
                <w:szCs w:val="24"/>
                <w:shd w:val="clear" w:color="auto" w:fill="FFFFFF"/>
                <w:lang w:eastAsia="zh-HK"/>
              </w:rPr>
              <w:t>bex</w:t>
            </w:r>
            <w:proofErr w:type="spellEnd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視訊會議</w:t>
            </w:r>
          </w:p>
        </w:tc>
      </w:tr>
      <w:tr w:rsidR="00996378" w:rsidRPr="009871C7" w14:paraId="5153A75F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0E4CAFC5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持人</w:t>
            </w:r>
          </w:p>
        </w:tc>
        <w:tc>
          <w:tcPr>
            <w:tcW w:w="4080" w:type="dxa"/>
            <w:gridSpan w:val="6"/>
            <w:vAlign w:val="center"/>
          </w:tcPr>
          <w:p w14:paraId="2EFFE093" w14:textId="77777777" w:rsidR="00996378" w:rsidRPr="009871C7" w:rsidRDefault="007D6461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專</w:t>
            </w:r>
            <w:r w:rsidRPr="009871C7">
              <w:rPr>
                <w:rFonts w:ascii="標楷體" w:hAnsi="標楷體" w:cs="Arial" w:hint="eastAsia"/>
                <w:szCs w:val="24"/>
              </w:rPr>
              <w:t>案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10" w:type="dxa"/>
            <w:gridSpan w:val="4"/>
            <w:vAlign w:val="center"/>
          </w:tcPr>
          <w:p w14:paraId="2957303C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紀錄</w:t>
            </w:r>
          </w:p>
        </w:tc>
        <w:tc>
          <w:tcPr>
            <w:tcW w:w="3592" w:type="dxa"/>
            <w:gridSpan w:val="5"/>
            <w:vAlign w:val="center"/>
          </w:tcPr>
          <w:p w14:paraId="10E2368E" w14:textId="77777777" w:rsidR="00996378" w:rsidRPr="009871C7" w:rsidRDefault="00A00E74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cs="Arial" w:hint="eastAsia"/>
                <w:szCs w:val="24"/>
                <w:lang w:eastAsia="zh-HK"/>
              </w:rPr>
              <w:t>張金龍</w:t>
            </w:r>
          </w:p>
        </w:tc>
      </w:tr>
      <w:tr w:rsidR="006B3B40" w:rsidRPr="009871C7" w14:paraId="0FFDFD60" w14:textId="77777777" w:rsidTr="00AB7E70">
        <w:trPr>
          <w:trHeight w:val="390"/>
        </w:trPr>
        <w:tc>
          <w:tcPr>
            <w:tcW w:w="1318" w:type="dxa"/>
            <w:gridSpan w:val="2"/>
            <w:vMerge w:val="restart"/>
            <w:vAlign w:val="center"/>
          </w:tcPr>
          <w:p w14:paraId="1148D3C9" w14:textId="77777777" w:rsidR="006B3B40" w:rsidRPr="009871C7" w:rsidRDefault="006B3B40" w:rsidP="006B3B40">
            <w:p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與會人員</w:t>
            </w:r>
          </w:p>
          <w:p w14:paraId="31F18B8E" w14:textId="77777777" w:rsidR="006B3B40" w:rsidRPr="009871C7" w:rsidRDefault="006B3B40" w:rsidP="006B3B40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 w:val="20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  <w:r w:rsidRPr="009871C7">
              <w:rPr>
                <w:rFonts w:ascii="標楷體" w:hAnsi="標楷體" w:hint="eastAsia"/>
                <w:sz w:val="20"/>
              </w:rPr>
              <w:t>出席</w:t>
            </w:r>
          </w:p>
          <w:p w14:paraId="1A838FA5" w14:textId="77777777" w:rsidR="006B3B40" w:rsidRPr="009871C7" w:rsidRDefault="006B3B40" w:rsidP="006B3B40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sz w:val="20"/>
              </w:rPr>
              <w:t>X缺席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42A643D" w14:textId="09B5BCA6" w:rsidR="006B3B40" w:rsidRPr="009871C7" w:rsidRDefault="006B3B40" w:rsidP="006B3B40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5453F3" w14:textId="19766079" w:rsidR="006B3B40" w:rsidRPr="009871C7" w:rsidRDefault="006B3B40" w:rsidP="006B3B40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sz w:val="20"/>
              </w:rPr>
              <w:t>陳政皓</w:t>
            </w:r>
            <w:r>
              <w:rPr>
                <w:rFonts w:ascii="標楷體" w:hAnsi="標楷體" w:cs="Arial" w:hint="eastAsia"/>
                <w:sz w:val="20"/>
                <w:lang w:eastAsia="zh-HK"/>
              </w:rPr>
              <w:t>經</w:t>
            </w:r>
            <w:r>
              <w:rPr>
                <w:rFonts w:ascii="標楷體" w:hAnsi="標楷體" w:cs="Arial" w:hint="eastAsia"/>
                <w:sz w:val="20"/>
              </w:rPr>
              <w:t>理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3255850" w14:textId="77777777" w:rsidR="006B3B40" w:rsidRPr="009871C7" w:rsidRDefault="006B3B40" w:rsidP="006B3B4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6AB9B007" w14:textId="79C960F7" w:rsidR="006B3B40" w:rsidRPr="009871C7" w:rsidRDefault="000800BB" w:rsidP="006B3B40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0A2FADF" w14:textId="3DFD5302" w:rsidR="006B3B40" w:rsidRPr="009871C7" w:rsidRDefault="006B3B40" w:rsidP="006B3B40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sz w:val="20"/>
              </w:rPr>
              <w:t>葛展宇</w:t>
            </w:r>
            <w:r>
              <w:rPr>
                <w:rFonts w:ascii="標楷體" w:hAnsi="標楷體" w:cs="Arial" w:hint="eastAsia"/>
                <w:sz w:val="20"/>
                <w:lang w:eastAsia="zh-HK"/>
              </w:rPr>
              <w:t>經</w:t>
            </w:r>
            <w:r>
              <w:rPr>
                <w:rFonts w:ascii="標楷體" w:hAnsi="標楷體" w:cs="Arial" w:hint="eastAsia"/>
                <w:sz w:val="20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377F204B" w14:textId="77777777" w:rsidR="006B3B40" w:rsidRPr="009871C7" w:rsidRDefault="006B3B40" w:rsidP="006B3B4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306AAA6" w14:textId="135ED9F8" w:rsidR="006B3B40" w:rsidRPr="009871C7" w:rsidRDefault="006B3B40" w:rsidP="006B3B40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1CD6E22" w14:textId="38DCCB12" w:rsidR="006B3B40" w:rsidRPr="009871C7" w:rsidRDefault="006B3B40" w:rsidP="006B3B40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  <w:lang w:eastAsia="zh-HK"/>
              </w:rPr>
              <w:t>賴文育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106E14C" w14:textId="184AE325" w:rsidR="006B3B40" w:rsidRPr="009871C7" w:rsidRDefault="006B3B40" w:rsidP="006B3B40">
            <w:pPr>
              <w:jc w:val="center"/>
              <w:rPr>
                <w:rFonts w:ascii="標楷體" w:hAnsi="標楷體"/>
              </w:rPr>
            </w:pPr>
          </w:p>
        </w:tc>
      </w:tr>
      <w:tr w:rsidR="006B3B40" w:rsidRPr="009871C7" w14:paraId="64D9624A" w14:textId="77777777" w:rsidTr="00E15023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EDFA68" w14:textId="77777777" w:rsidR="006B3B40" w:rsidRPr="009871C7" w:rsidRDefault="006B3B40" w:rsidP="006B3B40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AC39E7" w14:textId="7250D253" w:rsidR="006B3B40" w:rsidRPr="009871C7" w:rsidRDefault="006B3B40" w:rsidP="006B3B40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362FC1" w14:textId="5326B603" w:rsidR="006B3B40" w:rsidRPr="009871C7" w:rsidRDefault="006B3B40" w:rsidP="006B3B40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  <w:lang w:eastAsia="zh-HK"/>
              </w:rPr>
              <w:t>蔡珮瑜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0D2DAFA" w14:textId="77777777" w:rsidR="006B3B40" w:rsidRPr="009871C7" w:rsidRDefault="006B3B40" w:rsidP="006B3B4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42776D3" w14:textId="0F9A2370" w:rsidR="006B3B40" w:rsidRPr="009871C7" w:rsidRDefault="006B3B40" w:rsidP="006B3B40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9063381" w14:textId="004F69F0" w:rsidR="006B3B40" w:rsidRPr="009871C7" w:rsidRDefault="006B3B40" w:rsidP="006B3B40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sz w:val="20"/>
              </w:rPr>
              <w:t>柯文齡</w:t>
            </w:r>
            <w:r>
              <w:rPr>
                <w:rFonts w:ascii="標楷體" w:hAnsi="標楷體" w:cs="Arial" w:hint="eastAsia"/>
                <w:sz w:val="20"/>
                <w:lang w:eastAsia="zh-HK"/>
              </w:rPr>
              <w:t>經</w:t>
            </w:r>
            <w:r>
              <w:rPr>
                <w:rFonts w:ascii="標楷體" w:hAnsi="標楷體" w:cs="Arial" w:hint="eastAsia"/>
                <w:sz w:val="20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DF28DD8" w14:textId="77777777" w:rsidR="006B3B40" w:rsidRPr="009871C7" w:rsidRDefault="006B3B40" w:rsidP="006B3B4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7D3850DC" w14:textId="0967526D" w:rsidR="006B3B40" w:rsidRPr="009871C7" w:rsidRDefault="006B3B40" w:rsidP="006B3B40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4830D5E" w14:textId="5BD1CDC1" w:rsidR="006B3B40" w:rsidRPr="009871C7" w:rsidRDefault="006B3B40" w:rsidP="006B3B40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  <w:lang w:eastAsia="zh-HK"/>
              </w:rPr>
              <w:t>張金龍</w:t>
            </w:r>
          </w:p>
        </w:tc>
        <w:tc>
          <w:tcPr>
            <w:tcW w:w="1265" w:type="dxa"/>
            <w:gridSpan w:val="2"/>
            <w:shd w:val="clear" w:color="auto" w:fill="auto"/>
          </w:tcPr>
          <w:p w14:paraId="62A4BC51" w14:textId="0BF8CD86" w:rsidR="006B3B40" w:rsidRPr="009871C7" w:rsidRDefault="006B3B40" w:rsidP="006B3B40">
            <w:pPr>
              <w:jc w:val="center"/>
              <w:rPr>
                <w:rFonts w:ascii="標楷體" w:hAnsi="標楷體"/>
              </w:rPr>
            </w:pPr>
          </w:p>
        </w:tc>
      </w:tr>
      <w:tr w:rsidR="006B3B40" w:rsidRPr="009871C7" w14:paraId="54E62D8A" w14:textId="77777777" w:rsidTr="00E15023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029C9C2F" w14:textId="77777777" w:rsidR="006B3B40" w:rsidRPr="009871C7" w:rsidRDefault="006B3B40" w:rsidP="006B3B40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206EBF" w14:textId="0115AD11" w:rsidR="006B3B40" w:rsidRPr="009871C7" w:rsidRDefault="000800BB" w:rsidP="006B3B40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X</w:t>
            </w:r>
          </w:p>
        </w:tc>
        <w:tc>
          <w:tcPr>
            <w:tcW w:w="1320" w:type="dxa"/>
            <w:shd w:val="clear" w:color="auto" w:fill="auto"/>
          </w:tcPr>
          <w:p w14:paraId="70456DA7" w14:textId="06F791A8" w:rsidR="006B3B40" w:rsidRPr="009871C7" w:rsidRDefault="006B3B40" w:rsidP="006B3B40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張舜雯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28C8F76" w14:textId="77777777" w:rsidR="006B3B40" w:rsidRPr="009871C7" w:rsidRDefault="006B3B40" w:rsidP="006B3B4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55687C01" w14:textId="02A4FC04" w:rsidR="006B3B40" w:rsidRPr="009871C7" w:rsidRDefault="006B3B40" w:rsidP="006B3B40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46A1FE9" w14:textId="4FF0FC78" w:rsidR="006B3B40" w:rsidRPr="009871C7" w:rsidRDefault="006B3B40" w:rsidP="006B3B40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sz w:val="20"/>
              </w:rPr>
              <w:t>李珮琪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656F68D" w14:textId="77777777" w:rsidR="006B3B40" w:rsidRPr="009871C7" w:rsidRDefault="006B3B40" w:rsidP="006B3B4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13D4EF3" w14:textId="1ACF3AC2" w:rsidR="006B3B40" w:rsidRPr="009871C7" w:rsidRDefault="006B3B40" w:rsidP="006B3B40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80A7DF1" w14:textId="1B0DEF8F" w:rsidR="006B3B40" w:rsidRPr="00195A26" w:rsidRDefault="006B3B40" w:rsidP="006B3B40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 w:val="20"/>
                <w:lang w:eastAsia="zh-HK"/>
              </w:rPr>
              <w:t>何書溱</w:t>
            </w:r>
          </w:p>
        </w:tc>
        <w:tc>
          <w:tcPr>
            <w:tcW w:w="1265" w:type="dxa"/>
            <w:gridSpan w:val="2"/>
            <w:shd w:val="clear" w:color="auto" w:fill="auto"/>
          </w:tcPr>
          <w:p w14:paraId="558E7332" w14:textId="62F1414E" w:rsidR="006B3B40" w:rsidRPr="009871C7" w:rsidRDefault="006B3B40" w:rsidP="006B3B40">
            <w:pPr>
              <w:jc w:val="center"/>
              <w:rPr>
                <w:rFonts w:ascii="標楷體" w:hAnsi="標楷體"/>
              </w:rPr>
            </w:pPr>
          </w:p>
        </w:tc>
      </w:tr>
      <w:tr w:rsidR="006B3B40" w:rsidRPr="009871C7" w14:paraId="4BB4710B" w14:textId="77777777" w:rsidTr="00A35735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6DE1F3" w14:textId="77777777" w:rsidR="006B3B40" w:rsidRPr="009871C7" w:rsidRDefault="006B3B40" w:rsidP="006B3B40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B81E073" w14:textId="1EED3C1F" w:rsidR="006B3B40" w:rsidRPr="009871C7" w:rsidRDefault="000800BB" w:rsidP="006B3B40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8C65F4" w14:textId="54E09C8E" w:rsidR="006B3B40" w:rsidRPr="009871C7" w:rsidRDefault="006B3B40" w:rsidP="006B3B40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廖淳英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5303B1A" w14:textId="77777777" w:rsidR="006B3B40" w:rsidRPr="009871C7" w:rsidRDefault="006B3B40" w:rsidP="006B3B4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65818C8" w14:textId="4F9BA118" w:rsidR="006B3B40" w:rsidRPr="009871C7" w:rsidRDefault="006B3B40" w:rsidP="006B3B40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CBB7D4F" w14:textId="652D689B" w:rsidR="006B3B40" w:rsidRPr="009871C7" w:rsidRDefault="006B3B40" w:rsidP="006B3B40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sz w:val="20"/>
              </w:rPr>
              <w:t>林清河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5FC31291" w14:textId="77777777" w:rsidR="006B3B40" w:rsidRPr="009871C7" w:rsidRDefault="006B3B40" w:rsidP="006B3B4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59AC40D5" w14:textId="00ABF494" w:rsidR="006B3B40" w:rsidRPr="009871C7" w:rsidRDefault="006B3B40" w:rsidP="006B3B40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0400465" w14:textId="5FD28B02" w:rsidR="006B3B40" w:rsidRPr="00195A26" w:rsidRDefault="006B3B40" w:rsidP="006B3B40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 w:val="20"/>
                <w:lang w:eastAsia="zh-HK"/>
              </w:rPr>
              <w:t>陳昱衡</w:t>
            </w:r>
          </w:p>
        </w:tc>
        <w:tc>
          <w:tcPr>
            <w:tcW w:w="1265" w:type="dxa"/>
            <w:gridSpan w:val="2"/>
            <w:shd w:val="clear" w:color="auto" w:fill="auto"/>
          </w:tcPr>
          <w:p w14:paraId="72F5686F" w14:textId="5C632CF1" w:rsidR="006B3B40" w:rsidRPr="009871C7" w:rsidRDefault="006B3B40" w:rsidP="006B3B40">
            <w:pPr>
              <w:jc w:val="center"/>
              <w:rPr>
                <w:rFonts w:ascii="標楷體" w:hAnsi="標楷體"/>
              </w:rPr>
            </w:pPr>
          </w:p>
        </w:tc>
      </w:tr>
      <w:tr w:rsidR="006B3B40" w:rsidRPr="009871C7" w14:paraId="4AAB32AE" w14:textId="77777777" w:rsidTr="001B4533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6461A39D" w14:textId="77777777" w:rsidR="006B3B40" w:rsidRPr="009871C7" w:rsidRDefault="006B3B40" w:rsidP="006B3B40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0CE981A" w14:textId="5B292A10" w:rsidR="006B3B40" w:rsidRPr="009871C7" w:rsidRDefault="000800BB" w:rsidP="006B3B40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60ADDDA8" w14:textId="65A740F8" w:rsidR="006B3B40" w:rsidRPr="009871C7" w:rsidRDefault="006B3B40" w:rsidP="006B3B40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陳又菁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91D696D" w14:textId="77777777" w:rsidR="006B3B40" w:rsidRPr="009871C7" w:rsidRDefault="006B3B40" w:rsidP="006B3B4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48622395" w14:textId="29F08FD6" w:rsidR="006B3B40" w:rsidRPr="009871C7" w:rsidRDefault="000800BB" w:rsidP="006B3B40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X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7FBF2AD" w14:textId="1BFFC7BB" w:rsidR="006B3B40" w:rsidRPr="009871C7" w:rsidRDefault="006B3B40" w:rsidP="006B3B40">
            <w:pPr>
              <w:rPr>
                <w:rFonts w:ascii="標楷體" w:hAnsi="標楷體"/>
                <w:szCs w:val="24"/>
              </w:rPr>
            </w:pPr>
            <w:proofErr w:type="gramStart"/>
            <w:r>
              <w:rPr>
                <w:rFonts w:ascii="標楷體" w:hAnsi="標楷體" w:cs="Arial" w:hint="eastAsia"/>
                <w:sz w:val="20"/>
              </w:rPr>
              <w:t>涂宇欣</w:t>
            </w:r>
            <w:proofErr w:type="gramEnd"/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799D81A" w14:textId="77777777" w:rsidR="006B3B40" w:rsidRPr="009871C7" w:rsidRDefault="006B3B40" w:rsidP="006B3B4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04041DAA" w14:textId="3B704F02" w:rsidR="006B3B40" w:rsidRPr="009871C7" w:rsidRDefault="006B3B40" w:rsidP="006B3B40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2CF2A96C" w14:textId="00B5043D" w:rsidR="006B3B40" w:rsidRPr="00195A26" w:rsidRDefault="006B3B40" w:rsidP="006B3B40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shd w:val="clear" w:color="auto" w:fill="auto"/>
          </w:tcPr>
          <w:p w14:paraId="745A6395" w14:textId="63C0110F" w:rsidR="006B3B40" w:rsidRPr="009871C7" w:rsidRDefault="006B3B40" w:rsidP="006B3B40">
            <w:pPr>
              <w:jc w:val="center"/>
              <w:rPr>
                <w:rFonts w:ascii="標楷體" w:hAnsi="標楷體"/>
              </w:rPr>
            </w:pPr>
          </w:p>
        </w:tc>
      </w:tr>
      <w:tr w:rsidR="006B3B40" w:rsidRPr="009871C7" w14:paraId="00DFA645" w14:textId="77777777" w:rsidTr="001B4533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24C41840" w14:textId="77777777" w:rsidR="006B3B40" w:rsidRPr="009871C7" w:rsidRDefault="006B3B40" w:rsidP="006B3B40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1E31D54" w14:textId="5C7469FF" w:rsidR="006B3B40" w:rsidRPr="009871C7" w:rsidRDefault="006B3B40" w:rsidP="006B3B40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X</w:t>
            </w:r>
          </w:p>
        </w:tc>
        <w:tc>
          <w:tcPr>
            <w:tcW w:w="1320" w:type="dxa"/>
            <w:shd w:val="clear" w:color="auto" w:fill="auto"/>
          </w:tcPr>
          <w:p w14:paraId="50E8DD55" w14:textId="791337CC" w:rsidR="006B3B40" w:rsidRPr="009871C7" w:rsidRDefault="006B3B40" w:rsidP="006B3B40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王瀞琳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07FDA1A" w14:textId="77777777" w:rsidR="006B3B40" w:rsidRPr="009871C7" w:rsidRDefault="006B3B40" w:rsidP="006B3B4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13DED138" w14:textId="115261D2" w:rsidR="006B3B40" w:rsidRPr="009871C7" w:rsidRDefault="006B3B40" w:rsidP="006B3B40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660D068A" w14:textId="52A3BBB8" w:rsidR="006B3B40" w:rsidRPr="009871C7" w:rsidRDefault="006B3B40" w:rsidP="006B3B40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sz w:val="20"/>
              </w:rPr>
              <w:t>吳承憲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CC0DAFD" w14:textId="77777777" w:rsidR="006B3B40" w:rsidRPr="009871C7" w:rsidRDefault="006B3B40" w:rsidP="006B3B4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D9DE33E" w14:textId="68D4EF65" w:rsidR="006B3B40" w:rsidRPr="009871C7" w:rsidRDefault="006B3B40" w:rsidP="006B3B40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1D23985E" w14:textId="5E93D811" w:rsidR="006B3B40" w:rsidRPr="00195A26" w:rsidRDefault="006B3B40" w:rsidP="006B3B40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shd w:val="clear" w:color="auto" w:fill="auto"/>
          </w:tcPr>
          <w:p w14:paraId="799915A0" w14:textId="77777777" w:rsidR="006B3B40" w:rsidRPr="009871C7" w:rsidRDefault="006B3B40" w:rsidP="006B3B40">
            <w:pPr>
              <w:jc w:val="center"/>
              <w:rPr>
                <w:rFonts w:ascii="標楷體" w:hAnsi="標楷體"/>
              </w:rPr>
            </w:pPr>
          </w:p>
        </w:tc>
      </w:tr>
      <w:tr w:rsidR="006B3B40" w:rsidRPr="009871C7" w14:paraId="32BFE5B6" w14:textId="77777777" w:rsidTr="001B4533">
        <w:trPr>
          <w:trHeight w:val="390"/>
        </w:trPr>
        <w:tc>
          <w:tcPr>
            <w:tcW w:w="13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FA6462" w14:textId="77777777" w:rsidR="006B3B40" w:rsidRPr="009871C7" w:rsidRDefault="006B3B40" w:rsidP="006B3B40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06E9C9BD" w14:textId="342D30BF" w:rsidR="006B3B40" w:rsidRPr="009871C7" w:rsidRDefault="006B3B40" w:rsidP="006B3B40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51ED173C" w14:textId="44B3E242" w:rsidR="006B3B40" w:rsidRPr="009871C7" w:rsidRDefault="006B3B40" w:rsidP="006B3B4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14A81" w14:textId="77777777" w:rsidR="006B3B40" w:rsidRPr="009871C7" w:rsidRDefault="006B3B40" w:rsidP="006B3B4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3EFA9" w14:textId="77777777" w:rsidR="006B3B40" w:rsidRDefault="006B3B40" w:rsidP="006B3B40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DF418" w14:textId="77777777" w:rsidR="006B3B40" w:rsidRPr="009871C7" w:rsidRDefault="006B3B40" w:rsidP="006B3B40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A246C" w14:textId="77777777" w:rsidR="006B3B40" w:rsidRPr="009871C7" w:rsidRDefault="006B3B40" w:rsidP="006B3B4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405B3" w14:textId="75ABC8A5" w:rsidR="006B3B40" w:rsidRPr="009871C7" w:rsidRDefault="006B3B40" w:rsidP="006B3B40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B5BED" w14:textId="4BF0F31F" w:rsidR="006B3B40" w:rsidRPr="006B3B40" w:rsidRDefault="006B3B40" w:rsidP="006B3B40">
            <w:pPr>
              <w:rPr>
                <w:rFonts w:ascii="標楷體" w:hAnsi="標楷體" w:hint="eastAsia"/>
                <w:sz w:val="20"/>
                <w:lang w:eastAsia="zh-HK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8259E7" w14:textId="77777777" w:rsidR="006B3B40" w:rsidRPr="009871C7" w:rsidRDefault="006B3B40" w:rsidP="006B3B40">
            <w:pPr>
              <w:jc w:val="center"/>
              <w:rPr>
                <w:rFonts w:ascii="標楷體" w:hAnsi="標楷體"/>
              </w:rPr>
            </w:pPr>
          </w:p>
        </w:tc>
      </w:tr>
      <w:tr w:rsidR="006B3B40" w:rsidRPr="00FA061C" w14:paraId="03EC9012" w14:textId="77777777" w:rsidTr="00891932">
        <w:trPr>
          <w:trHeight w:val="2460"/>
        </w:trPr>
        <w:tc>
          <w:tcPr>
            <w:tcW w:w="10206" w:type="dxa"/>
            <w:gridSpan w:val="18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06DC3516" w14:textId="7F9F4B4A" w:rsidR="006B3B40" w:rsidRDefault="006B3B40" w:rsidP="006B3B40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一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討論清單</w:t>
            </w:r>
          </w:p>
          <w:p w14:paraId="7D407831" w14:textId="77777777" w:rsidR="006B3B40" w:rsidRPr="00C43E03" w:rsidRDefault="006B3B40" w:rsidP="006B3B40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C43E03">
              <w:rPr>
                <w:rFonts w:ascii="標楷體" w:hAnsi="標楷體" w:hint="eastAsia"/>
                <w:noProof/>
                <w:lang w:eastAsia="zh-HK"/>
              </w:rPr>
              <w:t>L2061</w:t>
            </w:r>
            <w:r w:rsidRPr="00C43E03">
              <w:rPr>
                <w:rFonts w:ascii="標楷體" w:hAnsi="標楷體" w:hint="eastAsia"/>
                <w:noProof/>
                <w:lang w:eastAsia="zh-HK"/>
              </w:rPr>
              <w:tab/>
              <w:t>貸後契變手續費明細資料查詢(未入帳)</w:t>
            </w:r>
          </w:p>
          <w:p w14:paraId="2D4FF40D" w14:textId="77777777" w:rsidR="006B3B40" w:rsidRPr="00C43E03" w:rsidRDefault="006B3B40" w:rsidP="006B3B40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C43E03">
              <w:rPr>
                <w:rFonts w:ascii="標楷體" w:hAnsi="標楷體" w:hint="eastAsia"/>
                <w:noProof/>
                <w:lang w:eastAsia="zh-HK"/>
              </w:rPr>
              <w:t>L2670</w:t>
            </w:r>
            <w:r w:rsidRPr="00C43E03">
              <w:rPr>
                <w:rFonts w:ascii="標楷體" w:hAnsi="標楷體" w:hint="eastAsia"/>
                <w:noProof/>
                <w:lang w:eastAsia="zh-HK"/>
              </w:rPr>
              <w:tab/>
              <w:t>貸後契變手續費維護</w:t>
            </w:r>
          </w:p>
          <w:p w14:paraId="5D2BC7AF" w14:textId="6F526120" w:rsidR="006B3B40" w:rsidRPr="00DA63E5" w:rsidRDefault="006B3B40" w:rsidP="006B3B40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C43E03">
              <w:rPr>
                <w:rFonts w:ascii="標楷體" w:hAnsi="標楷體" w:hint="eastAsia"/>
                <w:noProof/>
                <w:lang w:eastAsia="zh-HK"/>
              </w:rPr>
              <w:t>L2062</w:t>
            </w:r>
            <w:r w:rsidRPr="00C43E03">
              <w:rPr>
                <w:rFonts w:ascii="標楷體" w:hAnsi="標楷體" w:hint="eastAsia"/>
                <w:noProof/>
                <w:lang w:eastAsia="zh-HK"/>
              </w:rPr>
              <w:tab/>
              <w:t>貸後契變手續費明細資料查詢</w:t>
            </w:r>
            <w:r w:rsidRPr="006071F0">
              <w:rPr>
                <w:rFonts w:ascii="標楷體" w:hAnsi="標楷體" w:hint="eastAsia"/>
                <w:noProof/>
                <w:lang w:eastAsia="zh-HK"/>
              </w:rPr>
              <w:t xml:space="preserve">    </w:t>
            </w:r>
            <w:r w:rsidRPr="00DA63E5">
              <w:rPr>
                <w:rFonts w:ascii="標楷體" w:hAnsi="標楷體" w:hint="eastAsia"/>
                <w:noProof/>
                <w:lang w:eastAsia="zh-HK"/>
              </w:rPr>
              <w:t xml:space="preserve">                  </w:t>
            </w:r>
          </w:p>
          <w:p w14:paraId="105E6D3F" w14:textId="029B0079" w:rsidR="006B3B40" w:rsidRDefault="006B3B40" w:rsidP="006B3B40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二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調整項目</w:t>
            </w:r>
          </w:p>
          <w:tbl>
            <w:tblPr>
              <w:tblW w:w="9326" w:type="dxa"/>
              <w:tblInd w:w="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1"/>
              <w:gridCol w:w="5727"/>
              <w:gridCol w:w="1418"/>
            </w:tblGrid>
            <w:tr w:rsidR="006B3B40" w:rsidRPr="005F7978" w14:paraId="02C4ACF6" w14:textId="612F3C2F" w:rsidTr="00C94263">
              <w:tc>
                <w:tcPr>
                  <w:tcW w:w="2181" w:type="dxa"/>
                  <w:shd w:val="clear" w:color="auto" w:fill="F2F2F2"/>
                  <w:vAlign w:val="center"/>
                </w:tcPr>
                <w:p w14:paraId="48ED48C9" w14:textId="77777777" w:rsidR="006B3B40" w:rsidRPr="005F7978" w:rsidRDefault="006B3B40" w:rsidP="006B3B40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交易功能</w:t>
                  </w:r>
                </w:p>
              </w:tc>
              <w:tc>
                <w:tcPr>
                  <w:tcW w:w="5727" w:type="dxa"/>
                  <w:shd w:val="clear" w:color="auto" w:fill="F2F2F2"/>
                  <w:vAlign w:val="center"/>
                </w:tcPr>
                <w:p w14:paraId="520E1EE9" w14:textId="77777777" w:rsidR="006B3B40" w:rsidRPr="005F7978" w:rsidRDefault="006B3B40" w:rsidP="006B3B40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調整說明</w:t>
                  </w:r>
                </w:p>
              </w:tc>
              <w:tc>
                <w:tcPr>
                  <w:tcW w:w="1418" w:type="dxa"/>
                  <w:shd w:val="clear" w:color="auto" w:fill="F2F2F2"/>
                </w:tcPr>
                <w:p w14:paraId="6C24C644" w14:textId="2DB63371" w:rsidR="006B3B40" w:rsidRPr="005F7978" w:rsidRDefault="006B3B40" w:rsidP="006B3B40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相關人員</w:t>
                  </w:r>
                </w:p>
              </w:tc>
            </w:tr>
            <w:tr w:rsidR="006B3B40" w:rsidRPr="007526CC" w14:paraId="40250CB6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547442AE" w14:textId="2AC34B19" w:rsidR="006B3B40" w:rsidRDefault="006B3B40" w:rsidP="006B3B40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</w:rPr>
                    <w:t>L</w:t>
                  </w:r>
                  <w:r>
                    <w:rPr>
                      <w:rFonts w:ascii="標楷體" w:hAnsi="標楷體"/>
                    </w:rPr>
                    <w:t xml:space="preserve">3230 </w:t>
                  </w:r>
                  <w:r w:rsidRPr="00DA7696">
                    <w:rPr>
                      <w:rFonts w:ascii="標楷體" w:hAnsi="標楷體" w:hint="eastAsia"/>
                    </w:rPr>
                    <w:t>暫收款銷帳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30042B44" w14:textId="578DD359" w:rsidR="006B3B40" w:rsidRDefault="006B3B40" w:rsidP="006B3B40">
                  <w:pPr>
                    <w:pStyle w:val="af9"/>
                    <w:numPr>
                      <w:ilvl w:val="0"/>
                      <w:numId w:val="32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於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暫收款金額]新增[契變手續費]查詢按鈕,如下圖紅框處,連結</w:t>
                  </w:r>
                  <w:r w:rsidRPr="00DA7696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【L2061</w:t>
                  </w:r>
                  <w:r w:rsidRPr="00DA7696">
                    <w:rPr>
                      <w:rFonts w:ascii="標楷體" w:eastAsia="標楷體" w:hAnsi="標楷體"/>
                      <w:szCs w:val="24"/>
                      <w:lang w:eastAsia="zh-HK"/>
                    </w:rPr>
                    <w:t>貸後契變手續費明細資料查詢(未入帳)</w:t>
                  </w:r>
                  <w:r w:rsidRPr="00DA7696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】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,帶回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 w:rsidRPr="00DA7696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手續費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金額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如下圖綠框</w:t>
                  </w:r>
                </w:p>
                <w:p w14:paraId="44C46E0E" w14:textId="16E7098B" w:rsidR="006B3B40" w:rsidRDefault="006B3B40" w:rsidP="006B3B40">
                  <w:pPr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/>
                      <w:noProof/>
                      <w:szCs w:val="24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3865C88D" wp14:editId="5AB96A75">
                            <wp:simplePos x="0" y="0"/>
                            <wp:positionH relativeFrom="column">
                              <wp:posOffset>2009775</wp:posOffset>
                            </wp:positionH>
                            <wp:positionV relativeFrom="paragraph">
                              <wp:posOffset>1353185</wp:posOffset>
                            </wp:positionV>
                            <wp:extent cx="914400" cy="208280"/>
                            <wp:effectExtent l="0" t="0" r="19685" b="20320"/>
                            <wp:wrapNone/>
                            <wp:docPr id="17" name="文字方塊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14400" cy="2082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63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42EAE029" w14:textId="55BC23DD" w:rsidR="006B3B40" w:rsidRPr="004E6102" w:rsidRDefault="006B3B40">
                                        <w:pPr>
                                          <w:rPr>
                                            <w:color w:val="FFFFFF" w:themeColor="background1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4E6102">
                                          <w:rPr>
                                            <w:rFonts w:hint="eastAsia"/>
                                            <w:color w:val="FFFFFF" w:themeColor="background1"/>
                                            <w:sz w:val="12"/>
                                            <w:szCs w:val="12"/>
                                          </w:rPr>
                                          <w:t>手續費查</w:t>
                                        </w:r>
                                        <w:r w:rsidRPr="004E6102">
                                          <w:rPr>
                                            <w:color w:val="FFFFFF" w:themeColor="background1"/>
                                            <w:sz w:val="12"/>
                                            <w:szCs w:val="12"/>
                                          </w:rPr>
                                          <w:t>詢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865C88D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文字方塊 17" o:spid="_x0000_s1026" type="#_x0000_t202" style="position:absolute;margin-left:158.25pt;margin-top:106.55pt;width:1in;height:16.4pt;z-index:251699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" fillcolor="red" strokecolor="red" strokeweight=".5pt">
                            <v:textbox>
                              <w:txbxContent>
                                <w:p w14:paraId="42EAE029" w14:textId="55BC23DD" w:rsidR="006B3B40" w:rsidRPr="004E6102" w:rsidRDefault="006B3B40">
                                  <w:pPr>
                                    <w:rPr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4E6102">
                                    <w:rPr>
                                      <w:rFonts w:hint="eastAsia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手續費查</w:t>
                                  </w:r>
                                  <w:r w:rsidRPr="004E6102">
                                    <w:rPr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DA7696">
                    <w:rPr>
                      <w:rFonts w:ascii="標楷體" w:hAnsi="標楷體"/>
                      <w:noProof/>
                      <w:szCs w:val="24"/>
                    </w:rPr>
                    <w:drawing>
                      <wp:inline distT="0" distB="0" distL="0" distR="0" wp14:anchorId="228B3278" wp14:editId="56FB8272">
                        <wp:extent cx="3499485" cy="1773555"/>
                        <wp:effectExtent l="0" t="0" r="5715" b="0"/>
                        <wp:docPr id="2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485" cy="1773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B2EF3A4" w14:textId="6DDA90C4" w:rsidR="006B3B40" w:rsidRPr="00DA7696" w:rsidRDefault="006B3B40" w:rsidP="006B3B40">
                  <w:pPr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74F08EA9" wp14:editId="1ABB512B">
                            <wp:simplePos x="0" y="0"/>
                            <wp:positionH relativeFrom="column">
                              <wp:posOffset>2765425</wp:posOffset>
                            </wp:positionH>
                            <wp:positionV relativeFrom="paragraph">
                              <wp:posOffset>845185</wp:posOffset>
                            </wp:positionV>
                            <wp:extent cx="706120" cy="264160"/>
                            <wp:effectExtent l="19050" t="19050" r="17780" b="21590"/>
                            <wp:wrapNone/>
                            <wp:docPr id="19" name="矩形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06120" cy="264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92D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103A3ED8" id="矩形 19" o:spid="_x0000_s1026" style="position:absolute;margin-left:217.75pt;margin-top:66.55pt;width:55.6pt;height:20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" filled="f" strokecolor="#92d050" strokeweight="3pt"/>
                        </w:pict>
                      </mc:Fallback>
                    </mc:AlternateContent>
                  </w:r>
                  <w:r w:rsidRPr="00C6101B">
                    <w:rPr>
                      <w:rFonts w:ascii="標楷體" w:hAnsi="標楷體"/>
                      <w:noProof/>
                    </w:rPr>
                    <w:drawing>
                      <wp:inline distT="0" distB="0" distL="0" distR="0" wp14:anchorId="13FEDDC3" wp14:editId="6432D188">
                        <wp:extent cx="3849142" cy="1363345"/>
                        <wp:effectExtent l="0" t="0" r="0" b="8255"/>
                        <wp:docPr id="4" name="圖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74463" cy="13723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5441DA61" w14:textId="77777777" w:rsidR="006B3B40" w:rsidRPr="006B3B40" w:rsidRDefault="006B3B40" w:rsidP="006B3B40">
                  <w:pPr>
                    <w:rPr>
                      <w:rFonts w:ascii="標楷體" w:hAnsi="標楷體" w:cs="Arial"/>
                      <w:szCs w:val="24"/>
                    </w:rPr>
                  </w:pPr>
                  <w:r w:rsidRPr="006B3B40">
                    <w:rPr>
                      <w:rFonts w:ascii="標楷體" w:hAnsi="標楷體" w:cs="Arial" w:hint="eastAsia"/>
                      <w:szCs w:val="24"/>
                    </w:rPr>
                    <w:lastRenderedPageBreak/>
                    <w:t>蔡珮瑜</w:t>
                  </w:r>
                </w:p>
                <w:p w14:paraId="70B0DAFF" w14:textId="77777777" w:rsidR="006B3B40" w:rsidRPr="006B3B40" w:rsidRDefault="006B3B40" w:rsidP="006B3B40">
                  <w:pPr>
                    <w:rPr>
                      <w:rFonts w:ascii="標楷體" w:hAnsi="標楷體" w:cs="Arial"/>
                      <w:szCs w:val="24"/>
                    </w:rPr>
                  </w:pPr>
                  <w:proofErr w:type="gramStart"/>
                  <w:r w:rsidRPr="006B3B40">
                    <w:rPr>
                      <w:rFonts w:ascii="標楷體" w:hAnsi="標楷體" w:cs="Arial" w:hint="eastAsia"/>
                      <w:szCs w:val="24"/>
                    </w:rPr>
                    <w:t>涂</w:t>
                  </w:r>
                  <w:proofErr w:type="gramEnd"/>
                  <w:r w:rsidRPr="006B3B40">
                    <w:rPr>
                      <w:rFonts w:ascii="標楷體" w:hAnsi="標楷體" w:cs="Arial" w:hint="eastAsia"/>
                      <w:szCs w:val="24"/>
                    </w:rPr>
                    <w:t>宇欣</w:t>
                  </w:r>
                </w:p>
                <w:p w14:paraId="234599AB" w14:textId="0A1B1E5E" w:rsidR="006B3B40" w:rsidRPr="001D5413" w:rsidRDefault="006B3B40" w:rsidP="006B3B40">
                  <w:pPr>
                    <w:rPr>
                      <w:rFonts w:ascii="標楷體" w:hAnsi="標楷體" w:cs="Arial" w:hint="eastAsia"/>
                      <w:szCs w:val="24"/>
                    </w:rPr>
                  </w:pPr>
                  <w:r w:rsidRPr="006B3B40"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6B3B40" w:rsidRPr="007526CC" w14:paraId="35183F73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0298E3E6" w14:textId="4D41BF49" w:rsidR="006B3B40" w:rsidRDefault="006B3B40" w:rsidP="006B3B40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</w:rPr>
                  </w:pPr>
                  <w:r w:rsidRPr="00DA7696">
                    <w:rPr>
                      <w:rFonts w:ascii="標楷體" w:hAnsi="標楷體" w:hint="eastAsia"/>
                      <w:szCs w:val="24"/>
                      <w:lang w:eastAsia="zh-HK"/>
                    </w:rPr>
                    <w:t>L2061</w:t>
                  </w:r>
                  <w:r w:rsidRPr="00DA7696">
                    <w:rPr>
                      <w:rFonts w:ascii="標楷體" w:hAnsi="標楷體"/>
                      <w:szCs w:val="24"/>
                      <w:lang w:eastAsia="zh-HK"/>
                    </w:rPr>
                    <w:t>貸後契變手續費明細資料查詢(未入帳)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4D5DE701" w14:textId="7185E4E6" w:rsidR="006B3B40" w:rsidRPr="00277164" w:rsidRDefault="006B3B40" w:rsidP="006B3B40">
                  <w:pPr>
                    <w:pStyle w:val="af9"/>
                    <w:numPr>
                      <w:ilvl w:val="0"/>
                      <w:numId w:val="36"/>
                    </w:numPr>
                    <w:ind w:leftChars="0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按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銀扣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按鈕時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紅框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),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連結</w:t>
                  </w:r>
                  <w:r w:rsidRPr="00DA7696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【L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4943</w:t>
                  </w:r>
                  <w:r w:rsidRPr="00CB13FF">
                    <w:rPr>
                      <w:rFonts w:ascii="標楷體" w:eastAsia="標楷體" w:hAnsi="標楷體"/>
                      <w:szCs w:val="24"/>
                      <w:lang w:eastAsia="zh-HK"/>
                    </w:rPr>
                    <w:t>銀行扣款檔資料查詢</w:t>
                  </w:r>
                  <w:r w:rsidRPr="00DA7696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】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時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,</w:t>
                  </w:r>
                  <w:r w:rsidRPr="00277164">
                    <w:rPr>
                      <w:rFonts w:ascii="標楷體" w:eastAsia="標楷體" w:hAnsi="標楷體" w:hint="eastAsia"/>
                      <w:lang w:val="x-none" w:eastAsia="zh-HK"/>
                    </w:rPr>
                    <w:t>查詢條件的預設值</w:t>
                  </w:r>
                  <w:r w:rsidRPr="00277164">
                    <w:rPr>
                      <w:rFonts w:ascii="標楷體" w:eastAsia="標楷體" w:hAnsi="標楷體" w:hint="eastAsia"/>
                      <w:lang w:val="x-none"/>
                    </w:rPr>
                    <w:t>,</w:t>
                  </w:r>
                  <w:proofErr w:type="spellStart"/>
                  <w:r w:rsidRPr="00277164">
                    <w:rPr>
                      <w:rFonts w:ascii="標楷體" w:eastAsia="標楷體" w:hAnsi="標楷體" w:hint="eastAsia"/>
                      <w:lang w:val="x-none" w:eastAsia="zh-HK"/>
                    </w:rPr>
                    <w:t>調整如下</w:t>
                  </w:r>
                  <w:proofErr w:type="spellEnd"/>
                  <w:r>
                    <w:rPr>
                      <w:rFonts w:ascii="標楷體" w:eastAsia="標楷體" w:hAnsi="標楷體" w:hint="eastAsia"/>
                      <w:lang w:val="x-none"/>
                    </w:rPr>
                    <w:t>(</w:t>
                  </w:r>
                  <w:proofErr w:type="spellStart"/>
                  <w:r>
                    <w:rPr>
                      <w:rFonts w:ascii="標楷體" w:eastAsia="標楷體" w:hAnsi="標楷體" w:hint="eastAsia"/>
                      <w:lang w:val="x-none" w:eastAsia="zh-HK"/>
                    </w:rPr>
                    <w:t>綠框</w:t>
                  </w:r>
                  <w:proofErr w:type="spellEnd"/>
                  <w:r>
                    <w:rPr>
                      <w:rFonts w:ascii="標楷體" w:eastAsia="標楷體" w:hAnsi="標楷體" w:hint="eastAsia"/>
                      <w:lang w:val="x-none" w:eastAsia="zh-HK"/>
                    </w:rPr>
                    <w:t>)</w:t>
                  </w:r>
                  <w:r w:rsidRPr="00277164">
                    <w:rPr>
                      <w:rFonts w:ascii="標楷體" w:eastAsia="標楷體" w:hAnsi="標楷體" w:hint="eastAsia"/>
                      <w:lang w:val="x-none"/>
                    </w:rPr>
                    <w:t>:</w:t>
                  </w:r>
                </w:p>
                <w:p w14:paraId="4033DC3A" w14:textId="47484031" w:rsidR="006B3B40" w:rsidRPr="00277164" w:rsidRDefault="006B3B40" w:rsidP="006B3B40">
                  <w:pPr>
                    <w:pStyle w:val="af9"/>
                    <w:ind w:leftChars="0" w:left="372"/>
                    <w:rPr>
                      <w:rFonts w:ascii="標楷體" w:eastAsia="標楷體" w:hAnsi="標楷體"/>
                      <w:lang w:val="x-none"/>
                    </w:rPr>
                  </w:pPr>
                  <w:r w:rsidRPr="00277164">
                    <w:rPr>
                      <w:rFonts w:ascii="標楷體" w:eastAsia="標楷體" w:hAnsi="標楷體" w:hint="eastAsia"/>
                    </w:rPr>
                    <w:t>(1</w:t>
                  </w:r>
                  <w:r w:rsidRPr="00277164">
                    <w:rPr>
                      <w:rFonts w:ascii="標楷體" w:eastAsia="標楷體" w:hAnsi="標楷體"/>
                    </w:rPr>
                    <w:t>).</w:t>
                  </w:r>
                  <w:r w:rsidRPr="00277164">
                    <w:rPr>
                      <w:rFonts w:ascii="標楷體" w:eastAsia="標楷體" w:hAnsi="標楷體" w:hint="eastAsia"/>
                      <w:lang w:val="x-none"/>
                    </w:rPr>
                    <w:t>戶號:</w:t>
                  </w:r>
                  <w:r w:rsidRPr="00277164">
                    <w:rPr>
                      <w:rFonts w:ascii="標楷體" w:eastAsia="標楷體" w:hAnsi="標楷體" w:hint="eastAsia"/>
                      <w:lang w:val="x-none" w:eastAsia="zh-HK"/>
                    </w:rPr>
                    <w:t>當</w:t>
                  </w:r>
                  <w:r w:rsidRPr="00277164">
                    <w:rPr>
                      <w:rFonts w:ascii="標楷體" w:eastAsia="標楷體" w:hAnsi="標楷體" w:hint="eastAsia"/>
                      <w:lang w:val="x-none"/>
                    </w:rPr>
                    <w:t>筆</w:t>
                  </w:r>
                  <w:r w:rsidRPr="00277164">
                    <w:rPr>
                      <w:rFonts w:ascii="標楷體" w:eastAsia="標楷體" w:hAnsi="標楷體" w:hint="eastAsia"/>
                      <w:lang w:val="x-none" w:eastAsia="zh-HK"/>
                    </w:rPr>
                    <w:t>契變手續費</w:t>
                  </w:r>
                  <w:r w:rsidRPr="00277164">
                    <w:rPr>
                      <w:rFonts w:ascii="標楷體" w:eastAsia="標楷體" w:hAnsi="標楷體" w:hint="eastAsia"/>
                      <w:lang w:val="x-none"/>
                    </w:rPr>
                    <w:t>資料</w:t>
                  </w:r>
                  <w:r w:rsidRPr="00277164">
                    <w:rPr>
                      <w:rFonts w:ascii="標楷體" w:eastAsia="標楷體" w:hAnsi="標楷體" w:hint="eastAsia"/>
                      <w:lang w:val="x-none" w:eastAsia="zh-HK"/>
                    </w:rPr>
                    <w:t>的戶號</w:t>
                  </w:r>
                </w:p>
                <w:p w14:paraId="7B32FB6A" w14:textId="77777777" w:rsidR="006B3B40" w:rsidRDefault="006B3B40" w:rsidP="006B3B40">
                  <w:pPr>
                    <w:pStyle w:val="af9"/>
                    <w:ind w:leftChars="0" w:left="372"/>
                    <w:rPr>
                      <w:rFonts w:ascii="標楷體" w:eastAsia="標楷體" w:hAnsi="標楷體"/>
                      <w:lang w:val="x-none" w:eastAsia="zh-HK"/>
                    </w:rPr>
                  </w:pPr>
                  <w:r w:rsidRPr="00277164">
                    <w:rPr>
                      <w:rFonts w:ascii="標楷體" w:eastAsia="標楷體" w:hAnsi="標楷體" w:hint="eastAsia"/>
                      <w:lang w:val="x-none"/>
                    </w:rPr>
                    <w:t>(2).</w:t>
                  </w:r>
                  <w:proofErr w:type="spellStart"/>
                  <w:r w:rsidRPr="00277164">
                    <w:rPr>
                      <w:rFonts w:ascii="標楷體" w:eastAsia="標楷體" w:hAnsi="標楷體" w:hint="eastAsia"/>
                      <w:lang w:val="x-none" w:eastAsia="zh-HK"/>
                    </w:rPr>
                    <w:t>入帳日期</w:t>
                  </w:r>
                  <w:proofErr w:type="spellEnd"/>
                  <w:r w:rsidRPr="00277164">
                    <w:rPr>
                      <w:rFonts w:ascii="標楷體" w:eastAsia="標楷體" w:hAnsi="標楷體" w:hint="eastAsia"/>
                      <w:lang w:val="x-none"/>
                    </w:rPr>
                    <w:t>:</w:t>
                  </w:r>
                  <w:proofErr w:type="spellStart"/>
                  <w:r w:rsidRPr="00277164">
                    <w:rPr>
                      <w:rFonts w:ascii="標楷體" w:eastAsia="標楷體" w:hAnsi="標楷體" w:hint="eastAsia"/>
                      <w:lang w:val="x-none" w:eastAsia="zh-HK"/>
                    </w:rPr>
                    <w:t>期間為查詢當</w:t>
                  </w:r>
                  <w:proofErr w:type="spellEnd"/>
                  <w:r w:rsidRPr="00277164">
                    <w:rPr>
                      <w:rFonts w:ascii="標楷體" w:eastAsia="標楷體" w:hAnsi="標楷體" w:hint="eastAsia"/>
                      <w:lang w:val="x-none"/>
                    </w:rPr>
                    <w:t>筆</w:t>
                  </w:r>
                  <w:r w:rsidRPr="00277164">
                    <w:rPr>
                      <w:rFonts w:ascii="標楷體" w:eastAsia="標楷體" w:hAnsi="標楷體" w:hint="eastAsia"/>
                      <w:lang w:val="x-none" w:eastAsia="zh-HK"/>
                    </w:rPr>
                    <w:t>契變手續費</w:t>
                  </w:r>
                  <w:r w:rsidRPr="00277164">
                    <w:rPr>
                      <w:rFonts w:ascii="標楷體" w:eastAsia="標楷體" w:hAnsi="標楷體" w:hint="eastAsia"/>
                      <w:lang w:val="x-none"/>
                    </w:rPr>
                    <w:t>資料的建檔日期到日</w:t>
                  </w:r>
                  <w:r w:rsidRPr="00277164">
                    <w:rPr>
                      <w:rFonts w:ascii="標楷體" w:eastAsia="標楷體" w:hAnsi="標楷體" w:hint="eastAsia"/>
                      <w:lang w:val="x-none" w:eastAsia="zh-HK"/>
                    </w:rPr>
                    <w:t>曆日</w:t>
                  </w:r>
                </w:p>
                <w:p w14:paraId="541196F2" w14:textId="42A7F5A5" w:rsidR="006B3B40" w:rsidRDefault="006B3B40" w:rsidP="006B3B40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512" behindDoc="0" locked="0" layoutInCell="1" allowOverlap="1" wp14:anchorId="40879F6C" wp14:editId="13D07ED8">
                            <wp:simplePos x="0" y="0"/>
                            <wp:positionH relativeFrom="column">
                              <wp:posOffset>779145</wp:posOffset>
                            </wp:positionH>
                            <wp:positionV relativeFrom="paragraph">
                              <wp:posOffset>198120</wp:posOffset>
                            </wp:positionV>
                            <wp:extent cx="299720" cy="350520"/>
                            <wp:effectExtent l="19050" t="19050" r="24130" b="11430"/>
                            <wp:wrapNone/>
                            <wp:docPr id="22" name="矩形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9720" cy="350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2080E8D" id="矩形 22" o:spid="_x0000_s1026" style="position:absolute;margin-left:61.35pt;margin-top:15.6pt;width:23.6pt;height:27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" filled="f" strokecolor="red" strokeweight="3pt"/>
                        </w:pict>
                      </mc:Fallback>
                    </mc:AlternateContent>
                  </w:r>
                  <w:r w:rsidRPr="002F0D50">
                    <w:rPr>
                      <w:rFonts w:ascii="標楷體" w:hAnsi="標楷體"/>
                      <w:noProof/>
                    </w:rPr>
                    <w:drawing>
                      <wp:inline distT="0" distB="0" distL="0" distR="0" wp14:anchorId="478EF490" wp14:editId="5AB1E71F">
                        <wp:extent cx="3749421" cy="683895"/>
                        <wp:effectExtent l="0" t="0" r="3810" b="1905"/>
                        <wp:docPr id="20" name="圖片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6434" cy="6961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E6BB2F7" w14:textId="0DAA79D0" w:rsidR="006B3B40" w:rsidRPr="00277164" w:rsidRDefault="006B3B40" w:rsidP="006B3B40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536" behindDoc="0" locked="0" layoutInCell="1" allowOverlap="1" wp14:anchorId="600FDB88" wp14:editId="21A42808">
                            <wp:simplePos x="0" y="0"/>
                            <wp:positionH relativeFrom="column">
                              <wp:posOffset>98425</wp:posOffset>
                            </wp:positionH>
                            <wp:positionV relativeFrom="paragraph">
                              <wp:posOffset>523240</wp:posOffset>
                            </wp:positionV>
                            <wp:extent cx="2153920" cy="335280"/>
                            <wp:effectExtent l="19050" t="19050" r="17780" b="26670"/>
                            <wp:wrapNone/>
                            <wp:docPr id="23" name="矩形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5392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92D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75159E7" id="矩形 23" o:spid="_x0000_s1026" style="position:absolute;margin-left:7.75pt;margin-top:41.2pt;width:169.6pt;height:26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" filled="f" strokecolor="#92d050" strokeweight="3pt"/>
                        </w:pict>
                      </mc:Fallback>
                    </mc:AlternateContent>
                  </w:r>
                  <w:r w:rsidRPr="00205170">
                    <w:rPr>
                      <w:rFonts w:ascii="標楷體" w:hAnsi="標楷體"/>
                      <w:noProof/>
                    </w:rPr>
                    <w:drawing>
                      <wp:inline distT="0" distB="0" distL="0" distR="0" wp14:anchorId="11C8EBA1" wp14:editId="377713AF">
                        <wp:extent cx="5372576" cy="1221740"/>
                        <wp:effectExtent l="0" t="0" r="0" b="0"/>
                        <wp:docPr id="21" name="圖片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27713" cy="12342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3DF6D1B1" w14:textId="77777777" w:rsidR="006B3B40" w:rsidRPr="006B3B40" w:rsidRDefault="006B3B40" w:rsidP="006B3B40">
                  <w:pPr>
                    <w:rPr>
                      <w:rFonts w:ascii="標楷體" w:hAnsi="標楷體" w:cs="Arial"/>
                      <w:szCs w:val="24"/>
                    </w:rPr>
                  </w:pPr>
                  <w:r w:rsidRPr="006B3B40">
                    <w:rPr>
                      <w:rFonts w:ascii="標楷體" w:hAnsi="標楷體" w:cs="Arial" w:hint="eastAsia"/>
                      <w:szCs w:val="24"/>
                    </w:rPr>
                    <w:t>蔡珮瑜</w:t>
                  </w:r>
                </w:p>
                <w:p w14:paraId="40D75156" w14:textId="77777777" w:rsidR="006B3B40" w:rsidRPr="006B3B40" w:rsidRDefault="006B3B40" w:rsidP="006B3B40">
                  <w:pPr>
                    <w:rPr>
                      <w:rFonts w:ascii="標楷體" w:hAnsi="標楷體" w:cs="Arial"/>
                      <w:szCs w:val="24"/>
                    </w:rPr>
                  </w:pPr>
                  <w:proofErr w:type="gramStart"/>
                  <w:r w:rsidRPr="006B3B40">
                    <w:rPr>
                      <w:rFonts w:ascii="標楷體" w:hAnsi="標楷體" w:cs="Arial" w:hint="eastAsia"/>
                      <w:szCs w:val="24"/>
                    </w:rPr>
                    <w:t>涂</w:t>
                  </w:r>
                  <w:proofErr w:type="gramEnd"/>
                  <w:r w:rsidRPr="006B3B40">
                    <w:rPr>
                      <w:rFonts w:ascii="標楷體" w:hAnsi="標楷體" w:cs="Arial" w:hint="eastAsia"/>
                      <w:szCs w:val="24"/>
                    </w:rPr>
                    <w:t>宇欣</w:t>
                  </w:r>
                </w:p>
                <w:p w14:paraId="44BD815A" w14:textId="1F582883" w:rsidR="006B3B40" w:rsidRPr="001D5413" w:rsidRDefault="006B3B40" w:rsidP="006B3B40">
                  <w:pPr>
                    <w:rPr>
                      <w:rFonts w:ascii="標楷體" w:hAnsi="標楷體" w:cs="Arial"/>
                      <w:szCs w:val="24"/>
                    </w:rPr>
                  </w:pPr>
                  <w:r w:rsidRPr="006B3B40"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6B3B40" w:rsidRPr="007526CC" w14:paraId="376D3306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614A5BBC" w14:textId="42C1750C" w:rsidR="006B3B40" w:rsidRPr="00DA7696" w:rsidRDefault="006B3B40" w:rsidP="006B3B40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E02579">
                    <w:rPr>
                      <w:rFonts w:ascii="標楷體" w:hAnsi="標楷體" w:hint="eastAsia"/>
                      <w:szCs w:val="24"/>
                      <w:lang w:eastAsia="zh-HK"/>
                    </w:rPr>
                    <w:t>L2670</w:t>
                  </w:r>
                  <w:r>
                    <w:rPr>
                      <w:rFonts w:ascii="標楷體" w:hAnsi="標楷體"/>
                      <w:szCs w:val="24"/>
                      <w:lang w:eastAsia="zh-HK"/>
                    </w:rPr>
                    <w:t xml:space="preserve"> </w:t>
                  </w:r>
                  <w:r w:rsidRPr="00E02579">
                    <w:rPr>
                      <w:rFonts w:ascii="標楷體" w:hAnsi="標楷體" w:hint="eastAsia"/>
                      <w:szCs w:val="24"/>
                      <w:lang w:eastAsia="zh-HK"/>
                    </w:rPr>
                    <w:t>貸後契變手續費維護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4AE74A52" w14:textId="44541E0F" w:rsidR="006B3B40" w:rsidRDefault="006B3B40" w:rsidP="006B3B40">
                  <w:pPr>
                    <w:pStyle w:val="af9"/>
                    <w:numPr>
                      <w:ilvl w:val="0"/>
                      <w:numId w:val="37"/>
                    </w:numPr>
                    <w:ind w:leftChars="0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契變日期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預設值為日曆日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紅框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)</w:t>
                  </w:r>
                </w:p>
                <w:p w14:paraId="11CD8859" w14:textId="4166D343" w:rsidR="006B3B40" w:rsidRDefault="006B3B40" w:rsidP="006B3B40">
                  <w:pPr>
                    <w:pStyle w:val="af9"/>
                    <w:numPr>
                      <w:ilvl w:val="0"/>
                      <w:numId w:val="37"/>
                    </w:numPr>
                    <w:ind w:leftChars="0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經辦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需帶出經辦代碼及姓名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經框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)</w:t>
                  </w:r>
                </w:p>
                <w:p w14:paraId="3766EF6F" w14:textId="77777777" w:rsidR="006B3B40" w:rsidRDefault="006B3B40" w:rsidP="006B3B40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/>
                      <w:noProof/>
                      <w:szCs w:val="24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724800" behindDoc="0" locked="0" layoutInCell="1" allowOverlap="1" wp14:anchorId="4BE232BA" wp14:editId="03A253E1">
                            <wp:simplePos x="0" y="0"/>
                            <wp:positionH relativeFrom="column">
                              <wp:posOffset>5080</wp:posOffset>
                            </wp:positionH>
                            <wp:positionV relativeFrom="paragraph">
                              <wp:posOffset>1616075</wp:posOffset>
                            </wp:positionV>
                            <wp:extent cx="1478280" cy="172720"/>
                            <wp:effectExtent l="19050" t="19050" r="26670" b="17780"/>
                            <wp:wrapNone/>
                            <wp:docPr id="27" name="矩形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78280" cy="172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92D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DF55FBF" id="矩形 27" o:spid="_x0000_s1026" style="position:absolute;margin-left:.4pt;margin-top:127.25pt;width:116.4pt;height:13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" filled="f" strokecolor="#92d050" strokeweight="3pt"/>
                        </w:pict>
                      </mc:Fallback>
                    </mc:AlternateContent>
                  </w:r>
                  <w:r>
                    <w:rPr>
                      <w:rFonts w:ascii="標楷體" w:hAnsi="標楷體"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3776" behindDoc="0" locked="0" layoutInCell="1" allowOverlap="1" wp14:anchorId="39397968" wp14:editId="4ACD4B84">
                            <wp:simplePos x="0" y="0"/>
                            <wp:positionH relativeFrom="column">
                              <wp:posOffset>-8255</wp:posOffset>
                            </wp:positionH>
                            <wp:positionV relativeFrom="paragraph">
                              <wp:posOffset>688340</wp:posOffset>
                            </wp:positionV>
                            <wp:extent cx="1488440" cy="172720"/>
                            <wp:effectExtent l="19050" t="19050" r="16510" b="17780"/>
                            <wp:wrapNone/>
                            <wp:docPr id="25" name="矩形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88440" cy="172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4B49D430" id="矩形 25" o:spid="_x0000_s1026" style="position:absolute;margin-left:-.65pt;margin-top:54.2pt;width:117.2pt;height:13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" filled="f" strokecolor="red" strokeweight="3pt"/>
                        </w:pict>
                      </mc:Fallback>
                    </mc:AlternateContent>
                  </w:r>
                  <w:r w:rsidRPr="007661E6">
                    <w:rPr>
                      <w:rFonts w:ascii="標楷體" w:hAnsi="標楷體"/>
                      <w:noProof/>
                      <w:szCs w:val="24"/>
                      <w:lang w:eastAsia="zh-HK"/>
                    </w:rPr>
                    <w:drawing>
                      <wp:inline distT="0" distB="0" distL="0" distR="0" wp14:anchorId="571E2249" wp14:editId="2DEAD686">
                        <wp:extent cx="2687320" cy="2167508"/>
                        <wp:effectExtent l="0" t="0" r="0" b="4445"/>
                        <wp:docPr id="24" name="圖片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95341" cy="21739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1A4E5DD" w14:textId="77777777" w:rsidR="006B3B40" w:rsidRDefault="006B3B40" w:rsidP="006B3B40">
                  <w:pPr>
                    <w:pStyle w:val="af9"/>
                    <w:numPr>
                      <w:ilvl w:val="0"/>
                      <w:numId w:val="37"/>
                    </w:numPr>
                    <w:ind w:leftChars="0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 w:rsidRPr="00D03EAD"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 w:rsidRPr="00D03EAD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功能</w:t>
                  </w:r>
                  <w:r w:rsidRPr="00D03EAD"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  <w:r w:rsidRPr="00D03EAD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查詢時</w:t>
                  </w:r>
                  <w:r w:rsidRPr="00D03EAD">
                    <w:rPr>
                      <w:rFonts w:ascii="標楷體" w:eastAsia="標楷體" w:hAnsi="標楷體" w:hint="eastAsia"/>
                      <w:szCs w:val="24"/>
                    </w:rPr>
                    <w:t>,</w:t>
                  </w:r>
                  <w:r w:rsidRPr="00D03EAD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新增</w:t>
                  </w:r>
                  <w:r w:rsidRPr="00D03EAD"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 w:rsidRPr="00D03EAD">
                    <w:rPr>
                      <w:rFonts w:ascii="標楷體" w:eastAsia="標楷體" w:hAnsi="標楷體" w:hint="eastAsia"/>
                      <w:lang w:val="x-none"/>
                    </w:rPr>
                    <w:t>會計日期]與</w:t>
                  </w:r>
                  <w:r w:rsidRPr="00D03EAD">
                    <w:rPr>
                      <w:rFonts w:ascii="標楷體" w:eastAsia="標楷體" w:hAnsi="標楷體"/>
                      <w:lang w:val="x-none"/>
                    </w:rPr>
                    <w:t>[</w:t>
                  </w:r>
                  <w:proofErr w:type="spellStart"/>
                  <w:r w:rsidRPr="00D03EAD">
                    <w:rPr>
                      <w:rFonts w:ascii="標楷體" w:eastAsia="標楷體" w:hAnsi="標楷體" w:hint="eastAsia"/>
                      <w:lang w:val="x-none"/>
                    </w:rPr>
                    <w:t>交易序號</w:t>
                  </w:r>
                  <w:proofErr w:type="spellEnd"/>
                  <w:r w:rsidRPr="00D03EAD"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  <w:r w:rsidRPr="00D03EAD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資訊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如下圖</w:t>
                  </w:r>
                </w:p>
                <w:p w14:paraId="6F19BF97" w14:textId="77777777" w:rsidR="006B3B40" w:rsidRDefault="006B3B40" w:rsidP="006B3B40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5824" behindDoc="0" locked="0" layoutInCell="1" allowOverlap="1" wp14:anchorId="4C4091C4" wp14:editId="0F7A788B">
                            <wp:simplePos x="0" y="0"/>
                            <wp:positionH relativeFrom="column">
                              <wp:posOffset>86360</wp:posOffset>
                            </wp:positionH>
                            <wp:positionV relativeFrom="paragraph">
                              <wp:posOffset>317500</wp:posOffset>
                            </wp:positionV>
                            <wp:extent cx="1259840" cy="157480"/>
                            <wp:effectExtent l="19050" t="19050" r="16510" b="13970"/>
                            <wp:wrapNone/>
                            <wp:docPr id="28" name="矩形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40" cy="157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813A012" id="矩形 28" o:spid="_x0000_s1026" style="position:absolute;margin-left:6.8pt;margin-top:25pt;width:99.2pt;height:12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" filled="f" strokecolor="red" strokeweight="3pt"/>
                        </w:pict>
                      </mc:Fallback>
                    </mc:AlternateContent>
                  </w:r>
                  <w:r w:rsidRPr="004B7710">
                    <w:rPr>
                      <w:rFonts w:ascii="標楷體" w:hAnsi="標楷體"/>
                      <w:noProof/>
                    </w:rPr>
                    <w:drawing>
                      <wp:inline distT="0" distB="0" distL="0" distR="0" wp14:anchorId="01F1BDBF" wp14:editId="06D1546C">
                        <wp:extent cx="3980954" cy="2147570"/>
                        <wp:effectExtent l="0" t="0" r="635" b="5080"/>
                        <wp:docPr id="6" name="圖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97807" cy="21566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97E3350" w14:textId="77777777" w:rsidR="006B3B40" w:rsidRDefault="006B3B40" w:rsidP="006B3B40">
                  <w:pPr>
                    <w:pStyle w:val="af9"/>
                    <w:numPr>
                      <w:ilvl w:val="0"/>
                      <w:numId w:val="37"/>
                    </w:numPr>
                    <w:ind w:leftChars="0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 w:rsidRPr="00EA4B92">
                    <w:rPr>
                      <w:rFonts w:ascii="標楷體" w:eastAsia="標楷體" w:hAnsi="標楷體" w:hint="eastAsia"/>
                      <w:szCs w:val="24"/>
                    </w:rPr>
                    <w:t>列印時需加印經辦姓名(紅框),</w:t>
                  </w:r>
                  <w:proofErr w:type="gramStart"/>
                  <w:r w:rsidRPr="00EA4B92">
                    <w:rPr>
                      <w:rFonts w:ascii="標楷體" w:eastAsia="標楷體" w:hAnsi="標楷體" w:hint="eastAsia"/>
                      <w:szCs w:val="24"/>
                    </w:rPr>
                    <w:t>補印時</w:t>
                  </w:r>
                  <w:proofErr w:type="gramEnd"/>
                  <w:r w:rsidRPr="00EA4B92">
                    <w:rPr>
                      <w:rFonts w:ascii="標楷體" w:eastAsia="標楷體" w:hAnsi="標楷體" w:hint="eastAsia"/>
                      <w:szCs w:val="24"/>
                    </w:rPr>
                    <w:t>需加印"補列印"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(</w:t>
                  </w:r>
                  <w:proofErr w:type="gramStart"/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綠框</w:t>
                  </w:r>
                  <w:proofErr w:type="gramEnd"/>
                  <w:r>
                    <w:rPr>
                      <w:rFonts w:ascii="標楷體" w:eastAsia="標楷體" w:hAnsi="標楷體" w:hint="eastAsia"/>
                      <w:szCs w:val="24"/>
                    </w:rPr>
                    <w:t>)</w:t>
                  </w:r>
                </w:p>
                <w:p w14:paraId="270E85AE" w14:textId="77777777" w:rsidR="006B3B40" w:rsidRDefault="006B3B40" w:rsidP="006B3B40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7872" behindDoc="0" locked="0" layoutInCell="1" allowOverlap="1" wp14:anchorId="4520607E" wp14:editId="3B92D299">
                            <wp:simplePos x="0" y="0"/>
                            <wp:positionH relativeFrom="column">
                              <wp:posOffset>2534920</wp:posOffset>
                            </wp:positionH>
                            <wp:positionV relativeFrom="paragraph">
                              <wp:posOffset>49530</wp:posOffset>
                            </wp:positionV>
                            <wp:extent cx="690880" cy="279400"/>
                            <wp:effectExtent l="19050" t="19050" r="13970" b="25400"/>
                            <wp:wrapNone/>
                            <wp:docPr id="32" name="文字方塊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90880" cy="279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92D050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1FD71220" w14:textId="4A9D7172" w:rsidR="006B3B40" w:rsidRPr="003C00CC" w:rsidRDefault="006B3B40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*</w:t>
                                        </w:r>
                                        <w:r w:rsidRPr="003C00CC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補列印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*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520607E" id="文字方塊 32" o:spid="_x0000_s1027" type="#_x0000_t202" style="position:absolute;margin-left:199.6pt;margin-top:3.9pt;width:54.4pt;height:2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" filled="f" strokecolor="#92d050" strokeweight="3pt">
                            <v:textbox>
                              <w:txbxContent>
                                <w:p w14:paraId="1FD71220" w14:textId="4A9D7172" w:rsidR="006B3B40" w:rsidRPr="003C00CC" w:rsidRDefault="006B3B4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3C00C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補列印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標楷體" w:hAnsi="標楷體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848" behindDoc="0" locked="0" layoutInCell="1" allowOverlap="1" wp14:anchorId="022996E1" wp14:editId="67F6F21A">
                            <wp:simplePos x="0" y="0"/>
                            <wp:positionH relativeFrom="column">
                              <wp:posOffset>2171065</wp:posOffset>
                            </wp:positionH>
                            <wp:positionV relativeFrom="paragraph">
                              <wp:posOffset>981075</wp:posOffset>
                            </wp:positionV>
                            <wp:extent cx="701040" cy="152400"/>
                            <wp:effectExtent l="19050" t="19050" r="22860" b="19050"/>
                            <wp:wrapNone/>
                            <wp:docPr id="31" name="矩形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0104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0C603489" id="矩形 31" o:spid="_x0000_s1026" style="position:absolute;margin-left:170.95pt;margin-top:77.25pt;width:55.2pt;height:1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" filled="f" strokecolor="red" strokeweight="3pt"/>
                        </w:pict>
                      </mc:Fallback>
                    </mc:AlternateContent>
                  </w:r>
                  <w:r w:rsidRPr="003E1420">
                    <w:rPr>
                      <w:rFonts w:ascii="標楷體" w:hAnsi="標楷體"/>
                      <w:noProof/>
                    </w:rPr>
                    <w:drawing>
                      <wp:inline distT="0" distB="0" distL="0" distR="0" wp14:anchorId="298DA049" wp14:editId="236B9840">
                        <wp:extent cx="3485794" cy="1219200"/>
                        <wp:effectExtent l="0" t="0" r="635" b="0"/>
                        <wp:docPr id="7" name="圖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511060" cy="1228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048042B" w14:textId="4AA4DE4B" w:rsidR="006B3B40" w:rsidRDefault="006B3B40" w:rsidP="006B3B40">
                  <w:pPr>
                    <w:pStyle w:val="af9"/>
                    <w:numPr>
                      <w:ilvl w:val="0"/>
                      <w:numId w:val="37"/>
                    </w:numPr>
                    <w:ind w:leftChars="0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 w:rsidRPr="00A40B79">
                    <w:rPr>
                      <w:rFonts w:ascii="標楷體" w:eastAsia="標楷體" w:hAnsi="標楷體" w:hint="eastAsia"/>
                      <w:szCs w:val="24"/>
                    </w:rPr>
                    <w:t>新增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 w:rsidRPr="00A40B79">
                    <w:rPr>
                      <w:rFonts w:ascii="標楷體" w:eastAsia="標楷體" w:hAnsi="標楷體" w:hint="eastAsia"/>
                      <w:szCs w:val="24"/>
                    </w:rPr>
                    <w:t>契變手續費項目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  <w:r w:rsidRPr="00A40B79">
                    <w:rPr>
                      <w:rFonts w:ascii="標楷體" w:eastAsia="標楷體" w:hAnsi="標楷體" w:hint="eastAsia"/>
                      <w:szCs w:val="24"/>
                    </w:rPr>
                    <w:t>補文件說明</w:t>
                  </w:r>
                  <w:r w:rsidRPr="004304A4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【</w:t>
                  </w:r>
                  <w:r w:rsidRPr="004304A4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廠商註</w:t>
                  </w:r>
                  <w:r w:rsidRPr="004304A4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】</w:t>
                  </w:r>
                  <w:r w:rsidRPr="004304A4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已新增說明文件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於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"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作業流程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.VSD"</w:t>
                  </w:r>
                  <w:r w:rsidRPr="004304A4">
                    <w:rPr>
                      <w:rFonts w:ascii="標楷體" w:eastAsia="標楷體" w:hAnsi="標楷體" w:hint="eastAsia"/>
                      <w:szCs w:val="24"/>
                    </w:rPr>
                    <w:t>,</w:t>
                  </w:r>
                  <w:r w:rsidRPr="004304A4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如下圖</w:t>
                  </w:r>
                </w:p>
                <w:p w14:paraId="7CAE32E1" w14:textId="0EFC680F" w:rsidR="006B3B40" w:rsidRPr="004304A4" w:rsidRDefault="006B3B40" w:rsidP="006B3B40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/>
                      <w:noProof/>
                      <w:szCs w:val="24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730944" behindDoc="0" locked="0" layoutInCell="1" allowOverlap="1" wp14:anchorId="0430C592" wp14:editId="54FD024F">
                            <wp:simplePos x="0" y="0"/>
                            <wp:positionH relativeFrom="column">
                              <wp:posOffset>1016000</wp:posOffset>
                            </wp:positionH>
                            <wp:positionV relativeFrom="paragraph">
                              <wp:posOffset>1265555</wp:posOffset>
                            </wp:positionV>
                            <wp:extent cx="970280" cy="187960"/>
                            <wp:effectExtent l="19050" t="19050" r="20320" b="21590"/>
                            <wp:wrapNone/>
                            <wp:docPr id="36" name="矩形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0280" cy="187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85F9EDA" id="矩形 36" o:spid="_x0000_s1026" style="position:absolute;margin-left:80pt;margin-top:99.65pt;width:76.4pt;height:14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" filled="f" strokecolor="red" strokeweight="3pt"/>
                        </w:pict>
                      </mc:Fallback>
                    </mc:AlternateContent>
                  </w:r>
                  <w:r w:rsidRPr="00D57F78">
                    <w:rPr>
                      <w:rFonts w:ascii="標楷體" w:hAnsi="標楷體"/>
                      <w:noProof/>
                      <w:szCs w:val="24"/>
                      <w:lang w:eastAsia="zh-HK"/>
                    </w:rPr>
                    <w:drawing>
                      <wp:inline distT="0" distB="0" distL="0" distR="0" wp14:anchorId="76FB3603" wp14:editId="1E53FE1D">
                        <wp:extent cx="3499485" cy="1908175"/>
                        <wp:effectExtent l="0" t="0" r="5715" b="0"/>
                        <wp:docPr id="35" name="圖片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485" cy="1908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34AD19E1" w14:textId="77777777" w:rsidR="006B3B40" w:rsidRPr="006B3B40" w:rsidRDefault="006B3B40" w:rsidP="006B3B40">
                  <w:pPr>
                    <w:rPr>
                      <w:rFonts w:ascii="標楷體" w:hAnsi="標楷體" w:cs="Arial"/>
                      <w:szCs w:val="24"/>
                    </w:rPr>
                  </w:pPr>
                  <w:r w:rsidRPr="006B3B40">
                    <w:rPr>
                      <w:rFonts w:ascii="標楷體" w:hAnsi="標楷體" w:cs="Arial" w:hint="eastAsia"/>
                      <w:szCs w:val="24"/>
                    </w:rPr>
                    <w:lastRenderedPageBreak/>
                    <w:t>蔡珮瑜</w:t>
                  </w:r>
                </w:p>
                <w:p w14:paraId="6FC692F2" w14:textId="77777777" w:rsidR="006B3B40" w:rsidRPr="006B3B40" w:rsidRDefault="006B3B40" w:rsidP="006B3B40">
                  <w:pPr>
                    <w:rPr>
                      <w:rFonts w:ascii="標楷體" w:hAnsi="標楷體" w:cs="Arial"/>
                      <w:szCs w:val="24"/>
                    </w:rPr>
                  </w:pPr>
                  <w:proofErr w:type="gramStart"/>
                  <w:r w:rsidRPr="006B3B40">
                    <w:rPr>
                      <w:rFonts w:ascii="標楷體" w:hAnsi="標楷體" w:cs="Arial" w:hint="eastAsia"/>
                      <w:szCs w:val="24"/>
                    </w:rPr>
                    <w:t>涂</w:t>
                  </w:r>
                  <w:proofErr w:type="gramEnd"/>
                  <w:r w:rsidRPr="006B3B40">
                    <w:rPr>
                      <w:rFonts w:ascii="標楷體" w:hAnsi="標楷體" w:cs="Arial" w:hint="eastAsia"/>
                      <w:szCs w:val="24"/>
                    </w:rPr>
                    <w:t>宇欣</w:t>
                  </w:r>
                </w:p>
                <w:p w14:paraId="41E2DE0B" w14:textId="30002F52" w:rsidR="006B3B40" w:rsidRPr="001D5413" w:rsidRDefault="006B3B40" w:rsidP="006B3B40">
                  <w:pPr>
                    <w:rPr>
                      <w:rFonts w:ascii="標楷體" w:hAnsi="標楷體" w:cs="Arial"/>
                      <w:szCs w:val="24"/>
                    </w:rPr>
                  </w:pPr>
                  <w:r w:rsidRPr="006B3B40"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6B3B40" w:rsidRPr="007526CC" w14:paraId="5C8AB058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2C622D25" w14:textId="5AB44B1B" w:rsidR="006B3B40" w:rsidRPr="00E02579" w:rsidRDefault="006B3B40" w:rsidP="006B3B40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1212AE">
                    <w:rPr>
                      <w:rFonts w:ascii="標楷體" w:hAnsi="標楷體" w:hint="eastAsia"/>
                      <w:szCs w:val="24"/>
                      <w:lang w:eastAsia="zh-HK"/>
                    </w:rPr>
                    <w:lastRenderedPageBreak/>
                    <w:t>L2062</w:t>
                  </w:r>
                  <w:r>
                    <w:rPr>
                      <w:rFonts w:ascii="標楷體" w:hAnsi="標楷體"/>
                      <w:szCs w:val="24"/>
                      <w:lang w:eastAsia="zh-HK"/>
                    </w:rPr>
                    <w:t xml:space="preserve"> </w:t>
                  </w:r>
                  <w:r w:rsidRPr="001212AE">
                    <w:rPr>
                      <w:rFonts w:ascii="標楷體" w:hAnsi="標楷體" w:hint="eastAsia"/>
                      <w:szCs w:val="24"/>
                      <w:lang w:eastAsia="zh-HK"/>
                    </w:rPr>
                    <w:t>貸後契變手續費明細資料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3B4A0231" w14:textId="77777777" w:rsidR="006B3B40" w:rsidRDefault="006B3B40" w:rsidP="006B3B40">
                  <w:pPr>
                    <w:pStyle w:val="af9"/>
                    <w:numPr>
                      <w:ilvl w:val="0"/>
                      <w:numId w:val="38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輸出欄位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己入帳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狀態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A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改為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Y,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如下圖紅框</w:t>
                  </w:r>
                </w:p>
                <w:p w14:paraId="35289162" w14:textId="77777777" w:rsidR="006B3B40" w:rsidRDefault="006B3B40" w:rsidP="006B3B40">
                  <w:pPr>
                    <w:rPr>
                      <w:rFonts w:ascii="標楷體" w:hAnsi="標楷體"/>
                      <w:szCs w:val="24"/>
                    </w:rPr>
                  </w:pPr>
                </w:p>
                <w:p w14:paraId="4D6AC061" w14:textId="0E181B6B" w:rsidR="006B3B40" w:rsidRPr="001212AE" w:rsidRDefault="006B3B40" w:rsidP="006B3B40">
                  <w:pPr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2992" behindDoc="0" locked="0" layoutInCell="1" allowOverlap="1" wp14:anchorId="4DE090F7" wp14:editId="67521027">
                            <wp:simplePos x="0" y="0"/>
                            <wp:positionH relativeFrom="column">
                              <wp:posOffset>3115945</wp:posOffset>
                            </wp:positionH>
                            <wp:positionV relativeFrom="paragraph">
                              <wp:posOffset>317500</wp:posOffset>
                            </wp:positionV>
                            <wp:extent cx="360680" cy="838200"/>
                            <wp:effectExtent l="19050" t="19050" r="20320" b="19050"/>
                            <wp:wrapNone/>
                            <wp:docPr id="33" name="矩形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60680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B28CD1F" w14:textId="77777777" w:rsidR="006B3B40" w:rsidRDefault="006B3B40" w:rsidP="00A40B79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4DE090F7" id="矩形 33" o:spid="_x0000_s1028" style="position:absolute;margin-left:245.35pt;margin-top:25pt;width:28.4pt;height:6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" filled="f" strokecolor="red" strokeweight="3pt">
                            <v:textbox>
                              <w:txbxContent>
                                <w:p w14:paraId="7B28CD1F" w14:textId="77777777" w:rsidR="006B3B40" w:rsidRDefault="006B3B40" w:rsidP="00A40B79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716371">
                    <w:rPr>
                      <w:noProof/>
                    </w:rPr>
                    <w:drawing>
                      <wp:inline distT="0" distB="0" distL="0" distR="0" wp14:anchorId="22872EEA" wp14:editId="27FC9094">
                        <wp:extent cx="3585845" cy="1379725"/>
                        <wp:effectExtent l="0" t="0" r="0" b="0"/>
                        <wp:docPr id="5" name="圖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15689" cy="13912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4BDF4E5B" w14:textId="77777777" w:rsidR="006B3B40" w:rsidRPr="006B3B40" w:rsidRDefault="006B3B40" w:rsidP="006B3B40">
                  <w:pPr>
                    <w:rPr>
                      <w:rFonts w:ascii="標楷體" w:hAnsi="標楷體" w:cs="Arial"/>
                      <w:szCs w:val="24"/>
                    </w:rPr>
                  </w:pPr>
                  <w:r w:rsidRPr="006B3B40">
                    <w:rPr>
                      <w:rFonts w:ascii="標楷體" w:hAnsi="標楷體" w:cs="Arial" w:hint="eastAsia"/>
                      <w:szCs w:val="24"/>
                    </w:rPr>
                    <w:t>蔡珮瑜</w:t>
                  </w:r>
                </w:p>
                <w:p w14:paraId="50CDDC43" w14:textId="77777777" w:rsidR="006B3B40" w:rsidRPr="006B3B40" w:rsidRDefault="006B3B40" w:rsidP="006B3B40">
                  <w:pPr>
                    <w:rPr>
                      <w:rFonts w:ascii="標楷體" w:hAnsi="標楷體" w:cs="Arial"/>
                      <w:szCs w:val="24"/>
                    </w:rPr>
                  </w:pPr>
                  <w:proofErr w:type="gramStart"/>
                  <w:r w:rsidRPr="006B3B40">
                    <w:rPr>
                      <w:rFonts w:ascii="標楷體" w:hAnsi="標楷體" w:cs="Arial" w:hint="eastAsia"/>
                      <w:szCs w:val="24"/>
                    </w:rPr>
                    <w:t>涂</w:t>
                  </w:r>
                  <w:proofErr w:type="gramEnd"/>
                  <w:r w:rsidRPr="006B3B40">
                    <w:rPr>
                      <w:rFonts w:ascii="標楷體" w:hAnsi="標楷體" w:cs="Arial" w:hint="eastAsia"/>
                      <w:szCs w:val="24"/>
                    </w:rPr>
                    <w:t>宇欣</w:t>
                  </w:r>
                </w:p>
                <w:p w14:paraId="13631E36" w14:textId="0487E311" w:rsidR="006B3B40" w:rsidRPr="001D5413" w:rsidRDefault="006B3B40" w:rsidP="006B3B40">
                  <w:pPr>
                    <w:rPr>
                      <w:rFonts w:ascii="標楷體" w:hAnsi="標楷體" w:cs="Arial"/>
                      <w:szCs w:val="24"/>
                    </w:rPr>
                  </w:pPr>
                  <w:r w:rsidRPr="006B3B40"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6B3B40" w:rsidRPr="007526CC" w14:paraId="78A47244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53C8C5AB" w14:textId="1E65D546" w:rsidR="006B3B40" w:rsidRPr="00816B6E" w:rsidRDefault="006B3B40" w:rsidP="006B3B40">
                  <w:pPr>
                    <w:pStyle w:val="HTML"/>
                    <w:shd w:val="clear" w:color="auto" w:fill="FFFFFF"/>
                    <w:ind w:firstLine="150"/>
                    <w:rPr>
                      <w:rFonts w:ascii="標楷體" w:eastAsia="標楷體" w:hAnsi="標楷體" w:cs="Times New Roman"/>
                      <w:kern w:val="2"/>
                      <w:lang w:eastAsia="zh-HK"/>
                    </w:rPr>
                  </w:pPr>
                  <w:r w:rsidRPr="00816B6E">
                    <w:rPr>
                      <w:rFonts w:ascii="標楷體" w:eastAsia="標楷體" w:hAnsi="標楷體" w:cs="Times New Roman" w:hint="eastAsia"/>
                      <w:kern w:val="2"/>
                      <w:lang w:eastAsia="zh-HK"/>
                    </w:rPr>
                    <w:t>L6908</w:t>
                  </w:r>
                  <w:r w:rsidRPr="00816B6E">
                    <w:rPr>
                      <w:rFonts w:ascii="標楷體" w:eastAsia="標楷體" w:hAnsi="標楷體" w:cs="Times New Roman"/>
                      <w:kern w:val="2"/>
                      <w:lang w:eastAsia="zh-HK"/>
                    </w:rPr>
                    <w:t>銷帳歷史明細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0CE3B791" w14:textId="32282A5B" w:rsidR="006B3B40" w:rsidRDefault="006B3B40" w:rsidP="006B3B40">
                  <w:pPr>
                    <w:pStyle w:val="af9"/>
                    <w:numPr>
                      <w:ilvl w:val="0"/>
                      <w:numId w:val="39"/>
                    </w:numPr>
                    <w:ind w:leftChars="0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輸出欄位[交易金額]要</w:t>
                  </w:r>
                  <w:r w:rsidRPr="00816B6E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分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 w:rsidRPr="00816B6E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起帳金額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  <w:r w:rsidRPr="00816B6E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跟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 w:rsidRPr="00816B6E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銷帳金額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  <w:r w:rsidRPr="00816B6E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兩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個</w:t>
                  </w:r>
                  <w:r w:rsidRPr="00816B6E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欄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位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如下圖紅框</w:t>
                  </w:r>
                </w:p>
                <w:p w14:paraId="58540291" w14:textId="3028FB48" w:rsidR="006B3B40" w:rsidRPr="00816B6E" w:rsidRDefault="006B3B40" w:rsidP="006B3B40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noProof/>
                      <w:color w:val="FF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6064" behindDoc="0" locked="0" layoutInCell="1" allowOverlap="1" wp14:anchorId="2F3CD6E5" wp14:editId="7B7440FA">
                            <wp:simplePos x="0" y="0"/>
                            <wp:positionH relativeFrom="column">
                              <wp:posOffset>1942465</wp:posOffset>
                            </wp:positionH>
                            <wp:positionV relativeFrom="paragraph">
                              <wp:posOffset>354330</wp:posOffset>
                            </wp:positionV>
                            <wp:extent cx="711200" cy="1457960"/>
                            <wp:effectExtent l="19050" t="19050" r="12700" b="27940"/>
                            <wp:wrapNone/>
                            <wp:docPr id="34" name="矩形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11200" cy="1457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1E63E873" id="矩形 34" o:spid="_x0000_s1026" style="position:absolute;margin-left:152.95pt;margin-top:27.9pt;width:56pt;height:114.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" filled="f" strokecolor="red" strokeweight="3pt"/>
                        </w:pict>
                      </mc:Fallback>
                    </mc:AlternateContent>
                  </w:r>
                  <w:r w:rsidRPr="002F3F7C">
                    <w:rPr>
                      <w:noProof/>
                      <w:color w:val="FF0000"/>
                    </w:rPr>
                    <w:drawing>
                      <wp:inline distT="0" distB="0" distL="0" distR="0" wp14:anchorId="503A0CE2" wp14:editId="31CFCD7B">
                        <wp:extent cx="5595856" cy="2138680"/>
                        <wp:effectExtent l="0" t="0" r="5080" b="0"/>
                        <wp:docPr id="8" name="圖片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25103" cy="21498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04ADD361" w14:textId="77777777" w:rsidR="006B3B40" w:rsidRPr="006B3B40" w:rsidRDefault="006B3B40" w:rsidP="006B3B40">
                  <w:pPr>
                    <w:rPr>
                      <w:rFonts w:ascii="標楷體" w:hAnsi="標楷體" w:cs="Arial"/>
                      <w:szCs w:val="24"/>
                    </w:rPr>
                  </w:pPr>
                  <w:r w:rsidRPr="006B3B40">
                    <w:rPr>
                      <w:rFonts w:ascii="標楷體" w:hAnsi="標楷體" w:cs="Arial" w:hint="eastAsia"/>
                      <w:szCs w:val="24"/>
                    </w:rPr>
                    <w:t>蔡珮瑜</w:t>
                  </w:r>
                </w:p>
                <w:p w14:paraId="1B92D0AF" w14:textId="77777777" w:rsidR="006B3B40" w:rsidRPr="006B3B40" w:rsidRDefault="006B3B40" w:rsidP="006B3B40">
                  <w:pPr>
                    <w:rPr>
                      <w:rFonts w:ascii="標楷體" w:hAnsi="標楷體" w:cs="Arial"/>
                      <w:szCs w:val="24"/>
                    </w:rPr>
                  </w:pPr>
                  <w:proofErr w:type="gramStart"/>
                  <w:r w:rsidRPr="006B3B40">
                    <w:rPr>
                      <w:rFonts w:ascii="標楷體" w:hAnsi="標楷體" w:cs="Arial" w:hint="eastAsia"/>
                      <w:szCs w:val="24"/>
                    </w:rPr>
                    <w:t>涂</w:t>
                  </w:r>
                  <w:proofErr w:type="gramEnd"/>
                  <w:r w:rsidRPr="006B3B40">
                    <w:rPr>
                      <w:rFonts w:ascii="標楷體" w:hAnsi="標楷體" w:cs="Arial" w:hint="eastAsia"/>
                      <w:szCs w:val="24"/>
                    </w:rPr>
                    <w:t>宇欣</w:t>
                  </w:r>
                </w:p>
                <w:p w14:paraId="29F35F86" w14:textId="6A5C9600" w:rsidR="006B3B40" w:rsidRPr="001D5413" w:rsidRDefault="006B3B40" w:rsidP="006B3B40">
                  <w:pPr>
                    <w:rPr>
                      <w:rFonts w:ascii="標楷體" w:hAnsi="標楷體" w:cs="Arial"/>
                      <w:szCs w:val="24"/>
                    </w:rPr>
                  </w:pPr>
                  <w:r w:rsidRPr="006B3B40"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</w:tbl>
          <w:p w14:paraId="268EFF06" w14:textId="77777777" w:rsidR="006B3B40" w:rsidRDefault="006B3B40" w:rsidP="006B3B40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  <w:p w14:paraId="16D4FCA2" w14:textId="4E798277" w:rsidR="006B3B40" w:rsidRPr="005E6478" w:rsidRDefault="006B3B40" w:rsidP="006B3B40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6B3B40" w:rsidRPr="009871C7" w14:paraId="753DFA86" w14:textId="77777777" w:rsidTr="005B4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678" w:type="dxa"/>
            <w:gridSpan w:val="7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FFFFFF"/>
            <w:vAlign w:val="center"/>
          </w:tcPr>
          <w:p w14:paraId="255FC561" w14:textId="77777777" w:rsidR="006B3B40" w:rsidRPr="00905D58" w:rsidRDefault="006B3B40" w:rsidP="006B3B40">
            <w:pPr>
              <w:spacing w:before="60" w:after="20" w:line="276" w:lineRule="auto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lastRenderedPageBreak/>
              <w:t>待辦事項</w:t>
            </w:r>
          </w:p>
        </w:tc>
        <w:tc>
          <w:tcPr>
            <w:tcW w:w="1322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6623CE9C" w14:textId="77777777" w:rsidR="006B3B40" w:rsidRPr="00905D58" w:rsidRDefault="006B3B40" w:rsidP="006B3B40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負責人</w:t>
            </w:r>
          </w:p>
        </w:tc>
        <w:tc>
          <w:tcPr>
            <w:tcW w:w="1320" w:type="dxa"/>
            <w:gridSpan w:val="4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06BA359B" w14:textId="77777777" w:rsidR="006B3B40" w:rsidRPr="00905D58" w:rsidRDefault="006B3B40" w:rsidP="006B3B40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預計</w:t>
            </w:r>
          </w:p>
          <w:p w14:paraId="30A7233F" w14:textId="77777777" w:rsidR="006B3B40" w:rsidRPr="00905D58" w:rsidRDefault="006B3B40" w:rsidP="006B3B40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完工日</w:t>
            </w:r>
          </w:p>
        </w:tc>
        <w:tc>
          <w:tcPr>
            <w:tcW w:w="2880" w:type="dxa"/>
            <w:gridSpan w:val="3"/>
            <w:tcBorders>
              <w:top w:val="double" w:sz="4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16FFFA9C" w14:textId="77777777" w:rsidR="006B3B40" w:rsidRPr="00905D58" w:rsidRDefault="006B3B40" w:rsidP="006B3B40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執行狀況</w:t>
            </w:r>
          </w:p>
        </w:tc>
      </w:tr>
      <w:tr w:rsidR="006B3B40" w:rsidRPr="009871C7" w14:paraId="64D32490" w14:textId="77777777" w:rsidTr="002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9FEDBB" w14:textId="72144C5E" w:rsidR="006B3B40" w:rsidRDefault="006B3B40" w:rsidP="006B3B40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FD09C" w14:textId="72DB22E4" w:rsidR="006B3B40" w:rsidRDefault="006B3B40" w:rsidP="006B3B40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 xml:space="preserve"> 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2DAEC" w14:textId="7D22E08B" w:rsidR="006B3B40" w:rsidRPr="00605E66" w:rsidRDefault="006B3B40" w:rsidP="006B3B40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558F1" w14:textId="5A47249F" w:rsidR="006B3B40" w:rsidRDefault="006B3B40" w:rsidP="006B3B40">
            <w:pPr>
              <w:jc w:val="center"/>
              <w:rPr>
                <w:rFonts w:ascii="標楷體" w:hAnsi="標楷體" w:cs="Arial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21DAC9" w14:textId="1483A3F1" w:rsidR="006B3B40" w:rsidRPr="009871C7" w:rsidRDefault="006B3B40" w:rsidP="006B3B40">
            <w:pPr>
              <w:rPr>
                <w:rFonts w:ascii="標楷體" w:hAnsi="標楷體"/>
                <w:color w:val="000000"/>
              </w:rPr>
            </w:pPr>
          </w:p>
        </w:tc>
      </w:tr>
    </w:tbl>
    <w:p w14:paraId="7AC4734F" w14:textId="77777777" w:rsidR="00E45000" w:rsidRPr="00BA2688" w:rsidRDefault="00E45000" w:rsidP="00C01B13">
      <w:pPr>
        <w:tabs>
          <w:tab w:val="left" w:pos="1560"/>
        </w:tabs>
        <w:rPr>
          <w:rFonts w:ascii="標楷體" w:hAnsi="標楷體"/>
        </w:rPr>
      </w:pPr>
    </w:p>
    <w:sectPr w:rsidR="00E45000" w:rsidRPr="00BA2688">
      <w:headerReference w:type="even" r:id="rId22"/>
      <w:headerReference w:type="default" r:id="rId23"/>
      <w:footerReference w:type="default" r:id="rId24"/>
      <w:headerReference w:type="first" r:id="rId25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C9D09" w14:textId="77777777" w:rsidR="00731712" w:rsidRDefault="00731712">
      <w:r>
        <w:separator/>
      </w:r>
    </w:p>
  </w:endnote>
  <w:endnote w:type="continuationSeparator" w:id="0">
    <w:p w14:paraId="1204FB8E" w14:textId="77777777" w:rsidR="00731712" w:rsidRDefault="00731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E72" w14:textId="77777777" w:rsidR="00CF104C" w:rsidRDefault="00CF104C" w:rsidP="00ED2B48">
    <w:pPr>
      <w:pStyle w:val="af6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88"/>
      <w:gridCol w:w="1680"/>
      <w:gridCol w:w="1560"/>
    </w:tblGrid>
    <w:tr w:rsidR="00CF104C" w:rsidRPr="001B47FF" w14:paraId="08F88429" w14:textId="77777777" w:rsidTr="00E418D4">
      <w:trPr>
        <w:cantSplit/>
        <w:trHeight w:val="80"/>
      </w:trPr>
      <w:tc>
        <w:tcPr>
          <w:tcW w:w="6988" w:type="dxa"/>
        </w:tcPr>
        <w:p w14:paraId="20DFF794" w14:textId="77777777" w:rsidR="00CF104C" w:rsidRPr="001B47FF" w:rsidRDefault="00CF104C" w:rsidP="00E418D4">
          <w:pPr>
            <w:pStyle w:val="ad"/>
          </w:pPr>
          <w:r w:rsidRPr="001B47FF">
            <w:rPr>
              <w:rFonts w:hAnsi="標楷體"/>
            </w:rPr>
            <w:t>檔名：</w:t>
          </w:r>
          <w:fldSimple w:instr=" FILENAME ">
            <w:r>
              <w:rPr>
                <w:rFonts w:hint="eastAsia"/>
                <w:noProof/>
              </w:rPr>
              <w:t>PJ201800012_</w:t>
            </w:r>
            <w:r>
              <w:rPr>
                <w:rFonts w:hint="eastAsia"/>
                <w:noProof/>
              </w:rPr>
              <w:t>會議記錄</w:t>
            </w:r>
            <w:r>
              <w:rPr>
                <w:rFonts w:hint="eastAsia"/>
                <w:noProof/>
              </w:rPr>
              <w:t>_20200107v01.0.docx</w:t>
            </w:r>
          </w:fldSimple>
        </w:p>
      </w:tc>
      <w:tc>
        <w:tcPr>
          <w:tcW w:w="1680" w:type="dxa"/>
        </w:tcPr>
        <w:p w14:paraId="4B29AC47" w14:textId="77777777" w:rsidR="00CF104C" w:rsidRPr="001B47FF" w:rsidRDefault="00CF104C" w:rsidP="00B418D2">
          <w:pPr>
            <w:pStyle w:val="ad"/>
          </w:pPr>
          <w:r w:rsidRPr="001B47FF">
            <w:rPr>
              <w:rFonts w:hAnsi="標楷體"/>
            </w:rPr>
            <w:t>組織版次：</w:t>
          </w:r>
          <w:r w:rsidRPr="001B47FF">
            <w:t>V</w:t>
          </w:r>
          <w:r>
            <w:rPr>
              <w:rFonts w:hint="eastAsia"/>
            </w:rPr>
            <w:t>6</w:t>
          </w:r>
          <w:r w:rsidRPr="001B47FF">
            <w:t>.0</w:t>
          </w:r>
        </w:p>
      </w:tc>
      <w:tc>
        <w:tcPr>
          <w:tcW w:w="1560" w:type="dxa"/>
        </w:tcPr>
        <w:p w14:paraId="18C2EC86" w14:textId="7DCBAFB7" w:rsidR="00CF104C" w:rsidRPr="001B47FF" w:rsidRDefault="00CF104C" w:rsidP="00E418D4">
          <w:pPr>
            <w:jc w:val="both"/>
            <w:rPr>
              <w:sz w:val="20"/>
            </w:rPr>
          </w:pPr>
          <w:r w:rsidRPr="001B47FF">
            <w:rPr>
              <w:rFonts w:hAnsi="標楷體"/>
              <w:sz w:val="20"/>
            </w:rPr>
            <w:t>頁次</w:t>
          </w:r>
          <w:r w:rsidRPr="001B47FF">
            <w:rPr>
              <w:sz w:val="20"/>
            </w:rPr>
            <w:t>/</w:t>
          </w:r>
          <w:r w:rsidRPr="001B47FF">
            <w:rPr>
              <w:rFonts w:hAnsi="標楷體"/>
              <w:sz w:val="20"/>
            </w:rPr>
            <w:t>頁數：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PAGE </w:instrText>
          </w:r>
          <w:r w:rsidRPr="001B47FF">
            <w:rPr>
              <w:rStyle w:val="af0"/>
              <w:sz w:val="20"/>
            </w:rPr>
            <w:fldChar w:fldCharType="separate"/>
          </w:r>
          <w:r w:rsidR="00472DB0">
            <w:rPr>
              <w:rStyle w:val="af0"/>
              <w:noProof/>
              <w:sz w:val="20"/>
            </w:rPr>
            <w:t>4</w:t>
          </w:r>
          <w:r w:rsidRPr="001B47FF">
            <w:rPr>
              <w:rStyle w:val="af0"/>
              <w:sz w:val="20"/>
            </w:rPr>
            <w:fldChar w:fldCharType="end"/>
          </w:r>
          <w:r w:rsidRPr="001B47FF">
            <w:rPr>
              <w:rStyle w:val="af0"/>
              <w:sz w:val="20"/>
            </w:rPr>
            <w:t>/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NUMPAGES </w:instrText>
          </w:r>
          <w:r w:rsidRPr="001B47FF">
            <w:rPr>
              <w:rStyle w:val="af0"/>
              <w:sz w:val="20"/>
            </w:rPr>
            <w:fldChar w:fldCharType="separate"/>
          </w:r>
          <w:r w:rsidR="00472DB0">
            <w:rPr>
              <w:rStyle w:val="af0"/>
              <w:noProof/>
              <w:sz w:val="20"/>
            </w:rPr>
            <w:t>4</w:t>
          </w:r>
          <w:r w:rsidRPr="001B47FF">
            <w:rPr>
              <w:rStyle w:val="af0"/>
              <w:sz w:val="20"/>
            </w:rPr>
            <w:fldChar w:fldCharType="end"/>
          </w:r>
        </w:p>
      </w:tc>
    </w:tr>
  </w:tbl>
  <w:p w14:paraId="40F2C434" w14:textId="77777777" w:rsidR="00CF104C" w:rsidRDefault="00CF104C" w:rsidP="00ED2B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5C26F" w14:textId="77777777" w:rsidR="00731712" w:rsidRDefault="00731712">
      <w:r>
        <w:separator/>
      </w:r>
    </w:p>
  </w:footnote>
  <w:footnote w:type="continuationSeparator" w:id="0">
    <w:p w14:paraId="09E82C31" w14:textId="77777777" w:rsidR="00731712" w:rsidRDefault="00731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FF46" w14:textId="77777777" w:rsidR="00CF104C" w:rsidRDefault="00731712">
    <w:pPr>
      <w:pStyle w:val="af"/>
    </w:pPr>
    <w:r>
      <w:rPr>
        <w:noProof/>
      </w:rPr>
      <w:pict w14:anchorId="0043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5" type="#_x0000_t75" style="position:absolute;margin-left:0;margin-top:0;width:510.15pt;height:185.1pt;z-index:-251655680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220E" w14:textId="4836209B" w:rsidR="00CF104C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3161C694" wp14:editId="4723EC89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3632" behindDoc="0" locked="1" layoutInCell="1" allowOverlap="1" wp14:anchorId="0F0BF1CA" wp14:editId="42E37590">
          <wp:simplePos x="0" y="0"/>
          <wp:positionH relativeFrom="column">
            <wp:posOffset>344170</wp:posOffset>
          </wp:positionH>
          <wp:positionV relativeFrom="margin">
            <wp:posOffset>3126105</wp:posOffset>
          </wp:positionV>
          <wp:extent cx="6096000" cy="2418080"/>
          <wp:effectExtent l="0" t="0" r="0" b="0"/>
          <wp:wrapNone/>
          <wp:docPr id="9" name="圖片 9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1712">
      <w:rPr>
        <w:noProof/>
        <w:sz w:val="20"/>
      </w:rPr>
      <w:pict w14:anchorId="58478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6" type="#_x0000_t75" style="position:absolute;left:0;text-align:left;margin-left:0;margin-top:0;width:510.15pt;height:185.1pt;z-index:-251654656;mso-position-horizontal:center;mso-position-horizontal-relative:margin;mso-position-vertical:center;mso-position-vertical-relative:margin" o:allowincell="f">
          <v:imagedata r:id="rId3" o:title="新光logo-光" gain="19661f" blacklevel="27525f" grayscale="t"/>
          <w10:wrap anchorx="margin" anchory="margin"/>
        </v:shape>
      </w:pict>
    </w:r>
    <w:r>
      <w:rPr>
        <w:rFonts w:hint="eastAsia"/>
      </w:rPr>
      <w:t xml:space="preserve"> </w:t>
    </w:r>
    <w:r>
      <w:t xml:space="preserve"> </w: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7728" behindDoc="0" locked="1" layoutInCell="1" allowOverlap="1" wp14:anchorId="4A51A151" wp14:editId="3E0858ED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3" name="圖片 13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6704" behindDoc="0" locked="1" layoutInCell="1" allowOverlap="1" wp14:anchorId="38A6904B" wp14:editId="02981940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2" name="圖片 12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8FA6E5A" wp14:editId="727FE115">
              <wp:simplePos x="0" y="0"/>
              <wp:positionH relativeFrom="column">
                <wp:posOffset>2540</wp:posOffset>
              </wp:positionH>
              <wp:positionV relativeFrom="paragraph">
                <wp:posOffset>525780</wp:posOffset>
              </wp:positionV>
              <wp:extent cx="6480175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4D126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1.4pt" to="51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kh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" strokeweight="4.5pt">
              <v:stroke linestyle="thickThin"/>
              <w10:anchorlock/>
            </v:line>
          </w:pict>
        </mc:Fallback>
      </mc:AlternateConten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8752" behindDoc="0" locked="0" layoutInCell="1" allowOverlap="1" wp14:anchorId="6A685C1E" wp14:editId="0FC028E6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B48">
      <w:rPr>
        <w:rFonts w:ascii="標楷體" w:hAnsi="標楷體" w:hint="eastAsia"/>
        <w:sz w:val="20"/>
      </w:rPr>
      <w:t>新光人壽保險股份有限公司</w:t>
    </w:r>
  </w:p>
  <w:p w14:paraId="54823F49" w14:textId="77777777" w:rsidR="00CF104C" w:rsidRPr="00ED2B48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</w:p>
  <w:p w14:paraId="23C2C94F" w14:textId="77777777" w:rsidR="00CF104C" w:rsidRPr="00ED2B48" w:rsidRDefault="00CF104C" w:rsidP="00404F0C">
    <w:pPr>
      <w:spacing w:before="0" w:after="0"/>
      <w:jc w:val="right"/>
      <w:rPr>
        <w:sz w:val="20"/>
      </w:rPr>
    </w:pPr>
    <w:r w:rsidRPr="00ED2B48">
      <w:rPr>
        <w:rFonts w:hint="eastAsia"/>
        <w:sz w:val="20"/>
      </w:rPr>
      <w:t xml:space="preserve"> </w:t>
    </w:r>
    <w:r w:rsidRPr="00ED2B48">
      <w:rPr>
        <w:rFonts w:hint="eastAsia"/>
        <w:sz w:val="20"/>
      </w:rPr>
      <w:tab/>
    </w:r>
    <w:r w:rsidRPr="00ED2B48">
      <w:rPr>
        <w:rFonts w:hint="eastAsia"/>
        <w:sz w:val="20"/>
      </w:rPr>
      <w:t>機密等級：密</w:t>
    </w:r>
  </w:p>
  <w:p w14:paraId="02B1A3DC" w14:textId="77777777" w:rsidR="00CF104C" w:rsidRDefault="00CF104C">
    <w:pPr>
      <w:pStyle w:val="11"/>
      <w:rPr>
        <w:sz w:val="32"/>
        <w:szCs w:val="32"/>
      </w:rPr>
    </w:pPr>
    <w:r>
      <w:rPr>
        <w:rFonts w:hint="eastAsia"/>
      </w:rPr>
      <w:t>會議紀錄表</w:t>
    </w:r>
  </w:p>
  <w:p w14:paraId="73E7DF53" w14:textId="77777777" w:rsidR="00CF104C" w:rsidRDefault="00CF104C">
    <w:pPr>
      <w:spacing w:before="0" w:after="0" w:line="40" w:lineRule="exac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1061" w14:textId="77777777" w:rsidR="00CF104C" w:rsidRDefault="00731712">
    <w:pPr>
      <w:pStyle w:val="af"/>
    </w:pPr>
    <w:r>
      <w:rPr>
        <w:noProof/>
      </w:rPr>
      <w:pict w14:anchorId="40A2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0;margin-top:0;width:510.15pt;height:185.1pt;z-index:-251656704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9965FFE"/>
    <w:lvl w:ilvl="0">
      <w:start w:val="1"/>
      <w:numFmt w:val="bullet"/>
      <w:pStyle w:val="3"/>
      <w:lvlText w:val="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240763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10AC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342314B"/>
    <w:multiLevelType w:val="singleLevel"/>
    <w:tmpl w:val="911C41E0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4" w15:restartNumberingAfterBreak="0">
    <w:nsid w:val="07015D13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F9475B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1D35A3"/>
    <w:multiLevelType w:val="singleLevel"/>
    <w:tmpl w:val="954C023C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7" w15:restartNumberingAfterBreak="0">
    <w:nsid w:val="169519F9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F1617E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8B5C6A"/>
    <w:multiLevelType w:val="hybridMultilevel"/>
    <w:tmpl w:val="3300F304"/>
    <w:lvl w:ilvl="0" w:tplc="1E7E312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40F1265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FC5509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8F2ECB"/>
    <w:multiLevelType w:val="multilevel"/>
    <w:tmpl w:val="D99AA9BE"/>
    <w:lvl w:ilvl="0">
      <w:start w:val="1"/>
      <w:numFmt w:val="decimal"/>
      <w:pStyle w:val="a1"/>
      <w:lvlText w:val="表格：%1."/>
      <w:lvlJc w:val="left"/>
      <w:pPr>
        <w:tabs>
          <w:tab w:val="num" w:pos="1193"/>
        </w:tabs>
        <w:ind w:left="657" w:hanging="544"/>
      </w:pPr>
      <w:rPr>
        <w:rFonts w:hint="eastAsia"/>
      </w:rPr>
    </w:lvl>
    <w:lvl w:ilvl="1">
      <w:start w:val="1"/>
      <w:numFmt w:val="decimal"/>
      <w:lvlText w:val="表格：%1-%2"/>
      <w:lvlJc w:val="left"/>
      <w:pPr>
        <w:tabs>
          <w:tab w:val="num" w:pos="1193"/>
        </w:tabs>
        <w:ind w:left="595" w:hanging="482"/>
      </w:pPr>
      <w:rPr>
        <w:rFonts w:hint="eastAsia"/>
      </w:rPr>
    </w:lvl>
    <w:lvl w:ilvl="2">
      <w:start w:val="1"/>
      <w:numFmt w:val="decimal"/>
      <w:lvlText w:val="表格：%1-%2-%3"/>
      <w:lvlJc w:val="left"/>
      <w:pPr>
        <w:tabs>
          <w:tab w:val="num" w:pos="1553"/>
        </w:tabs>
        <w:ind w:left="833" w:hanging="720"/>
      </w:pPr>
      <w:rPr>
        <w:rFonts w:hint="eastAsia"/>
      </w:rPr>
    </w:lvl>
    <w:lvl w:ilvl="3">
      <w:start w:val="1"/>
      <w:numFmt w:val="decimal"/>
      <w:lvlText w:val="表格：%1-%2-%3-%4"/>
      <w:lvlJc w:val="left"/>
      <w:pPr>
        <w:tabs>
          <w:tab w:val="num" w:pos="1553"/>
        </w:tabs>
        <w:ind w:left="1190" w:hanging="1077"/>
      </w:pPr>
      <w:rPr>
        <w:rFonts w:hint="eastAsia"/>
      </w:rPr>
    </w:lvl>
    <w:lvl w:ilvl="4">
      <w:start w:val="1"/>
      <w:numFmt w:val="decimal"/>
      <w:lvlText w:val="表格：%1.%2.%3.%4.%5"/>
      <w:lvlJc w:val="left"/>
      <w:pPr>
        <w:tabs>
          <w:tab w:val="num" w:pos="1913"/>
        </w:tabs>
        <w:ind w:left="1315" w:hanging="1202"/>
      </w:pPr>
      <w:rPr>
        <w:rFonts w:hint="eastAsia"/>
      </w:rPr>
    </w:lvl>
    <w:lvl w:ilvl="5">
      <w:start w:val="1"/>
      <w:numFmt w:val="decimal"/>
      <w:lvlText w:val="(%6)."/>
      <w:lvlJc w:val="left"/>
      <w:pPr>
        <w:tabs>
          <w:tab w:val="num" w:pos="1247"/>
        </w:tabs>
        <w:ind w:left="1247" w:hanging="403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607"/>
        </w:tabs>
        <w:ind w:left="1474" w:hanging="22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0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13" w15:restartNumberingAfterBreak="0">
    <w:nsid w:val="2F476DE0"/>
    <w:multiLevelType w:val="singleLevel"/>
    <w:tmpl w:val="14F660D4"/>
    <w:lvl w:ilvl="0">
      <w:start w:val="1"/>
      <w:numFmt w:val="bullet"/>
      <w:pStyle w:val="30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14" w15:restartNumberingAfterBreak="0">
    <w:nsid w:val="30557C2E"/>
    <w:multiLevelType w:val="hybridMultilevel"/>
    <w:tmpl w:val="8B001264"/>
    <w:lvl w:ilvl="0" w:tplc="7A20B020">
      <w:start w:val="1"/>
      <w:numFmt w:val="bullet"/>
      <w:pStyle w:val="9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876D1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001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98C1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B045E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04C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14F0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6617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B0FF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0AF543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4751F0B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A8675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00D7010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88E412C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D592636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002D36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3108F6"/>
    <w:multiLevelType w:val="multilevel"/>
    <w:tmpl w:val="BF6ACBFE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61F71652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49044C1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934C2A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C12210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E2371DF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3D32881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4E95A0D"/>
    <w:multiLevelType w:val="singleLevel"/>
    <w:tmpl w:val="FBC44ED8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30" w15:restartNumberingAfterBreak="0">
    <w:nsid w:val="772774BA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95334A7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13"/>
  </w:num>
  <w:num w:numId="5">
    <w:abstractNumId w:val="29"/>
  </w:num>
  <w:num w:numId="6">
    <w:abstractNumId w:val="2"/>
  </w:num>
  <w:num w:numId="7">
    <w:abstractNumId w:val="1"/>
  </w:num>
  <w:num w:numId="8">
    <w:abstractNumId w:val="0"/>
  </w:num>
  <w:num w:numId="9">
    <w:abstractNumId w:val="22"/>
  </w:num>
  <w:num w:numId="10">
    <w:abstractNumId w:val="22"/>
  </w:num>
  <w:num w:numId="11">
    <w:abstractNumId w:val="22"/>
  </w:num>
  <w:num w:numId="12">
    <w:abstractNumId w:val="22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14"/>
  </w:num>
  <w:num w:numId="18">
    <w:abstractNumId w:val="9"/>
  </w:num>
  <w:num w:numId="19">
    <w:abstractNumId w:val="5"/>
  </w:num>
  <w:num w:numId="20">
    <w:abstractNumId w:val="26"/>
  </w:num>
  <w:num w:numId="21">
    <w:abstractNumId w:val="30"/>
  </w:num>
  <w:num w:numId="22">
    <w:abstractNumId w:val="24"/>
  </w:num>
  <w:num w:numId="23">
    <w:abstractNumId w:val="27"/>
  </w:num>
  <w:num w:numId="24">
    <w:abstractNumId w:val="11"/>
  </w:num>
  <w:num w:numId="25">
    <w:abstractNumId w:val="18"/>
  </w:num>
  <w:num w:numId="26">
    <w:abstractNumId w:val="20"/>
  </w:num>
  <w:num w:numId="27">
    <w:abstractNumId w:val="4"/>
  </w:num>
  <w:num w:numId="28">
    <w:abstractNumId w:val="16"/>
  </w:num>
  <w:num w:numId="29">
    <w:abstractNumId w:val="23"/>
  </w:num>
  <w:num w:numId="30">
    <w:abstractNumId w:val="28"/>
  </w:num>
  <w:num w:numId="31">
    <w:abstractNumId w:val="7"/>
  </w:num>
  <w:num w:numId="32">
    <w:abstractNumId w:val="31"/>
  </w:num>
  <w:num w:numId="33">
    <w:abstractNumId w:val="10"/>
  </w:num>
  <w:num w:numId="34">
    <w:abstractNumId w:val="25"/>
  </w:num>
  <w:num w:numId="35">
    <w:abstractNumId w:val="21"/>
  </w:num>
  <w:num w:numId="36">
    <w:abstractNumId w:val="15"/>
  </w:num>
  <w:num w:numId="37">
    <w:abstractNumId w:val="8"/>
  </w:num>
  <w:num w:numId="38">
    <w:abstractNumId w:val="19"/>
  </w:num>
  <w:num w:numId="39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0C7"/>
    <w:rsid w:val="00005B53"/>
    <w:rsid w:val="00013D37"/>
    <w:rsid w:val="0001795D"/>
    <w:rsid w:val="00020404"/>
    <w:rsid w:val="00020F71"/>
    <w:rsid w:val="00021226"/>
    <w:rsid w:val="00026A55"/>
    <w:rsid w:val="00027D24"/>
    <w:rsid w:val="00033224"/>
    <w:rsid w:val="000401FB"/>
    <w:rsid w:val="00041728"/>
    <w:rsid w:val="000532BB"/>
    <w:rsid w:val="0005581D"/>
    <w:rsid w:val="000565C5"/>
    <w:rsid w:val="00056D33"/>
    <w:rsid w:val="0005717B"/>
    <w:rsid w:val="000705CE"/>
    <w:rsid w:val="00073C5C"/>
    <w:rsid w:val="00074550"/>
    <w:rsid w:val="0007678C"/>
    <w:rsid w:val="00076C09"/>
    <w:rsid w:val="00077BEF"/>
    <w:rsid w:val="000800BB"/>
    <w:rsid w:val="00082B92"/>
    <w:rsid w:val="00083C91"/>
    <w:rsid w:val="0008705B"/>
    <w:rsid w:val="000903A2"/>
    <w:rsid w:val="00090AF2"/>
    <w:rsid w:val="00090E57"/>
    <w:rsid w:val="00096DF0"/>
    <w:rsid w:val="000A0977"/>
    <w:rsid w:val="000A7C41"/>
    <w:rsid w:val="000B084A"/>
    <w:rsid w:val="000B09F5"/>
    <w:rsid w:val="000B166E"/>
    <w:rsid w:val="000B3EF9"/>
    <w:rsid w:val="000C03A7"/>
    <w:rsid w:val="000C2420"/>
    <w:rsid w:val="000C76E6"/>
    <w:rsid w:val="000D16E1"/>
    <w:rsid w:val="000D1904"/>
    <w:rsid w:val="000D5433"/>
    <w:rsid w:val="000D6F51"/>
    <w:rsid w:val="000E119A"/>
    <w:rsid w:val="000E137A"/>
    <w:rsid w:val="000E3007"/>
    <w:rsid w:val="000E33A9"/>
    <w:rsid w:val="000E4F7D"/>
    <w:rsid w:val="000E501B"/>
    <w:rsid w:val="000E7078"/>
    <w:rsid w:val="000F253D"/>
    <w:rsid w:val="000F2CF7"/>
    <w:rsid w:val="000F31AE"/>
    <w:rsid w:val="000F330F"/>
    <w:rsid w:val="000F3695"/>
    <w:rsid w:val="000F5823"/>
    <w:rsid w:val="000F6A40"/>
    <w:rsid w:val="000F7DA0"/>
    <w:rsid w:val="00100D01"/>
    <w:rsid w:val="00102DFD"/>
    <w:rsid w:val="00102FC5"/>
    <w:rsid w:val="00104245"/>
    <w:rsid w:val="0011271A"/>
    <w:rsid w:val="00113756"/>
    <w:rsid w:val="001141BF"/>
    <w:rsid w:val="00114DEF"/>
    <w:rsid w:val="00116EBE"/>
    <w:rsid w:val="001212AE"/>
    <w:rsid w:val="0012157B"/>
    <w:rsid w:val="0012621D"/>
    <w:rsid w:val="00126606"/>
    <w:rsid w:val="00133B6D"/>
    <w:rsid w:val="00133E8B"/>
    <w:rsid w:val="001341A8"/>
    <w:rsid w:val="00134795"/>
    <w:rsid w:val="0013551B"/>
    <w:rsid w:val="00140D6B"/>
    <w:rsid w:val="00143266"/>
    <w:rsid w:val="00143543"/>
    <w:rsid w:val="00143D83"/>
    <w:rsid w:val="00147E65"/>
    <w:rsid w:val="0015277F"/>
    <w:rsid w:val="00152A53"/>
    <w:rsid w:val="00157010"/>
    <w:rsid w:val="001606BE"/>
    <w:rsid w:val="00160B06"/>
    <w:rsid w:val="001625CF"/>
    <w:rsid w:val="00163727"/>
    <w:rsid w:val="00163ABF"/>
    <w:rsid w:val="0016641A"/>
    <w:rsid w:val="00170950"/>
    <w:rsid w:val="00170C13"/>
    <w:rsid w:val="001768EB"/>
    <w:rsid w:val="001824C5"/>
    <w:rsid w:val="00184FBB"/>
    <w:rsid w:val="001858CE"/>
    <w:rsid w:val="00186668"/>
    <w:rsid w:val="001869BA"/>
    <w:rsid w:val="00187281"/>
    <w:rsid w:val="00187C69"/>
    <w:rsid w:val="00193862"/>
    <w:rsid w:val="00195A26"/>
    <w:rsid w:val="001A2A61"/>
    <w:rsid w:val="001A4EC8"/>
    <w:rsid w:val="001A6002"/>
    <w:rsid w:val="001A684F"/>
    <w:rsid w:val="001A7D49"/>
    <w:rsid w:val="001A7EBD"/>
    <w:rsid w:val="001B13C6"/>
    <w:rsid w:val="001B2BB7"/>
    <w:rsid w:val="001B31D4"/>
    <w:rsid w:val="001B3DE5"/>
    <w:rsid w:val="001B5AAB"/>
    <w:rsid w:val="001B5AD5"/>
    <w:rsid w:val="001B7F2F"/>
    <w:rsid w:val="001C18DC"/>
    <w:rsid w:val="001C722E"/>
    <w:rsid w:val="001D18BF"/>
    <w:rsid w:val="001D5413"/>
    <w:rsid w:val="001E135A"/>
    <w:rsid w:val="001E57EF"/>
    <w:rsid w:val="001F1B41"/>
    <w:rsid w:val="001F3249"/>
    <w:rsid w:val="001F68C0"/>
    <w:rsid w:val="0020075E"/>
    <w:rsid w:val="002009EC"/>
    <w:rsid w:val="00201135"/>
    <w:rsid w:val="00201730"/>
    <w:rsid w:val="00202C52"/>
    <w:rsid w:val="00202CB4"/>
    <w:rsid w:val="00215081"/>
    <w:rsid w:val="00222D0F"/>
    <w:rsid w:val="00223F7E"/>
    <w:rsid w:val="002247F5"/>
    <w:rsid w:val="00234139"/>
    <w:rsid w:val="00235E25"/>
    <w:rsid w:val="00236C75"/>
    <w:rsid w:val="00237E71"/>
    <w:rsid w:val="00240EB5"/>
    <w:rsid w:val="00244035"/>
    <w:rsid w:val="00245140"/>
    <w:rsid w:val="002506C1"/>
    <w:rsid w:val="0025338B"/>
    <w:rsid w:val="00254D00"/>
    <w:rsid w:val="00255008"/>
    <w:rsid w:val="0025583D"/>
    <w:rsid w:val="00257938"/>
    <w:rsid w:val="002650BB"/>
    <w:rsid w:val="00265F18"/>
    <w:rsid w:val="00266806"/>
    <w:rsid w:val="002676DB"/>
    <w:rsid w:val="002702E0"/>
    <w:rsid w:val="00272D52"/>
    <w:rsid w:val="00273523"/>
    <w:rsid w:val="00274738"/>
    <w:rsid w:val="0027596D"/>
    <w:rsid w:val="00277164"/>
    <w:rsid w:val="002805F9"/>
    <w:rsid w:val="00281124"/>
    <w:rsid w:val="00286FF0"/>
    <w:rsid w:val="00287CEC"/>
    <w:rsid w:val="00290668"/>
    <w:rsid w:val="00290970"/>
    <w:rsid w:val="002932FA"/>
    <w:rsid w:val="00293C35"/>
    <w:rsid w:val="00295BB9"/>
    <w:rsid w:val="00296DED"/>
    <w:rsid w:val="0029712E"/>
    <w:rsid w:val="00297176"/>
    <w:rsid w:val="002A1AFF"/>
    <w:rsid w:val="002A29BE"/>
    <w:rsid w:val="002A547C"/>
    <w:rsid w:val="002A7D1D"/>
    <w:rsid w:val="002B257C"/>
    <w:rsid w:val="002B562B"/>
    <w:rsid w:val="002B5E38"/>
    <w:rsid w:val="002B6989"/>
    <w:rsid w:val="002C1217"/>
    <w:rsid w:val="002C4D33"/>
    <w:rsid w:val="002C7B65"/>
    <w:rsid w:val="002C7CE7"/>
    <w:rsid w:val="002D09A5"/>
    <w:rsid w:val="002D1066"/>
    <w:rsid w:val="002D2A53"/>
    <w:rsid w:val="002D4564"/>
    <w:rsid w:val="002D4C72"/>
    <w:rsid w:val="002D5F64"/>
    <w:rsid w:val="002D7718"/>
    <w:rsid w:val="002E06A3"/>
    <w:rsid w:val="002E1F87"/>
    <w:rsid w:val="002E3D56"/>
    <w:rsid w:val="002E4A68"/>
    <w:rsid w:val="002E7029"/>
    <w:rsid w:val="002F1BEC"/>
    <w:rsid w:val="002F4039"/>
    <w:rsid w:val="002F4B7F"/>
    <w:rsid w:val="00304162"/>
    <w:rsid w:val="0030672E"/>
    <w:rsid w:val="00307367"/>
    <w:rsid w:val="00322471"/>
    <w:rsid w:val="003251B2"/>
    <w:rsid w:val="00325FDF"/>
    <w:rsid w:val="003263D0"/>
    <w:rsid w:val="00327FB1"/>
    <w:rsid w:val="00341C8A"/>
    <w:rsid w:val="00345967"/>
    <w:rsid w:val="00346D9C"/>
    <w:rsid w:val="00350196"/>
    <w:rsid w:val="00352E03"/>
    <w:rsid w:val="003552EF"/>
    <w:rsid w:val="00356A1F"/>
    <w:rsid w:val="00356C5F"/>
    <w:rsid w:val="003606DC"/>
    <w:rsid w:val="00360E58"/>
    <w:rsid w:val="00364904"/>
    <w:rsid w:val="00365517"/>
    <w:rsid w:val="003659DE"/>
    <w:rsid w:val="00365EB7"/>
    <w:rsid w:val="00366277"/>
    <w:rsid w:val="00370866"/>
    <w:rsid w:val="0037173B"/>
    <w:rsid w:val="003721ED"/>
    <w:rsid w:val="00373C32"/>
    <w:rsid w:val="00377487"/>
    <w:rsid w:val="00383A15"/>
    <w:rsid w:val="00383BF9"/>
    <w:rsid w:val="00385E1A"/>
    <w:rsid w:val="003864CD"/>
    <w:rsid w:val="003945EF"/>
    <w:rsid w:val="003A0404"/>
    <w:rsid w:val="003A0743"/>
    <w:rsid w:val="003A0A28"/>
    <w:rsid w:val="003A0DD0"/>
    <w:rsid w:val="003A10DB"/>
    <w:rsid w:val="003A11E7"/>
    <w:rsid w:val="003A1AF6"/>
    <w:rsid w:val="003A2955"/>
    <w:rsid w:val="003A4046"/>
    <w:rsid w:val="003A531F"/>
    <w:rsid w:val="003A5393"/>
    <w:rsid w:val="003A5ECA"/>
    <w:rsid w:val="003A7802"/>
    <w:rsid w:val="003A7CA2"/>
    <w:rsid w:val="003B1612"/>
    <w:rsid w:val="003B19E8"/>
    <w:rsid w:val="003B58B3"/>
    <w:rsid w:val="003B5AD7"/>
    <w:rsid w:val="003B736C"/>
    <w:rsid w:val="003C00CC"/>
    <w:rsid w:val="003C193B"/>
    <w:rsid w:val="003C2B17"/>
    <w:rsid w:val="003C4F84"/>
    <w:rsid w:val="003C71E4"/>
    <w:rsid w:val="003C7F69"/>
    <w:rsid w:val="003D200B"/>
    <w:rsid w:val="003D37C7"/>
    <w:rsid w:val="003F156C"/>
    <w:rsid w:val="003F231F"/>
    <w:rsid w:val="003F28CB"/>
    <w:rsid w:val="003F2E21"/>
    <w:rsid w:val="003F385F"/>
    <w:rsid w:val="003F6E2A"/>
    <w:rsid w:val="004011D8"/>
    <w:rsid w:val="004029D1"/>
    <w:rsid w:val="00403C28"/>
    <w:rsid w:val="00404F0C"/>
    <w:rsid w:val="00410D7D"/>
    <w:rsid w:val="004164F0"/>
    <w:rsid w:val="004172EB"/>
    <w:rsid w:val="00417749"/>
    <w:rsid w:val="004273AD"/>
    <w:rsid w:val="004304A4"/>
    <w:rsid w:val="004322E7"/>
    <w:rsid w:val="00432EB9"/>
    <w:rsid w:val="00434DFD"/>
    <w:rsid w:val="0043512F"/>
    <w:rsid w:val="00437E7B"/>
    <w:rsid w:val="004407CA"/>
    <w:rsid w:val="004412DD"/>
    <w:rsid w:val="00442D91"/>
    <w:rsid w:val="004442C8"/>
    <w:rsid w:val="0044441A"/>
    <w:rsid w:val="00445266"/>
    <w:rsid w:val="00446964"/>
    <w:rsid w:val="00447D2F"/>
    <w:rsid w:val="0045099F"/>
    <w:rsid w:val="00451799"/>
    <w:rsid w:val="0045625B"/>
    <w:rsid w:val="0046269F"/>
    <w:rsid w:val="00466F77"/>
    <w:rsid w:val="00467E01"/>
    <w:rsid w:val="00472BCA"/>
    <w:rsid w:val="00472DB0"/>
    <w:rsid w:val="00472DF7"/>
    <w:rsid w:val="00474626"/>
    <w:rsid w:val="00476A20"/>
    <w:rsid w:val="0048263B"/>
    <w:rsid w:val="00483C83"/>
    <w:rsid w:val="00486231"/>
    <w:rsid w:val="00490587"/>
    <w:rsid w:val="00490F22"/>
    <w:rsid w:val="00495651"/>
    <w:rsid w:val="00495DA4"/>
    <w:rsid w:val="00495F55"/>
    <w:rsid w:val="00497D98"/>
    <w:rsid w:val="004A336C"/>
    <w:rsid w:val="004A45C8"/>
    <w:rsid w:val="004A4991"/>
    <w:rsid w:val="004A577C"/>
    <w:rsid w:val="004A62E6"/>
    <w:rsid w:val="004B0106"/>
    <w:rsid w:val="004B4090"/>
    <w:rsid w:val="004B739E"/>
    <w:rsid w:val="004C26B8"/>
    <w:rsid w:val="004C316F"/>
    <w:rsid w:val="004C438A"/>
    <w:rsid w:val="004D02E0"/>
    <w:rsid w:val="004D41FF"/>
    <w:rsid w:val="004D5BF1"/>
    <w:rsid w:val="004D7E04"/>
    <w:rsid w:val="004E05F6"/>
    <w:rsid w:val="004E0D86"/>
    <w:rsid w:val="004E3659"/>
    <w:rsid w:val="004E6102"/>
    <w:rsid w:val="004E7C08"/>
    <w:rsid w:val="004F0A73"/>
    <w:rsid w:val="005056F0"/>
    <w:rsid w:val="005064B2"/>
    <w:rsid w:val="00510E9C"/>
    <w:rsid w:val="0051281D"/>
    <w:rsid w:val="005135A5"/>
    <w:rsid w:val="00513C99"/>
    <w:rsid w:val="00517117"/>
    <w:rsid w:val="00517C63"/>
    <w:rsid w:val="00526A3E"/>
    <w:rsid w:val="00527458"/>
    <w:rsid w:val="00530CAA"/>
    <w:rsid w:val="005315B3"/>
    <w:rsid w:val="00532671"/>
    <w:rsid w:val="00535460"/>
    <w:rsid w:val="0054116D"/>
    <w:rsid w:val="00544505"/>
    <w:rsid w:val="0054596D"/>
    <w:rsid w:val="00546677"/>
    <w:rsid w:val="00553CEA"/>
    <w:rsid w:val="00555752"/>
    <w:rsid w:val="00556990"/>
    <w:rsid w:val="00556B2B"/>
    <w:rsid w:val="00560D30"/>
    <w:rsid w:val="005640CE"/>
    <w:rsid w:val="00564BE4"/>
    <w:rsid w:val="00564C09"/>
    <w:rsid w:val="00564FCB"/>
    <w:rsid w:val="0056577D"/>
    <w:rsid w:val="005669DC"/>
    <w:rsid w:val="0057129D"/>
    <w:rsid w:val="00572D43"/>
    <w:rsid w:val="005734E9"/>
    <w:rsid w:val="005745DF"/>
    <w:rsid w:val="0057680B"/>
    <w:rsid w:val="00576E67"/>
    <w:rsid w:val="005773DA"/>
    <w:rsid w:val="005779D1"/>
    <w:rsid w:val="00580C03"/>
    <w:rsid w:val="00585A53"/>
    <w:rsid w:val="00585DA5"/>
    <w:rsid w:val="0058672C"/>
    <w:rsid w:val="00586E98"/>
    <w:rsid w:val="00587E9B"/>
    <w:rsid w:val="00591050"/>
    <w:rsid w:val="005947E1"/>
    <w:rsid w:val="0059660B"/>
    <w:rsid w:val="0059672B"/>
    <w:rsid w:val="005A0CB8"/>
    <w:rsid w:val="005A2B42"/>
    <w:rsid w:val="005A553F"/>
    <w:rsid w:val="005A55A4"/>
    <w:rsid w:val="005A74F1"/>
    <w:rsid w:val="005B2873"/>
    <w:rsid w:val="005B453E"/>
    <w:rsid w:val="005B45D8"/>
    <w:rsid w:val="005B472B"/>
    <w:rsid w:val="005B588F"/>
    <w:rsid w:val="005B6132"/>
    <w:rsid w:val="005C2070"/>
    <w:rsid w:val="005C31B1"/>
    <w:rsid w:val="005C483F"/>
    <w:rsid w:val="005C58A5"/>
    <w:rsid w:val="005C5B17"/>
    <w:rsid w:val="005D0C76"/>
    <w:rsid w:val="005D0ECF"/>
    <w:rsid w:val="005D3FB1"/>
    <w:rsid w:val="005D57A4"/>
    <w:rsid w:val="005D623F"/>
    <w:rsid w:val="005D6D8F"/>
    <w:rsid w:val="005E1607"/>
    <w:rsid w:val="005E210E"/>
    <w:rsid w:val="005E5E2D"/>
    <w:rsid w:val="005E6478"/>
    <w:rsid w:val="005E6D27"/>
    <w:rsid w:val="005E7BAA"/>
    <w:rsid w:val="005F11D9"/>
    <w:rsid w:val="005F20E5"/>
    <w:rsid w:val="005F2B01"/>
    <w:rsid w:val="005F2B20"/>
    <w:rsid w:val="005F56DD"/>
    <w:rsid w:val="005F61D0"/>
    <w:rsid w:val="005F7978"/>
    <w:rsid w:val="00602A5D"/>
    <w:rsid w:val="00603CA0"/>
    <w:rsid w:val="00604EE6"/>
    <w:rsid w:val="00605E66"/>
    <w:rsid w:val="006066A6"/>
    <w:rsid w:val="006071F0"/>
    <w:rsid w:val="00607C03"/>
    <w:rsid w:val="00611746"/>
    <w:rsid w:val="00611797"/>
    <w:rsid w:val="0061253A"/>
    <w:rsid w:val="006127E5"/>
    <w:rsid w:val="0061669D"/>
    <w:rsid w:val="00616BA1"/>
    <w:rsid w:val="0061724C"/>
    <w:rsid w:val="006222AE"/>
    <w:rsid w:val="00623CD0"/>
    <w:rsid w:val="00624410"/>
    <w:rsid w:val="006256E6"/>
    <w:rsid w:val="006271E6"/>
    <w:rsid w:val="00631DD3"/>
    <w:rsid w:val="0063253E"/>
    <w:rsid w:val="00632BA2"/>
    <w:rsid w:val="006362E2"/>
    <w:rsid w:val="00637B77"/>
    <w:rsid w:val="00642487"/>
    <w:rsid w:val="006428CB"/>
    <w:rsid w:val="00642F7A"/>
    <w:rsid w:val="00654950"/>
    <w:rsid w:val="00655865"/>
    <w:rsid w:val="006562D6"/>
    <w:rsid w:val="006574F0"/>
    <w:rsid w:val="00665307"/>
    <w:rsid w:val="006666A5"/>
    <w:rsid w:val="00666FB7"/>
    <w:rsid w:val="00667560"/>
    <w:rsid w:val="0067041F"/>
    <w:rsid w:val="00672C29"/>
    <w:rsid w:val="00675ADD"/>
    <w:rsid w:val="00676284"/>
    <w:rsid w:val="0067694E"/>
    <w:rsid w:val="00677C9C"/>
    <w:rsid w:val="00680794"/>
    <w:rsid w:val="00681028"/>
    <w:rsid w:val="006826E1"/>
    <w:rsid w:val="00683223"/>
    <w:rsid w:val="006856B2"/>
    <w:rsid w:val="006857CE"/>
    <w:rsid w:val="00687F01"/>
    <w:rsid w:val="0069547E"/>
    <w:rsid w:val="00695AD6"/>
    <w:rsid w:val="00695DC6"/>
    <w:rsid w:val="0069770D"/>
    <w:rsid w:val="006A08D8"/>
    <w:rsid w:val="006A30A0"/>
    <w:rsid w:val="006A32CA"/>
    <w:rsid w:val="006A74D0"/>
    <w:rsid w:val="006B0C5E"/>
    <w:rsid w:val="006B1F18"/>
    <w:rsid w:val="006B31F2"/>
    <w:rsid w:val="006B3B40"/>
    <w:rsid w:val="006B43EF"/>
    <w:rsid w:val="006B4714"/>
    <w:rsid w:val="006C2F8B"/>
    <w:rsid w:val="006C2FC7"/>
    <w:rsid w:val="006C3CC4"/>
    <w:rsid w:val="006C4F36"/>
    <w:rsid w:val="006C6789"/>
    <w:rsid w:val="006D021D"/>
    <w:rsid w:val="006D1DAC"/>
    <w:rsid w:val="006D7729"/>
    <w:rsid w:val="006E242C"/>
    <w:rsid w:val="006E25C8"/>
    <w:rsid w:val="006E3F57"/>
    <w:rsid w:val="006E55A1"/>
    <w:rsid w:val="006E67E1"/>
    <w:rsid w:val="006F21CF"/>
    <w:rsid w:val="006F36B3"/>
    <w:rsid w:val="006F449D"/>
    <w:rsid w:val="006F5975"/>
    <w:rsid w:val="006F5A74"/>
    <w:rsid w:val="006F5F6B"/>
    <w:rsid w:val="007012F7"/>
    <w:rsid w:val="0070167C"/>
    <w:rsid w:val="007037A7"/>
    <w:rsid w:val="0070755C"/>
    <w:rsid w:val="00710B55"/>
    <w:rsid w:val="00713283"/>
    <w:rsid w:val="00713A77"/>
    <w:rsid w:val="0071472D"/>
    <w:rsid w:val="007211BC"/>
    <w:rsid w:val="0072255D"/>
    <w:rsid w:val="00722F89"/>
    <w:rsid w:val="007304B2"/>
    <w:rsid w:val="00731712"/>
    <w:rsid w:val="00733172"/>
    <w:rsid w:val="007346F4"/>
    <w:rsid w:val="0073583D"/>
    <w:rsid w:val="00735E5A"/>
    <w:rsid w:val="00736C30"/>
    <w:rsid w:val="007417A3"/>
    <w:rsid w:val="00743404"/>
    <w:rsid w:val="0074427C"/>
    <w:rsid w:val="00747627"/>
    <w:rsid w:val="00747894"/>
    <w:rsid w:val="00750792"/>
    <w:rsid w:val="00750B0F"/>
    <w:rsid w:val="00751AF6"/>
    <w:rsid w:val="00751F01"/>
    <w:rsid w:val="00751F39"/>
    <w:rsid w:val="007526CC"/>
    <w:rsid w:val="0075483A"/>
    <w:rsid w:val="007551BE"/>
    <w:rsid w:val="00755353"/>
    <w:rsid w:val="00756226"/>
    <w:rsid w:val="00756D3B"/>
    <w:rsid w:val="00761B8A"/>
    <w:rsid w:val="0076601D"/>
    <w:rsid w:val="007661E6"/>
    <w:rsid w:val="00766E89"/>
    <w:rsid w:val="00771440"/>
    <w:rsid w:val="00774283"/>
    <w:rsid w:val="00774C86"/>
    <w:rsid w:val="007776B9"/>
    <w:rsid w:val="0078141F"/>
    <w:rsid w:val="007816D4"/>
    <w:rsid w:val="00782212"/>
    <w:rsid w:val="00782C28"/>
    <w:rsid w:val="00786570"/>
    <w:rsid w:val="007910A8"/>
    <w:rsid w:val="00796042"/>
    <w:rsid w:val="0079733B"/>
    <w:rsid w:val="007A117F"/>
    <w:rsid w:val="007A2266"/>
    <w:rsid w:val="007A36A6"/>
    <w:rsid w:val="007A7493"/>
    <w:rsid w:val="007B10FD"/>
    <w:rsid w:val="007C1E8E"/>
    <w:rsid w:val="007C34A8"/>
    <w:rsid w:val="007C37A6"/>
    <w:rsid w:val="007C763A"/>
    <w:rsid w:val="007C76AF"/>
    <w:rsid w:val="007D04B6"/>
    <w:rsid w:val="007D07AE"/>
    <w:rsid w:val="007D33E1"/>
    <w:rsid w:val="007D3DD9"/>
    <w:rsid w:val="007D4559"/>
    <w:rsid w:val="007D48D2"/>
    <w:rsid w:val="007D6461"/>
    <w:rsid w:val="007E09BC"/>
    <w:rsid w:val="007E2818"/>
    <w:rsid w:val="007E40C2"/>
    <w:rsid w:val="007E4645"/>
    <w:rsid w:val="007E5B03"/>
    <w:rsid w:val="007E6380"/>
    <w:rsid w:val="007F2B1D"/>
    <w:rsid w:val="007F2D9B"/>
    <w:rsid w:val="007F7EDE"/>
    <w:rsid w:val="00801B1E"/>
    <w:rsid w:val="00802A9A"/>
    <w:rsid w:val="00804FF5"/>
    <w:rsid w:val="00810DA2"/>
    <w:rsid w:val="00811018"/>
    <w:rsid w:val="00812FD1"/>
    <w:rsid w:val="00815A98"/>
    <w:rsid w:val="00816B6E"/>
    <w:rsid w:val="00817A9D"/>
    <w:rsid w:val="00830041"/>
    <w:rsid w:val="008313F7"/>
    <w:rsid w:val="0083454E"/>
    <w:rsid w:val="008357CD"/>
    <w:rsid w:val="008359F5"/>
    <w:rsid w:val="0083702E"/>
    <w:rsid w:val="00840F47"/>
    <w:rsid w:val="0084240E"/>
    <w:rsid w:val="008443B4"/>
    <w:rsid w:val="0084508E"/>
    <w:rsid w:val="0085222E"/>
    <w:rsid w:val="00853944"/>
    <w:rsid w:val="00853CC4"/>
    <w:rsid w:val="00855ABB"/>
    <w:rsid w:val="008573AF"/>
    <w:rsid w:val="00857E28"/>
    <w:rsid w:val="00863375"/>
    <w:rsid w:val="00864511"/>
    <w:rsid w:val="00866722"/>
    <w:rsid w:val="00866E75"/>
    <w:rsid w:val="00867340"/>
    <w:rsid w:val="0087101B"/>
    <w:rsid w:val="008717BA"/>
    <w:rsid w:val="00871FBB"/>
    <w:rsid w:val="00872381"/>
    <w:rsid w:val="008726A0"/>
    <w:rsid w:val="00874CE3"/>
    <w:rsid w:val="0087505F"/>
    <w:rsid w:val="00875888"/>
    <w:rsid w:val="00876056"/>
    <w:rsid w:val="00876411"/>
    <w:rsid w:val="00880069"/>
    <w:rsid w:val="00881B61"/>
    <w:rsid w:val="008843AC"/>
    <w:rsid w:val="00884945"/>
    <w:rsid w:val="00890CC8"/>
    <w:rsid w:val="00891932"/>
    <w:rsid w:val="00892AEA"/>
    <w:rsid w:val="00896788"/>
    <w:rsid w:val="008A39DC"/>
    <w:rsid w:val="008B30F8"/>
    <w:rsid w:val="008B3B84"/>
    <w:rsid w:val="008B3C81"/>
    <w:rsid w:val="008C3DD4"/>
    <w:rsid w:val="008C402F"/>
    <w:rsid w:val="008C59A9"/>
    <w:rsid w:val="008C5ABA"/>
    <w:rsid w:val="008C6591"/>
    <w:rsid w:val="008C6AF7"/>
    <w:rsid w:val="008D062A"/>
    <w:rsid w:val="008D3032"/>
    <w:rsid w:val="008D53CC"/>
    <w:rsid w:val="008D55DA"/>
    <w:rsid w:val="008D6E12"/>
    <w:rsid w:val="008D6E70"/>
    <w:rsid w:val="008D7787"/>
    <w:rsid w:val="008E0047"/>
    <w:rsid w:val="008E0E48"/>
    <w:rsid w:val="008E1CEF"/>
    <w:rsid w:val="008E313C"/>
    <w:rsid w:val="008E47BE"/>
    <w:rsid w:val="008E49C6"/>
    <w:rsid w:val="008E5998"/>
    <w:rsid w:val="008F0568"/>
    <w:rsid w:val="008F1E9C"/>
    <w:rsid w:val="008F3AD3"/>
    <w:rsid w:val="008F58E8"/>
    <w:rsid w:val="009020B2"/>
    <w:rsid w:val="00905D58"/>
    <w:rsid w:val="00907218"/>
    <w:rsid w:val="009120C7"/>
    <w:rsid w:val="00922DA8"/>
    <w:rsid w:val="00925D83"/>
    <w:rsid w:val="00927EC8"/>
    <w:rsid w:val="00930FB0"/>
    <w:rsid w:val="009312BA"/>
    <w:rsid w:val="0093250E"/>
    <w:rsid w:val="00932C76"/>
    <w:rsid w:val="0093318C"/>
    <w:rsid w:val="009353AC"/>
    <w:rsid w:val="00935740"/>
    <w:rsid w:val="00937620"/>
    <w:rsid w:val="00937C4D"/>
    <w:rsid w:val="00937CB5"/>
    <w:rsid w:val="00946069"/>
    <w:rsid w:val="00946FCF"/>
    <w:rsid w:val="00947636"/>
    <w:rsid w:val="00947D2B"/>
    <w:rsid w:val="00951266"/>
    <w:rsid w:val="0095152E"/>
    <w:rsid w:val="009519A5"/>
    <w:rsid w:val="00954F6B"/>
    <w:rsid w:val="009577E0"/>
    <w:rsid w:val="009610CB"/>
    <w:rsid w:val="00961EA8"/>
    <w:rsid w:val="00963F8D"/>
    <w:rsid w:val="00966887"/>
    <w:rsid w:val="00967DEF"/>
    <w:rsid w:val="00970660"/>
    <w:rsid w:val="00970AA6"/>
    <w:rsid w:val="00972321"/>
    <w:rsid w:val="009723D8"/>
    <w:rsid w:val="009776E8"/>
    <w:rsid w:val="0098010D"/>
    <w:rsid w:val="00981B9D"/>
    <w:rsid w:val="009871C7"/>
    <w:rsid w:val="00996378"/>
    <w:rsid w:val="00997BB1"/>
    <w:rsid w:val="009A2B90"/>
    <w:rsid w:val="009A2EFE"/>
    <w:rsid w:val="009A5A3A"/>
    <w:rsid w:val="009B09DC"/>
    <w:rsid w:val="009B54E7"/>
    <w:rsid w:val="009B61CC"/>
    <w:rsid w:val="009B7976"/>
    <w:rsid w:val="009B7BFC"/>
    <w:rsid w:val="009B7F61"/>
    <w:rsid w:val="009C0E31"/>
    <w:rsid w:val="009C40C2"/>
    <w:rsid w:val="009C7D4A"/>
    <w:rsid w:val="009D2986"/>
    <w:rsid w:val="009D7130"/>
    <w:rsid w:val="009E027D"/>
    <w:rsid w:val="009E16F1"/>
    <w:rsid w:val="009E1D6D"/>
    <w:rsid w:val="009E6305"/>
    <w:rsid w:val="009F0065"/>
    <w:rsid w:val="009F06D9"/>
    <w:rsid w:val="009F1717"/>
    <w:rsid w:val="009F5204"/>
    <w:rsid w:val="009F5905"/>
    <w:rsid w:val="009F728E"/>
    <w:rsid w:val="00A00E74"/>
    <w:rsid w:val="00A01A55"/>
    <w:rsid w:val="00A03961"/>
    <w:rsid w:val="00A05087"/>
    <w:rsid w:val="00A060CC"/>
    <w:rsid w:val="00A06542"/>
    <w:rsid w:val="00A07375"/>
    <w:rsid w:val="00A13F40"/>
    <w:rsid w:val="00A1763F"/>
    <w:rsid w:val="00A2056C"/>
    <w:rsid w:val="00A20F4F"/>
    <w:rsid w:val="00A2462B"/>
    <w:rsid w:val="00A25F89"/>
    <w:rsid w:val="00A262AE"/>
    <w:rsid w:val="00A26CF1"/>
    <w:rsid w:val="00A27CBA"/>
    <w:rsid w:val="00A33B4F"/>
    <w:rsid w:val="00A33C7C"/>
    <w:rsid w:val="00A376F0"/>
    <w:rsid w:val="00A40291"/>
    <w:rsid w:val="00A40B79"/>
    <w:rsid w:val="00A4130F"/>
    <w:rsid w:val="00A413E1"/>
    <w:rsid w:val="00A42013"/>
    <w:rsid w:val="00A46ACB"/>
    <w:rsid w:val="00A46FDA"/>
    <w:rsid w:val="00A5020D"/>
    <w:rsid w:val="00A5080D"/>
    <w:rsid w:val="00A518F8"/>
    <w:rsid w:val="00A53829"/>
    <w:rsid w:val="00A54DCC"/>
    <w:rsid w:val="00A56B46"/>
    <w:rsid w:val="00A5784F"/>
    <w:rsid w:val="00A57D9D"/>
    <w:rsid w:val="00A6039F"/>
    <w:rsid w:val="00A61D98"/>
    <w:rsid w:val="00A67466"/>
    <w:rsid w:val="00A674C3"/>
    <w:rsid w:val="00A70B2F"/>
    <w:rsid w:val="00A71D27"/>
    <w:rsid w:val="00A72334"/>
    <w:rsid w:val="00A73B7E"/>
    <w:rsid w:val="00A76AA3"/>
    <w:rsid w:val="00A77EE9"/>
    <w:rsid w:val="00A83AAA"/>
    <w:rsid w:val="00A83C08"/>
    <w:rsid w:val="00A843B8"/>
    <w:rsid w:val="00A86488"/>
    <w:rsid w:val="00A87B10"/>
    <w:rsid w:val="00A87B4B"/>
    <w:rsid w:val="00A9089B"/>
    <w:rsid w:val="00A95560"/>
    <w:rsid w:val="00AA2164"/>
    <w:rsid w:val="00AA3929"/>
    <w:rsid w:val="00AA42CB"/>
    <w:rsid w:val="00AA5A6E"/>
    <w:rsid w:val="00AA6C0C"/>
    <w:rsid w:val="00AA7D56"/>
    <w:rsid w:val="00AB208A"/>
    <w:rsid w:val="00AB38D5"/>
    <w:rsid w:val="00AB3CB8"/>
    <w:rsid w:val="00AB4CAB"/>
    <w:rsid w:val="00AB60BC"/>
    <w:rsid w:val="00AB7E70"/>
    <w:rsid w:val="00AC1086"/>
    <w:rsid w:val="00AC4B62"/>
    <w:rsid w:val="00AD02F8"/>
    <w:rsid w:val="00AD50AA"/>
    <w:rsid w:val="00AD60A5"/>
    <w:rsid w:val="00AE1138"/>
    <w:rsid w:val="00AE271C"/>
    <w:rsid w:val="00AF0214"/>
    <w:rsid w:val="00B00372"/>
    <w:rsid w:val="00B0281F"/>
    <w:rsid w:val="00B02F0A"/>
    <w:rsid w:val="00B0325E"/>
    <w:rsid w:val="00B04BCA"/>
    <w:rsid w:val="00B04DC8"/>
    <w:rsid w:val="00B11B2A"/>
    <w:rsid w:val="00B1621D"/>
    <w:rsid w:val="00B21074"/>
    <w:rsid w:val="00B22C14"/>
    <w:rsid w:val="00B2316D"/>
    <w:rsid w:val="00B235B6"/>
    <w:rsid w:val="00B23E76"/>
    <w:rsid w:val="00B24276"/>
    <w:rsid w:val="00B24C92"/>
    <w:rsid w:val="00B30F11"/>
    <w:rsid w:val="00B314A1"/>
    <w:rsid w:val="00B340F2"/>
    <w:rsid w:val="00B3413D"/>
    <w:rsid w:val="00B35025"/>
    <w:rsid w:val="00B40E4B"/>
    <w:rsid w:val="00B418D2"/>
    <w:rsid w:val="00B41DEE"/>
    <w:rsid w:val="00B44626"/>
    <w:rsid w:val="00B44939"/>
    <w:rsid w:val="00B464EA"/>
    <w:rsid w:val="00B515E4"/>
    <w:rsid w:val="00B525D8"/>
    <w:rsid w:val="00B56A99"/>
    <w:rsid w:val="00B56CC1"/>
    <w:rsid w:val="00B56E39"/>
    <w:rsid w:val="00B570B6"/>
    <w:rsid w:val="00B66DDF"/>
    <w:rsid w:val="00B67A92"/>
    <w:rsid w:val="00B72460"/>
    <w:rsid w:val="00B72DC9"/>
    <w:rsid w:val="00B73597"/>
    <w:rsid w:val="00B7523D"/>
    <w:rsid w:val="00B768D3"/>
    <w:rsid w:val="00B77E3C"/>
    <w:rsid w:val="00B8261A"/>
    <w:rsid w:val="00B855FC"/>
    <w:rsid w:val="00B86832"/>
    <w:rsid w:val="00B920C3"/>
    <w:rsid w:val="00B9414A"/>
    <w:rsid w:val="00B94E72"/>
    <w:rsid w:val="00B9676D"/>
    <w:rsid w:val="00B96E65"/>
    <w:rsid w:val="00BA025A"/>
    <w:rsid w:val="00BA2688"/>
    <w:rsid w:val="00BA569C"/>
    <w:rsid w:val="00BA64FD"/>
    <w:rsid w:val="00BA74B7"/>
    <w:rsid w:val="00BB1F2C"/>
    <w:rsid w:val="00BB4CCC"/>
    <w:rsid w:val="00BB546F"/>
    <w:rsid w:val="00BB7A30"/>
    <w:rsid w:val="00BB7A67"/>
    <w:rsid w:val="00BC154D"/>
    <w:rsid w:val="00BC1F4D"/>
    <w:rsid w:val="00BC2695"/>
    <w:rsid w:val="00BC42F0"/>
    <w:rsid w:val="00BC716B"/>
    <w:rsid w:val="00BD1203"/>
    <w:rsid w:val="00BD482E"/>
    <w:rsid w:val="00BD48D1"/>
    <w:rsid w:val="00BD4A8A"/>
    <w:rsid w:val="00BD4BC9"/>
    <w:rsid w:val="00BD5A79"/>
    <w:rsid w:val="00BD7D2E"/>
    <w:rsid w:val="00BE0953"/>
    <w:rsid w:val="00BE30F8"/>
    <w:rsid w:val="00BE4B19"/>
    <w:rsid w:val="00BE4E27"/>
    <w:rsid w:val="00BE5264"/>
    <w:rsid w:val="00BE7336"/>
    <w:rsid w:val="00BF0917"/>
    <w:rsid w:val="00BF2A87"/>
    <w:rsid w:val="00BF3BDF"/>
    <w:rsid w:val="00BF6166"/>
    <w:rsid w:val="00BF74D0"/>
    <w:rsid w:val="00C01B13"/>
    <w:rsid w:val="00C0528B"/>
    <w:rsid w:val="00C05A36"/>
    <w:rsid w:val="00C06387"/>
    <w:rsid w:val="00C067FD"/>
    <w:rsid w:val="00C06CBB"/>
    <w:rsid w:val="00C11555"/>
    <w:rsid w:val="00C13646"/>
    <w:rsid w:val="00C1382D"/>
    <w:rsid w:val="00C15E65"/>
    <w:rsid w:val="00C16385"/>
    <w:rsid w:val="00C17CDF"/>
    <w:rsid w:val="00C17DB5"/>
    <w:rsid w:val="00C17E61"/>
    <w:rsid w:val="00C21914"/>
    <w:rsid w:val="00C2220E"/>
    <w:rsid w:val="00C22B64"/>
    <w:rsid w:val="00C22D25"/>
    <w:rsid w:val="00C22F01"/>
    <w:rsid w:val="00C26818"/>
    <w:rsid w:val="00C3121E"/>
    <w:rsid w:val="00C33AE8"/>
    <w:rsid w:val="00C33C97"/>
    <w:rsid w:val="00C4071C"/>
    <w:rsid w:val="00C41C05"/>
    <w:rsid w:val="00C421BE"/>
    <w:rsid w:val="00C42DC0"/>
    <w:rsid w:val="00C43E03"/>
    <w:rsid w:val="00C456AE"/>
    <w:rsid w:val="00C474BB"/>
    <w:rsid w:val="00C50B01"/>
    <w:rsid w:val="00C50E15"/>
    <w:rsid w:val="00C511E5"/>
    <w:rsid w:val="00C60794"/>
    <w:rsid w:val="00C61CA5"/>
    <w:rsid w:val="00C62007"/>
    <w:rsid w:val="00C656C1"/>
    <w:rsid w:val="00C6771B"/>
    <w:rsid w:val="00C74084"/>
    <w:rsid w:val="00C75E84"/>
    <w:rsid w:val="00C80480"/>
    <w:rsid w:val="00C8054E"/>
    <w:rsid w:val="00C808D3"/>
    <w:rsid w:val="00C84B3E"/>
    <w:rsid w:val="00C86092"/>
    <w:rsid w:val="00C86AA3"/>
    <w:rsid w:val="00C90382"/>
    <w:rsid w:val="00C920C5"/>
    <w:rsid w:val="00C93EA7"/>
    <w:rsid w:val="00C94263"/>
    <w:rsid w:val="00C96369"/>
    <w:rsid w:val="00C9678E"/>
    <w:rsid w:val="00CA0849"/>
    <w:rsid w:val="00CA0BF9"/>
    <w:rsid w:val="00CA0C3A"/>
    <w:rsid w:val="00CA0D65"/>
    <w:rsid w:val="00CA17E2"/>
    <w:rsid w:val="00CA4CAF"/>
    <w:rsid w:val="00CA6E1D"/>
    <w:rsid w:val="00CA703C"/>
    <w:rsid w:val="00CA7D86"/>
    <w:rsid w:val="00CB0760"/>
    <w:rsid w:val="00CB0E69"/>
    <w:rsid w:val="00CB0EB1"/>
    <w:rsid w:val="00CB13FF"/>
    <w:rsid w:val="00CB3854"/>
    <w:rsid w:val="00CB7D85"/>
    <w:rsid w:val="00CC0188"/>
    <w:rsid w:val="00CC579E"/>
    <w:rsid w:val="00CC7980"/>
    <w:rsid w:val="00CD33F6"/>
    <w:rsid w:val="00CD3C62"/>
    <w:rsid w:val="00CD5A0B"/>
    <w:rsid w:val="00CD6C8E"/>
    <w:rsid w:val="00CD7FBD"/>
    <w:rsid w:val="00CE4566"/>
    <w:rsid w:val="00CE4917"/>
    <w:rsid w:val="00CF0F3D"/>
    <w:rsid w:val="00CF104C"/>
    <w:rsid w:val="00CF3782"/>
    <w:rsid w:val="00CF3D42"/>
    <w:rsid w:val="00CF3DD3"/>
    <w:rsid w:val="00D02D7D"/>
    <w:rsid w:val="00D03EAD"/>
    <w:rsid w:val="00D1069B"/>
    <w:rsid w:val="00D11E3E"/>
    <w:rsid w:val="00D12EFD"/>
    <w:rsid w:val="00D13FB9"/>
    <w:rsid w:val="00D17D0B"/>
    <w:rsid w:val="00D21353"/>
    <w:rsid w:val="00D2269A"/>
    <w:rsid w:val="00D22809"/>
    <w:rsid w:val="00D24547"/>
    <w:rsid w:val="00D24870"/>
    <w:rsid w:val="00D2590E"/>
    <w:rsid w:val="00D27483"/>
    <w:rsid w:val="00D277F5"/>
    <w:rsid w:val="00D300B3"/>
    <w:rsid w:val="00D35C0E"/>
    <w:rsid w:val="00D36A0B"/>
    <w:rsid w:val="00D40E6D"/>
    <w:rsid w:val="00D42085"/>
    <w:rsid w:val="00D422BD"/>
    <w:rsid w:val="00D429C7"/>
    <w:rsid w:val="00D42CF9"/>
    <w:rsid w:val="00D4332B"/>
    <w:rsid w:val="00D434FF"/>
    <w:rsid w:val="00D4392E"/>
    <w:rsid w:val="00D449EB"/>
    <w:rsid w:val="00D461F7"/>
    <w:rsid w:val="00D46265"/>
    <w:rsid w:val="00D502AB"/>
    <w:rsid w:val="00D5032F"/>
    <w:rsid w:val="00D51EBA"/>
    <w:rsid w:val="00D526CB"/>
    <w:rsid w:val="00D527B2"/>
    <w:rsid w:val="00D53596"/>
    <w:rsid w:val="00D57F78"/>
    <w:rsid w:val="00D62ADA"/>
    <w:rsid w:val="00D665A1"/>
    <w:rsid w:val="00D67ED6"/>
    <w:rsid w:val="00D711E4"/>
    <w:rsid w:val="00D7159D"/>
    <w:rsid w:val="00D73171"/>
    <w:rsid w:val="00D7720D"/>
    <w:rsid w:val="00D81D46"/>
    <w:rsid w:val="00D8215E"/>
    <w:rsid w:val="00D8381C"/>
    <w:rsid w:val="00D84D9B"/>
    <w:rsid w:val="00D8542C"/>
    <w:rsid w:val="00D87513"/>
    <w:rsid w:val="00D906B4"/>
    <w:rsid w:val="00D91BF6"/>
    <w:rsid w:val="00D929AA"/>
    <w:rsid w:val="00D93FB6"/>
    <w:rsid w:val="00D972FA"/>
    <w:rsid w:val="00DA14D5"/>
    <w:rsid w:val="00DA4648"/>
    <w:rsid w:val="00DA63E5"/>
    <w:rsid w:val="00DA7696"/>
    <w:rsid w:val="00DB18A3"/>
    <w:rsid w:val="00DB1D4D"/>
    <w:rsid w:val="00DB25E4"/>
    <w:rsid w:val="00DB2E7A"/>
    <w:rsid w:val="00DB3B5A"/>
    <w:rsid w:val="00DB4313"/>
    <w:rsid w:val="00DC29BA"/>
    <w:rsid w:val="00DC29BC"/>
    <w:rsid w:val="00DC31CF"/>
    <w:rsid w:val="00DC7DDC"/>
    <w:rsid w:val="00DD1FDF"/>
    <w:rsid w:val="00DD613D"/>
    <w:rsid w:val="00DD6666"/>
    <w:rsid w:val="00DD6872"/>
    <w:rsid w:val="00DD6E4D"/>
    <w:rsid w:val="00DE1E16"/>
    <w:rsid w:val="00DE2006"/>
    <w:rsid w:val="00DE230F"/>
    <w:rsid w:val="00DE287E"/>
    <w:rsid w:val="00DE3FCF"/>
    <w:rsid w:val="00DE4B90"/>
    <w:rsid w:val="00DE5FFB"/>
    <w:rsid w:val="00DE6385"/>
    <w:rsid w:val="00DE6872"/>
    <w:rsid w:val="00DE6EF2"/>
    <w:rsid w:val="00DE72BC"/>
    <w:rsid w:val="00DE7449"/>
    <w:rsid w:val="00DF2B5D"/>
    <w:rsid w:val="00DF38FC"/>
    <w:rsid w:val="00DF4B80"/>
    <w:rsid w:val="00DF5ECD"/>
    <w:rsid w:val="00E00322"/>
    <w:rsid w:val="00E014CF"/>
    <w:rsid w:val="00E02579"/>
    <w:rsid w:val="00E03CE2"/>
    <w:rsid w:val="00E05451"/>
    <w:rsid w:val="00E05CFC"/>
    <w:rsid w:val="00E07E86"/>
    <w:rsid w:val="00E124E4"/>
    <w:rsid w:val="00E14EFA"/>
    <w:rsid w:val="00E14FF1"/>
    <w:rsid w:val="00E16048"/>
    <w:rsid w:val="00E2248C"/>
    <w:rsid w:val="00E226ED"/>
    <w:rsid w:val="00E2347E"/>
    <w:rsid w:val="00E25350"/>
    <w:rsid w:val="00E279DB"/>
    <w:rsid w:val="00E315CE"/>
    <w:rsid w:val="00E32866"/>
    <w:rsid w:val="00E3309E"/>
    <w:rsid w:val="00E418D4"/>
    <w:rsid w:val="00E42F0F"/>
    <w:rsid w:val="00E45000"/>
    <w:rsid w:val="00E456A9"/>
    <w:rsid w:val="00E45E39"/>
    <w:rsid w:val="00E474F3"/>
    <w:rsid w:val="00E50D12"/>
    <w:rsid w:val="00E50D76"/>
    <w:rsid w:val="00E540D0"/>
    <w:rsid w:val="00E54666"/>
    <w:rsid w:val="00E55932"/>
    <w:rsid w:val="00E56183"/>
    <w:rsid w:val="00E6145E"/>
    <w:rsid w:val="00E65181"/>
    <w:rsid w:val="00E6599F"/>
    <w:rsid w:val="00E65B4E"/>
    <w:rsid w:val="00E6634C"/>
    <w:rsid w:val="00E66EA3"/>
    <w:rsid w:val="00E70857"/>
    <w:rsid w:val="00E70F79"/>
    <w:rsid w:val="00E717A7"/>
    <w:rsid w:val="00E71F30"/>
    <w:rsid w:val="00E73AA9"/>
    <w:rsid w:val="00E74B86"/>
    <w:rsid w:val="00E74D15"/>
    <w:rsid w:val="00E75AFE"/>
    <w:rsid w:val="00E75BE7"/>
    <w:rsid w:val="00E77CA6"/>
    <w:rsid w:val="00E83136"/>
    <w:rsid w:val="00E85F1C"/>
    <w:rsid w:val="00E878D5"/>
    <w:rsid w:val="00E9150C"/>
    <w:rsid w:val="00EA0D8A"/>
    <w:rsid w:val="00EA29F3"/>
    <w:rsid w:val="00EA4B92"/>
    <w:rsid w:val="00EA50D0"/>
    <w:rsid w:val="00EA761F"/>
    <w:rsid w:val="00EB31C9"/>
    <w:rsid w:val="00EC1EC9"/>
    <w:rsid w:val="00EC33EA"/>
    <w:rsid w:val="00EC3EAB"/>
    <w:rsid w:val="00EC46AF"/>
    <w:rsid w:val="00EC4C2B"/>
    <w:rsid w:val="00EC4DBE"/>
    <w:rsid w:val="00EC7266"/>
    <w:rsid w:val="00ED0BAE"/>
    <w:rsid w:val="00ED2634"/>
    <w:rsid w:val="00ED2B48"/>
    <w:rsid w:val="00ED4C27"/>
    <w:rsid w:val="00ED5D98"/>
    <w:rsid w:val="00ED6FA0"/>
    <w:rsid w:val="00EE04BE"/>
    <w:rsid w:val="00EE0C0A"/>
    <w:rsid w:val="00EE3213"/>
    <w:rsid w:val="00EF1B13"/>
    <w:rsid w:val="00EF36B7"/>
    <w:rsid w:val="00EF4489"/>
    <w:rsid w:val="00EF5193"/>
    <w:rsid w:val="00EF57A8"/>
    <w:rsid w:val="00EF60F2"/>
    <w:rsid w:val="00EF76CE"/>
    <w:rsid w:val="00F015BC"/>
    <w:rsid w:val="00F06FF9"/>
    <w:rsid w:val="00F10BA2"/>
    <w:rsid w:val="00F1358C"/>
    <w:rsid w:val="00F15CC0"/>
    <w:rsid w:val="00F163FF"/>
    <w:rsid w:val="00F17328"/>
    <w:rsid w:val="00F17AA8"/>
    <w:rsid w:val="00F21509"/>
    <w:rsid w:val="00F2796A"/>
    <w:rsid w:val="00F33906"/>
    <w:rsid w:val="00F35DC3"/>
    <w:rsid w:val="00F4397B"/>
    <w:rsid w:val="00F43C27"/>
    <w:rsid w:val="00F44B39"/>
    <w:rsid w:val="00F45056"/>
    <w:rsid w:val="00F46378"/>
    <w:rsid w:val="00F52497"/>
    <w:rsid w:val="00F52FFE"/>
    <w:rsid w:val="00F56382"/>
    <w:rsid w:val="00F57551"/>
    <w:rsid w:val="00F6123F"/>
    <w:rsid w:val="00F63446"/>
    <w:rsid w:val="00F665AB"/>
    <w:rsid w:val="00F6674F"/>
    <w:rsid w:val="00F67A84"/>
    <w:rsid w:val="00F7088B"/>
    <w:rsid w:val="00F743D6"/>
    <w:rsid w:val="00F753A2"/>
    <w:rsid w:val="00F7705D"/>
    <w:rsid w:val="00F84ECB"/>
    <w:rsid w:val="00F85B4A"/>
    <w:rsid w:val="00F85CAE"/>
    <w:rsid w:val="00F86E67"/>
    <w:rsid w:val="00F92261"/>
    <w:rsid w:val="00F946B8"/>
    <w:rsid w:val="00F96197"/>
    <w:rsid w:val="00F97961"/>
    <w:rsid w:val="00FA061C"/>
    <w:rsid w:val="00FA1582"/>
    <w:rsid w:val="00FA44DC"/>
    <w:rsid w:val="00FA68A0"/>
    <w:rsid w:val="00FB383D"/>
    <w:rsid w:val="00FB470B"/>
    <w:rsid w:val="00FB5C6B"/>
    <w:rsid w:val="00FB73E6"/>
    <w:rsid w:val="00FB7709"/>
    <w:rsid w:val="00FB7AE6"/>
    <w:rsid w:val="00FC0063"/>
    <w:rsid w:val="00FC1B03"/>
    <w:rsid w:val="00FC31F6"/>
    <w:rsid w:val="00FC36DD"/>
    <w:rsid w:val="00FC5962"/>
    <w:rsid w:val="00FC5FAB"/>
    <w:rsid w:val="00FC6860"/>
    <w:rsid w:val="00FC714B"/>
    <w:rsid w:val="00FD2CBC"/>
    <w:rsid w:val="00FD6C4B"/>
    <w:rsid w:val="00FD7169"/>
    <w:rsid w:val="00FE1341"/>
    <w:rsid w:val="00FE4B3A"/>
    <w:rsid w:val="00FE63D3"/>
    <w:rsid w:val="00FE7FAC"/>
    <w:rsid w:val="00FF1688"/>
    <w:rsid w:val="00FF1FB0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14EDEC74"/>
  <w15:docId w15:val="{6B068311-251A-4DD6-BC5B-05407646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adjustRightInd w:val="0"/>
      <w:snapToGrid w:val="0"/>
      <w:spacing w:before="40" w:after="40"/>
      <w:textAlignment w:val="baseline"/>
    </w:pPr>
    <w:rPr>
      <w:rFonts w:eastAsia="標楷體"/>
      <w:sz w:val="24"/>
    </w:rPr>
  </w:style>
  <w:style w:type="paragraph" w:styleId="10">
    <w:name w:val="heading 1"/>
    <w:next w:val="a2"/>
    <w:qFormat/>
    <w:pPr>
      <w:widowControl w:val="0"/>
      <w:numPr>
        <w:numId w:val="9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eastAsia="標楷體"/>
      <w:noProof/>
      <w:sz w:val="24"/>
    </w:rPr>
  </w:style>
  <w:style w:type="paragraph" w:styleId="20">
    <w:name w:val="heading 2"/>
    <w:next w:val="a2"/>
    <w:qFormat/>
    <w:pPr>
      <w:numPr>
        <w:ilvl w:val="1"/>
        <w:numId w:val="10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eastAsia="標楷體"/>
      <w:noProof/>
      <w:sz w:val="24"/>
    </w:rPr>
  </w:style>
  <w:style w:type="paragraph" w:styleId="31">
    <w:name w:val="heading 3"/>
    <w:aliases w:val="IE_標題 3"/>
    <w:basedOn w:val="a2"/>
    <w:next w:val="a2"/>
    <w:qFormat/>
    <w:pPr>
      <w:numPr>
        <w:ilvl w:val="2"/>
        <w:numId w:val="11"/>
      </w:numPr>
      <w:autoSpaceDE w:val="0"/>
      <w:autoSpaceDN w:val="0"/>
      <w:spacing w:before="240" w:line="360" w:lineRule="atLeast"/>
      <w:textAlignment w:val="bottom"/>
      <w:outlineLvl w:val="2"/>
    </w:pPr>
    <w:rPr>
      <w:noProof/>
    </w:rPr>
  </w:style>
  <w:style w:type="paragraph" w:styleId="4">
    <w:name w:val="heading 4"/>
    <w:basedOn w:val="a2"/>
    <w:next w:val="a2"/>
    <w:qFormat/>
    <w:pPr>
      <w:numPr>
        <w:ilvl w:val="3"/>
        <w:numId w:val="12"/>
      </w:numPr>
      <w:spacing w:before="120" w:line="360" w:lineRule="atLeast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3"/>
      </w:numPr>
      <w:spacing w:before="120" w:line="360" w:lineRule="atLeast"/>
      <w:outlineLvl w:val="4"/>
    </w:pPr>
  </w:style>
  <w:style w:type="paragraph" w:styleId="6">
    <w:name w:val="heading 6"/>
    <w:basedOn w:val="a2"/>
    <w:qFormat/>
    <w:pPr>
      <w:numPr>
        <w:ilvl w:val="5"/>
        <w:numId w:val="14"/>
      </w:numPr>
      <w:spacing w:before="120" w:line="360" w:lineRule="atLeast"/>
      <w:outlineLvl w:val="5"/>
    </w:pPr>
  </w:style>
  <w:style w:type="paragraph" w:styleId="7">
    <w:name w:val="heading 7"/>
    <w:basedOn w:val="a2"/>
    <w:qFormat/>
    <w:pPr>
      <w:numPr>
        <w:ilvl w:val="6"/>
        <w:numId w:val="15"/>
      </w:numPr>
      <w:tabs>
        <w:tab w:val="left" w:pos="1418"/>
      </w:tabs>
      <w:spacing w:before="120" w:line="320" w:lineRule="atLeast"/>
      <w:outlineLvl w:val="6"/>
    </w:pPr>
  </w:style>
  <w:style w:type="paragraph" w:styleId="8">
    <w:name w:val="heading 8"/>
    <w:basedOn w:val="a2"/>
    <w:qFormat/>
    <w:pPr>
      <w:numPr>
        <w:ilvl w:val="7"/>
        <w:numId w:val="16"/>
      </w:numPr>
      <w:spacing w:before="120" w:line="360" w:lineRule="atLeast"/>
      <w:outlineLvl w:val="7"/>
    </w:pPr>
  </w:style>
  <w:style w:type="paragraph" w:styleId="9">
    <w:name w:val="heading 9"/>
    <w:basedOn w:val="a2"/>
    <w:qFormat/>
    <w:pPr>
      <w:numPr>
        <w:numId w:val="17"/>
      </w:numPr>
      <w:tabs>
        <w:tab w:val="clear" w:pos="480"/>
      </w:tabs>
      <w:spacing w:before="120" w:line="360" w:lineRule="atLeast"/>
      <w:ind w:leftChars="750" w:left="2279" w:hangingChars="171" w:hanging="47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標題1"/>
    <w:basedOn w:val="a2"/>
    <w:pPr>
      <w:spacing w:before="240"/>
      <w:ind w:firstLine="482"/>
      <w:jc w:val="center"/>
    </w:pPr>
    <w:rPr>
      <w:b/>
      <w:sz w:val="36"/>
    </w:rPr>
  </w:style>
  <w:style w:type="paragraph" w:customStyle="1" w:styleId="a6">
    <w:name w:val="公司名稱"/>
    <w:basedOn w:val="a2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7">
    <w:name w:val="文件日期"/>
    <w:basedOn w:val="a2"/>
    <w:pPr>
      <w:adjustRightInd/>
      <w:snapToGrid/>
      <w:jc w:val="center"/>
      <w:textAlignment w:val="auto"/>
    </w:pPr>
    <w:rPr>
      <w:kern w:val="2"/>
    </w:rPr>
  </w:style>
  <w:style w:type="paragraph" w:customStyle="1" w:styleId="a8">
    <w:name w:val="文件目錄"/>
    <w:basedOn w:val="a2"/>
    <w:next w:val="a2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9">
    <w:name w:val="文件名稱"/>
    <w:basedOn w:val="a2"/>
    <w:pPr>
      <w:jc w:val="center"/>
    </w:pPr>
    <w:rPr>
      <w:b/>
      <w:sz w:val="64"/>
    </w:rPr>
  </w:style>
  <w:style w:type="paragraph" w:customStyle="1" w:styleId="aa">
    <w:name w:val="文件編號"/>
    <w:basedOn w:val="a2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b">
    <w:name w:val="Date"/>
    <w:basedOn w:val="a2"/>
    <w:next w:val="a2"/>
    <w:rPr>
      <w:rFonts w:ascii="標楷體"/>
    </w:rPr>
  </w:style>
  <w:style w:type="paragraph" w:styleId="12">
    <w:name w:val="toc 1"/>
    <w:basedOn w:val="a2"/>
    <w:next w:val="a2"/>
    <w:autoRedefine/>
    <w:semiHidden/>
    <w:pPr>
      <w:spacing w:before="0" w:after="0"/>
    </w:pPr>
    <w:rPr>
      <w:b/>
      <w:bCs/>
      <w:caps/>
      <w:szCs w:val="24"/>
    </w:rPr>
  </w:style>
  <w:style w:type="paragraph" w:styleId="21">
    <w:name w:val="toc 2"/>
    <w:basedOn w:val="a2"/>
    <w:next w:val="a2"/>
    <w:autoRedefine/>
    <w:semiHidden/>
    <w:pPr>
      <w:spacing w:before="0" w:after="0"/>
      <w:ind w:left="240"/>
    </w:pPr>
    <w:rPr>
      <w:smallCaps/>
      <w:szCs w:val="24"/>
    </w:rPr>
  </w:style>
  <w:style w:type="paragraph" w:styleId="32">
    <w:name w:val="toc 3"/>
    <w:basedOn w:val="a2"/>
    <w:next w:val="a2"/>
    <w:autoRedefine/>
    <w:semiHidden/>
    <w:pPr>
      <w:spacing w:before="0" w:after="0"/>
      <w:ind w:left="480"/>
    </w:pPr>
    <w:rPr>
      <w:iCs/>
      <w:szCs w:val="24"/>
    </w:rPr>
  </w:style>
  <w:style w:type="paragraph" w:styleId="41">
    <w:name w:val="toc 4"/>
    <w:basedOn w:val="a2"/>
    <w:next w:val="a2"/>
    <w:autoRedefine/>
    <w:semiHidden/>
    <w:pPr>
      <w:spacing w:before="0" w:after="0"/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spacing w:before="0" w:after="0"/>
      <w:ind w:left="960"/>
    </w:pPr>
    <w:rPr>
      <w:szCs w:val="21"/>
    </w:r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customStyle="1" w:styleId="ac">
    <w:name w:val="版次"/>
    <w:basedOn w:val="a2"/>
    <w:next w:val="a2"/>
    <w:rPr>
      <w:sz w:val="40"/>
    </w:rPr>
  </w:style>
  <w:style w:type="paragraph" w:customStyle="1" w:styleId="13">
    <w:name w:val="表格內文1"/>
    <w:basedOn w:val="a2"/>
    <w:pPr>
      <w:spacing w:before="60"/>
      <w:ind w:left="113" w:right="113"/>
      <w:textAlignment w:val="auto"/>
    </w:pPr>
  </w:style>
  <w:style w:type="paragraph" w:customStyle="1" w:styleId="a1">
    <w:name w:val="表格標題"/>
    <w:basedOn w:val="a2"/>
    <w:pPr>
      <w:numPr>
        <w:numId w:val="1"/>
      </w:numPr>
      <w:spacing w:before="160" w:after="80"/>
      <w:ind w:right="113"/>
      <w:jc w:val="center"/>
    </w:pPr>
    <w:rPr>
      <w:noProof/>
      <w:snapToGrid w:val="0"/>
    </w:rPr>
  </w:style>
  <w:style w:type="paragraph" w:customStyle="1" w:styleId="a0">
    <w:name w:val="附錄"/>
    <w:next w:val="a2"/>
    <w:pPr>
      <w:numPr>
        <w:numId w:val="2"/>
      </w:numPr>
      <w:tabs>
        <w:tab w:val="left" w:pos="1021"/>
      </w:tabs>
      <w:snapToGrid w:val="0"/>
      <w:spacing w:before="120" w:line="360" w:lineRule="auto"/>
    </w:pPr>
    <w:rPr>
      <w:rFonts w:eastAsia="標楷體"/>
      <w:b/>
      <w:noProof/>
      <w:sz w:val="32"/>
    </w:rPr>
  </w:style>
  <w:style w:type="paragraph" w:customStyle="1" w:styleId="14">
    <w:name w:val="附錄編號1"/>
    <w:basedOn w:val="a2"/>
    <w:pPr>
      <w:tabs>
        <w:tab w:val="num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styleId="ad">
    <w:name w:val="footer"/>
    <w:basedOn w:val="a2"/>
    <w:pPr>
      <w:tabs>
        <w:tab w:val="center" w:pos="4536"/>
        <w:tab w:val="right" w:pos="8789"/>
      </w:tabs>
    </w:pPr>
    <w:rPr>
      <w:sz w:val="20"/>
    </w:rPr>
  </w:style>
  <w:style w:type="paragraph" w:customStyle="1" w:styleId="ae">
    <w:name w:val="頁尾線"/>
    <w:basedOn w:val="a2"/>
    <w:pPr>
      <w:adjustRightInd/>
      <w:snapToGrid/>
      <w:textAlignment w:val="auto"/>
    </w:pPr>
    <w:rPr>
      <w:kern w:val="2"/>
    </w:rPr>
  </w:style>
  <w:style w:type="paragraph" w:styleId="af">
    <w:name w:val="header"/>
    <w:basedOn w:val="a2"/>
    <w:pPr>
      <w:tabs>
        <w:tab w:val="center" w:pos="4536"/>
        <w:tab w:val="right" w:pos="8789"/>
        <w:tab w:val="right" w:pos="9356"/>
      </w:tabs>
    </w:pPr>
    <w:rPr>
      <w:sz w:val="32"/>
    </w:rPr>
  </w:style>
  <w:style w:type="character" w:styleId="af0">
    <w:name w:val="page number"/>
    <w:basedOn w:val="a3"/>
  </w:style>
  <w:style w:type="paragraph" w:styleId="af1">
    <w:name w:val="annotation text"/>
    <w:basedOn w:val="a2"/>
    <w:semiHidden/>
  </w:style>
  <w:style w:type="character" w:styleId="af2">
    <w:name w:val="annotation reference"/>
    <w:semiHidden/>
    <w:rPr>
      <w:sz w:val="18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">
    <w:name w:val="項目1"/>
    <w:pPr>
      <w:numPr>
        <w:numId w:val="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30">
    <w:name w:val="項目3"/>
    <w:pPr>
      <w:numPr>
        <w:numId w:val="4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/>
      <w:noProof/>
      <w:sz w:val="24"/>
    </w:rPr>
  </w:style>
  <w:style w:type="paragraph" w:customStyle="1" w:styleId="40">
    <w:name w:val="項目4"/>
    <w:pPr>
      <w:numPr>
        <w:numId w:val="5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af4">
    <w:name w:val="項目一內文"/>
    <w:basedOn w:val="a2"/>
    <w:pPr>
      <w:spacing w:before="120"/>
      <w:ind w:left="1758"/>
    </w:pPr>
    <w:rPr>
      <w:rFonts w:ascii="Arial" w:hAnsi="Arial"/>
      <w:sz w:val="28"/>
    </w:rPr>
  </w:style>
  <w:style w:type="paragraph" w:customStyle="1" w:styleId="af5">
    <w:name w:val="項目二內文"/>
    <w:basedOn w:val="a2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1452"/>
      </w:tabs>
      <w:spacing w:before="120" w:line="360" w:lineRule="atLeast"/>
      <w:ind w:left="1451" w:hanging="374"/>
    </w:pPr>
  </w:style>
  <w:style w:type="paragraph" w:styleId="2">
    <w:name w:val="List Bullet 2"/>
    <w:basedOn w:val="a2"/>
    <w:autoRedefine/>
    <w:pPr>
      <w:numPr>
        <w:numId w:val="7"/>
      </w:numPr>
      <w:tabs>
        <w:tab w:val="clear" w:pos="840"/>
        <w:tab w:val="left" w:pos="1800"/>
      </w:tabs>
      <w:spacing w:before="120"/>
      <w:ind w:left="1797" w:hanging="357"/>
    </w:pPr>
  </w:style>
  <w:style w:type="paragraph" w:customStyle="1" w:styleId="2TEXT">
    <w:name w:val="項目符號 2TEXT"/>
    <w:basedOn w:val="a2"/>
    <w:next w:val="a2"/>
    <w:pPr>
      <w:spacing w:line="360" w:lineRule="atLeast"/>
      <w:ind w:left="1797"/>
    </w:pPr>
  </w:style>
  <w:style w:type="paragraph" w:styleId="3">
    <w:name w:val="List Bullet 3"/>
    <w:basedOn w:val="a2"/>
    <w:next w:val="a2"/>
    <w:autoRedefine/>
    <w:pPr>
      <w:numPr>
        <w:numId w:val="8"/>
      </w:numPr>
      <w:tabs>
        <w:tab w:val="clear" w:pos="1276"/>
        <w:tab w:val="num" w:pos="2040"/>
      </w:tabs>
      <w:spacing w:before="120" w:line="360" w:lineRule="atLeast"/>
      <w:ind w:left="2035" w:hanging="238"/>
    </w:pPr>
  </w:style>
  <w:style w:type="paragraph" w:customStyle="1" w:styleId="3TEXT">
    <w:name w:val="項目符號 3TEXT"/>
    <w:basedOn w:val="a2"/>
    <w:next w:val="a2"/>
    <w:pPr>
      <w:spacing w:line="360" w:lineRule="atLeast"/>
      <w:ind w:left="2041"/>
    </w:pPr>
  </w:style>
  <w:style w:type="paragraph" w:customStyle="1" w:styleId="TEXT">
    <w:name w:val="項目符號TEXT"/>
    <w:basedOn w:val="a2"/>
    <w:pPr>
      <w:ind w:left="1440"/>
    </w:pPr>
  </w:style>
  <w:style w:type="paragraph" w:customStyle="1" w:styleId="1TEXT">
    <w:name w:val="標題1.TEXT"/>
    <w:pPr>
      <w:adjustRightInd w:val="0"/>
      <w:snapToGrid w:val="0"/>
      <w:spacing w:before="120" w:line="360" w:lineRule="atLeast"/>
      <w:ind w:left="544"/>
    </w:pPr>
    <w:rPr>
      <w:rFonts w:eastAsia="標楷體"/>
      <w:bCs/>
      <w:noProof/>
      <w:sz w:val="24"/>
    </w:rPr>
  </w:style>
  <w:style w:type="paragraph" w:customStyle="1" w:styleId="2TEXT0">
    <w:name w:val="標題2.TEXT"/>
    <w:pPr>
      <w:snapToGrid w:val="0"/>
      <w:spacing w:before="120" w:line="360" w:lineRule="atLeast"/>
      <w:ind w:left="482"/>
    </w:pPr>
    <w:rPr>
      <w:rFonts w:eastAsia="標楷體"/>
      <w:sz w:val="24"/>
    </w:rPr>
  </w:style>
  <w:style w:type="paragraph" w:customStyle="1" w:styleId="3TEXT0">
    <w:name w:val="標題3.TEXT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paragraph" w:customStyle="1" w:styleId="4TEXT">
    <w:name w:val="標題4.TEXT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eastAsia="標楷體"/>
      <w:noProof/>
      <w:sz w:val="24"/>
    </w:rPr>
  </w:style>
  <w:style w:type="paragraph" w:customStyle="1" w:styleId="5TEXT">
    <w:name w:val="標題5.TEXT"/>
    <w:basedOn w:val="a2"/>
    <w:pPr>
      <w:spacing w:after="120" w:line="360" w:lineRule="atLeast"/>
      <w:ind w:left="1200"/>
    </w:pPr>
  </w:style>
  <w:style w:type="paragraph" w:customStyle="1" w:styleId="6TEXT">
    <w:name w:val="標題6.TEXT"/>
    <w:basedOn w:val="a2"/>
    <w:pPr>
      <w:spacing w:before="120" w:line="360" w:lineRule="atLeast"/>
      <w:ind w:left="1321"/>
    </w:pPr>
    <w:rPr>
      <w:noProof/>
    </w:rPr>
  </w:style>
  <w:style w:type="paragraph" w:customStyle="1" w:styleId="7TEXT">
    <w:name w:val="標題7.TEXT"/>
    <w:basedOn w:val="a2"/>
    <w:next w:val="a2"/>
    <w:pPr>
      <w:spacing w:before="120" w:line="360" w:lineRule="atLeast"/>
      <w:ind w:left="1440"/>
    </w:pPr>
    <w:rPr>
      <w:noProof/>
    </w:rPr>
  </w:style>
  <w:style w:type="paragraph" w:customStyle="1" w:styleId="8TEXT">
    <w:name w:val="標題8.TEXT"/>
    <w:basedOn w:val="a2"/>
    <w:pPr>
      <w:spacing w:before="120" w:line="360" w:lineRule="atLeast"/>
      <w:ind w:left="1797"/>
    </w:pPr>
    <w:rPr>
      <w:noProof/>
    </w:rPr>
  </w:style>
  <w:style w:type="paragraph" w:customStyle="1" w:styleId="9TEXT">
    <w:name w:val="標題9.TEXT"/>
    <w:basedOn w:val="a2"/>
    <w:pPr>
      <w:ind w:left="2198"/>
    </w:pPr>
    <w:rPr>
      <w:noProof/>
    </w:rPr>
  </w:style>
  <w:style w:type="paragraph" w:customStyle="1" w:styleId="af6">
    <w:name w:val="頁尾版權宣告"/>
    <w:basedOn w:val="a2"/>
    <w:rsid w:val="00ED2B48"/>
    <w:pPr>
      <w:adjustRightInd/>
      <w:snapToGrid/>
      <w:spacing w:before="0" w:after="0"/>
      <w:jc w:val="center"/>
      <w:textAlignment w:val="auto"/>
    </w:pPr>
    <w:rPr>
      <w:kern w:val="2"/>
      <w:sz w:val="20"/>
      <w:szCs w:val="24"/>
    </w:rPr>
  </w:style>
  <w:style w:type="paragraph" w:styleId="af7">
    <w:name w:val="annotation subject"/>
    <w:basedOn w:val="af1"/>
    <w:next w:val="af1"/>
    <w:semiHidden/>
    <w:rPr>
      <w:b/>
      <w:bCs/>
    </w:rPr>
  </w:style>
  <w:style w:type="paragraph" w:styleId="af8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9">
    <w:name w:val="List Paragraph"/>
    <w:basedOn w:val="a2"/>
    <w:uiPriority w:val="34"/>
    <w:qFormat/>
    <w:rsid w:val="00970660"/>
    <w:pPr>
      <w:adjustRightInd/>
      <w:snapToGrid/>
      <w:spacing w:before="0" w:after="0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gmaildefault">
    <w:name w:val="gmail_default"/>
    <w:rsid w:val="003A0743"/>
  </w:style>
  <w:style w:type="table" w:styleId="afa">
    <w:name w:val="Table Grid"/>
    <w:basedOn w:val="a4"/>
    <w:uiPriority w:val="39"/>
    <w:rsid w:val="001858C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7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unhideWhenUsed/>
    <w:rsid w:val="0026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3"/>
    <w:link w:val="HTML"/>
    <w:uiPriority w:val="99"/>
    <w:rsid w:val="002676D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9__x78bc__x7e2e__x5beb_ xmlns="03e320f9-30ec-4876-8e43-92a253b97984">MTR</_x4e09__x78bc__x7e2e__x5beb_>
    <_x5be9__x67e5__x72c0__x614b_ xmlns="196c0bc5-9819-4531-ab41-952ff7117f75">審查完成</_x5be9__x67e5__x72c0__x614b_>
    <_x9810__x5b9a__x4ea4__x4ed8__x65e5__x671f_ xmlns="196c0bc5-9819-4531-ab41-952ff7117f75" xsi:nil="true"/>
    <_x9001__x5be9__x8005_ xmlns="196c0bc5-9819-4531-ab41-952ff7117f75">
      <UserInfo>
        <DisplayName/>
        <AccountId>1073741823</AccountId>
        <AccountType/>
      </UserInfo>
    </_x9001__x5be9__x8005_>
    <_x6d41__x7a0b__x9818__x57df_ xmlns="196c0bc5-9819-4531-ab41-952ff7117f75">OPI</_x6d41__x7a0b__x9818__x57df_>
    <_x6b0a__x8cac__x90e8__x5ba4_ xmlns="03e320f9-30ec-4876-8e43-92a253b97984">資訊規劃部</_x6b0a__x8cac__x90e8__x5ba4_>
    <_x653e__x7f6e__x4f4d__x7f6e_ xmlns="03e320f9-30ec-4876-8e43-92a253b97984">031</_x653e__x7f6e__x4f4d__x7f6e_>
    <_x6587__x4ef6__x985e__x578b_ xmlns="196c0bc5-9819-4531-ab41-952ff7117f75">表單</_x6587__x4ef6__x985e__x578b_>
    <_x6a5f__x5bc6__x7b49__x7d1a_ xmlns="03e320f9-30ec-4876-8e43-92a253b97984">密</_x6a5f__x5bc6__x7b49__x7d1a_>
    <_x82f1__x6587__x8aaa__x660e_ xmlns="03e320f9-30ec-4876-8e43-92a253b97984">Meeting Revord</_x82f1__x6587__x8aaa__x660e_>
    <_x64c1__x6709__x8005_ xmlns="03e320f9-30ec-4876-8e43-92a253b97984" xsi:nil="true"/>
    <_x5be9__x67e5__x4eba_ xmlns="196c0bc5-9819-4531-ab41-952ff7117f75">
      <UserInfo>
        <DisplayName/>
        <AccountId>17</AccountId>
        <AccountType/>
      </UserInfo>
    </_x5be9__x67e5__x4eba_>
    <_x8ab2__x5225_ xmlns="03e320f9-30ec-4876-8e43-92a253b97984">品質管理課</_x8ab2__x5225_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58D25147EB4E4E82B12A4A0A1DC3EE" ma:contentTypeVersion="4" ma:contentTypeDescription="建立新的文件。" ma:contentTypeScope="" ma:versionID="cf13583ee21361a033093e049e0e49ec">
  <xsd:schema xmlns:xsd="http://www.w3.org/2001/XMLSchema" xmlns:xs="http://www.w3.org/2001/XMLSchema" xmlns:p="http://schemas.microsoft.com/office/2006/metadata/properties" xmlns:ns1="196c0bc5-9819-4531-ab41-952ff7117f75" xmlns:ns3="03e320f9-30ec-4876-8e43-92a253b97984" targetNamespace="http://schemas.microsoft.com/office/2006/metadata/properties" ma:root="true" ma:fieldsID="955f52713329e5be2a11efcad3b84238" ns1:_="" ns3:_="">
    <xsd:import namespace="196c0bc5-9819-4531-ab41-952ff7117f75"/>
    <xsd:import namespace="03e320f9-30ec-4876-8e43-92a253b97984"/>
    <xsd:element name="properties">
      <xsd:complexType>
        <xsd:sequence>
          <xsd:element name="documentManagement">
            <xsd:complexType>
              <xsd:all>
                <xsd:element ref="ns1:_x9001__x5be9__x8005_" minOccurs="0"/>
                <xsd:element ref="ns1:_x6587__x4ef6__x985e__x578b_"/>
                <xsd:element ref="ns1:_x6d41__x7a0b__x9818__x57df_"/>
                <xsd:element ref="ns1:_x5be9__x67e5__x72c0__x614b_"/>
                <xsd:element ref="ns1:_x5be9__x67e5__x4eba_" minOccurs="0"/>
                <xsd:element ref="ns1:_x9810__x5b9a__x4ea4__x4ed8__x65e5__x671f_" minOccurs="0"/>
                <xsd:element ref="ns3:_x4e09__x78bc__x7e2e__x5beb_" minOccurs="0"/>
                <xsd:element ref="ns3:_x653e__x7f6e__x4f4d__x7f6e_" minOccurs="0"/>
                <xsd:element ref="ns3:_x82f1__x6587__x8aaa__x660e_" minOccurs="0"/>
                <xsd:element ref="ns3:_x6a5f__x5bc6__x7b49__x7d1a_" minOccurs="0"/>
                <xsd:element ref="ns3:_x6b0a__x8cac__x90e8__x5ba4_" minOccurs="0"/>
                <xsd:element ref="ns3:_x8ab2__x5225_" minOccurs="0"/>
                <xsd:element ref="ns3:_x64c1__x6709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0bc5-9819-4531-ab41-952ff7117f75" elementFormDefault="qualified">
    <xsd:import namespace="http://schemas.microsoft.com/office/2006/documentManagement/types"/>
    <xsd:import namespace="http://schemas.microsoft.com/office/infopath/2007/PartnerControls"/>
    <xsd:element name="_x9001__x5be9__x8005_" ma:index="0" nillable="true" ma:displayName="送審人" ma:list="UserInfo" ma:SharePointGroup="0" ma:internalName="_x9001__x5be9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87__x4ef6__x985e__x578b_" ma:index="3" ma:displayName="文件類型" ma:default="流程元件" ma:format="Dropdown" ma:internalName="_x6587__x4ef6__x985e__x578b_">
      <xsd:simpleType>
        <xsd:restriction base="dms:Choice">
          <xsd:enumeration value="大綱"/>
          <xsd:enumeration value="大綱範本"/>
          <xsd:enumeration value="作業說明書"/>
          <xsd:enumeration value="表單"/>
          <xsd:enumeration value="表單範例及說明"/>
          <xsd:enumeration value="政策文件"/>
          <xsd:enumeration value="查檢表"/>
          <xsd:enumeration value="流程元件"/>
          <xsd:enumeration value="流程圖"/>
          <xsd:enumeration value="參考文件"/>
          <xsd:enumeration value="程序書"/>
          <xsd:enumeration value="其他"/>
        </xsd:restriction>
      </xsd:simpleType>
    </xsd:element>
    <xsd:element name="_x6d41__x7a0b__x9818__x57df_" ma:index="4" ma:displayName="流程領域" ma:default="PP/PMC/IPM" ma:format="Dropdown" ma:internalName="_x6d41__x7a0b__x9818__x57df_">
      <xsd:simpleType>
        <xsd:restriction base="dms:Choice">
          <xsd:enumeration value="PP/PMC/IPM"/>
          <xsd:enumeration value="DAR"/>
          <xsd:enumeration value="SAM"/>
          <xsd:enumeration value="MT"/>
          <xsd:enumeration value="CM"/>
          <xsd:enumeration value="V&amp;V"/>
          <xsd:enumeration value="MA(53)"/>
          <xsd:enumeration value="MA(93)"/>
          <xsd:enumeration value="RSKM"/>
          <xsd:enumeration value="PPQA"/>
          <xsd:enumeration value="OPI"/>
          <xsd:enumeration value="REQM"/>
          <xsd:enumeration value="RD/TS/PI"/>
          <xsd:enumeration value="OT"/>
          <xsd:enumeration value="其它"/>
        </xsd:restriction>
      </xsd:simpleType>
    </xsd:element>
    <xsd:element name="_x5be9__x67e5__x72c0__x614b_" ma:index="5" ma:displayName="狀態" ma:default="******" ma:format="Dropdown" ma:internalName="_x5be9__x67e5__x72c0__x614b_">
      <xsd:simpleType>
        <xsd:restriction base="dms:Choice">
          <xsd:enumeration value="******"/>
          <xsd:enumeration value="簽出中"/>
          <xsd:enumeration value="送審中"/>
          <xsd:enumeration value="審查中"/>
          <xsd:enumeration value="審查完成"/>
        </xsd:restriction>
      </xsd:simpleType>
    </xsd:element>
    <xsd:element name="_x5be9__x67e5__x4eba_" ma:index="6" nillable="true" ma:displayName="審查人" ma:list="UserInfo" ma:SearchPeopleOnly="false" ma:SharePointGroup="0" ma:internalName="_x5be9__x67e5__x4eb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9810__x5b9a__x4ea4__x4ed8__x65e5__x671f_" ma:index="13" nillable="true" ma:displayName="預定交付日期" ma:format="DateOnly" ma:internalName="_x9810__x5b9a__x4ea4__x4ed8__x65e5__x671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20f9-30ec-4876-8e43-92a253b97984" elementFormDefault="qualified">
    <xsd:import namespace="http://schemas.microsoft.com/office/2006/documentManagement/types"/>
    <xsd:import namespace="http://schemas.microsoft.com/office/infopath/2007/PartnerControls"/>
    <xsd:element name="_x4e09__x78bc__x7e2e__x5beb_" ma:index="14" nillable="true" ma:displayName="縮寫" ma:default="" ma:internalName="_x4e09__x78bc__x7e2e__x5beb_">
      <xsd:simpleType>
        <xsd:restriction base="dms:Text">
          <xsd:maxLength value="10"/>
        </xsd:restriction>
      </xsd:simpleType>
    </xsd:element>
    <xsd:element name="_x653e__x7f6e__x4f4d__x7f6e_" ma:index="15" nillable="true" ma:displayName="位置" ma:default="" ma:internalName="_x653e__x7f6e__x4f4d__x7f6e_">
      <xsd:simpleType>
        <xsd:restriction base="dms:Text">
          <xsd:maxLength value="10"/>
        </xsd:restriction>
      </xsd:simpleType>
    </xsd:element>
    <xsd:element name="_x82f1__x6587__x8aaa__x660e_" ma:index="16" nillable="true" ma:displayName="英文說明" ma:internalName="_x82f1__x6587__x8aaa__x660e_">
      <xsd:simpleType>
        <xsd:restriction base="dms:Text">
          <xsd:maxLength value="100"/>
        </xsd:restriction>
      </xsd:simpleType>
    </xsd:element>
    <xsd:element name="_x6a5f__x5bc6__x7b49__x7d1a_" ma:index="17" nillable="true" ma:displayName="機密等級" ma:default="密" ma:format="Dropdown" ma:internalName="_x6a5f__x5bc6__x7b49__x7d1a_">
      <xsd:simpleType>
        <xsd:restriction base="dms:Choice">
          <xsd:enumeration value="極機密"/>
          <xsd:enumeration value="機密"/>
          <xsd:enumeration value="密"/>
          <xsd:enumeration value="普通"/>
        </xsd:restriction>
      </xsd:simpleType>
    </xsd:element>
    <xsd:element name="_x6b0a__x8cac__x90e8__x5ba4_" ma:index="18" nillable="true" ma:displayName="權責部室" ma:internalName="_x6b0a__x8cac__x90e8__x5ba4_">
      <xsd:simpleType>
        <xsd:restriction base="dms:Text">
          <xsd:maxLength value="255"/>
        </xsd:restriction>
      </xsd:simpleType>
    </xsd:element>
    <xsd:element name="_x8ab2__x5225_" ma:index="19" nillable="true" ma:displayName="課別" ma:internalName="_x8ab2__x5225_">
      <xsd:simpleType>
        <xsd:restriction base="dms:Text">
          <xsd:maxLength value="255"/>
        </xsd:restriction>
      </xsd:simpleType>
    </xsd:element>
    <xsd:element name="_x64c1__x6709__x8005_" ma:index="20" nillable="true" ma:displayName="擁有者" ma:internalName="_x64c1__x6709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內容類型"/>
        <xsd:element ref="dc:title" minOccurs="0" maxOccurs="1" ma:index="2" ma:displayName="文件名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48E052-D8EC-484C-83AE-F165332822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A4E56F-CFB0-4D1E-A3C0-F2FAC8A1AABA}">
  <ds:schemaRefs>
    <ds:schemaRef ds:uri="http://schemas.microsoft.com/office/2006/metadata/properties"/>
    <ds:schemaRef ds:uri="http://schemas.microsoft.com/office/infopath/2007/PartnerControls"/>
    <ds:schemaRef ds:uri="03e320f9-30ec-4876-8e43-92a253b97984"/>
    <ds:schemaRef ds:uri="196c0bc5-9819-4531-ab41-952ff7117f75"/>
  </ds:schemaRefs>
</ds:datastoreItem>
</file>

<file path=customXml/itemProps3.xml><?xml version="1.0" encoding="utf-8"?>
<ds:datastoreItem xmlns:ds="http://schemas.openxmlformats.org/officeDocument/2006/customXml" ds:itemID="{5DAE697F-03FB-4F86-B4B1-712F4BAD811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192E122-0748-4CE5-BEB2-E17D8D62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c0bc5-9819-4531-ab41-952ff7117f75"/>
    <ds:schemaRef ds:uri="03e320f9-30ec-4876-8e43-92a253b97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2E4E935-B49F-4219-B755-2F5AF1BF70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150</Words>
  <Characters>861</Characters>
  <Application>Microsoft Office Word</Application>
  <DocSecurity>0</DocSecurity>
  <Lines>7</Lines>
  <Paragraphs>2</Paragraphs>
  <ScaleCrop>false</ScaleCrop>
  <Company>新光人壽保險股份有限公司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簽名單</dc:title>
  <dc:subject/>
  <dc:creator>林宜潔</dc:creator>
  <cp:keywords/>
  <dc:description/>
  <cp:lastModifiedBy>Susan Ho</cp:lastModifiedBy>
  <cp:revision>20</cp:revision>
  <cp:lastPrinted>2007-04-19T07:32:00Z</cp:lastPrinted>
  <dcterms:created xsi:type="dcterms:W3CDTF">2021-09-16T01:34:00Z</dcterms:created>
  <dcterms:modified xsi:type="dcterms:W3CDTF">2021-09-1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準備檢閱</vt:lpwstr>
  </property>
  <property fmtid="{D5CDD505-2E9C-101B-9397-08002B2CF9AE}" pid="3" name="Owner">
    <vt:lpwstr>6</vt:lpwstr>
  </property>
  <property fmtid="{D5CDD505-2E9C-101B-9397-08002B2CF9AE}" pid="4" name="GUID">
    <vt:lpwstr/>
  </property>
  <property fmtid="{D5CDD505-2E9C-101B-9397-08002B2CF9AE}" pid="5" name="簽出者">
    <vt:lpwstr/>
  </property>
  <property fmtid="{D5CDD505-2E9C-101B-9397-08002B2CF9AE}" pid="6" name="審查結果">
    <vt:lpwstr>******</vt:lpwstr>
  </property>
  <property fmtid="{D5CDD505-2E9C-101B-9397-08002B2CF9AE}" pid="7" name="ContentType">
    <vt:lpwstr>文件</vt:lpwstr>
  </property>
  <property fmtid="{D5CDD505-2E9C-101B-9397-08002B2CF9AE}" pid="8" name="Order">
    <vt:lpwstr>450400.000000000</vt:lpwstr>
  </property>
  <property fmtid="{D5CDD505-2E9C-101B-9397-08002B2CF9AE}" pid="9" name="display_urn:schemas-microsoft-com:office:office#_x9001__x5be9__x8005_">
    <vt:lpwstr>系統帳戶</vt:lpwstr>
  </property>
  <property fmtid="{D5CDD505-2E9C-101B-9397-08002B2CF9AE}" pid="10" name="display_urn:schemas-microsoft-com:office:office#_x5be9__x67e5__x4eba_">
    <vt:lpwstr>梅昱中</vt:lpwstr>
  </property>
  <property fmtid="{D5CDD505-2E9C-101B-9397-08002B2CF9AE}" pid="11" name="display_urn:schemas-microsoft-com:office:office#Editor">
    <vt:lpwstr>黃美菁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</Properties>
</file>